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5FE73987" w:rsidR="001C1CE9" w:rsidRPr="0078605B" w:rsidRDefault="008F0FCC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4496D2CC" wp14:editId="6CEA3D2B">
            <wp:simplePos x="0" y="0"/>
            <wp:positionH relativeFrom="column">
              <wp:posOffset>3146064</wp:posOffset>
            </wp:positionH>
            <wp:positionV relativeFrom="paragraph">
              <wp:posOffset>1725</wp:posOffset>
            </wp:positionV>
            <wp:extent cx="1113577" cy="704786"/>
            <wp:effectExtent l="0" t="0" r="0" b="63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77" cy="7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A7"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46D751DC">
            <wp:simplePos x="0" y="0"/>
            <wp:positionH relativeFrom="column">
              <wp:posOffset>1456055</wp:posOffset>
            </wp:positionH>
            <wp:positionV relativeFrom="paragraph">
              <wp:posOffset>113185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77777777" w:rsidR="0078605B" w:rsidRPr="0078605B" w:rsidRDefault="0078605B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77777777" w:rsidR="0078605B" w:rsidRDefault="0078605B" w:rsidP="00861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063A98" w14:textId="77777777" w:rsidR="009A66A7" w:rsidRDefault="009A66A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409D0">
        <w:rPr>
          <w:rFonts w:ascii="TH SarabunPSK" w:hAnsi="TH SarabunPSK" w:cs="TH SarabunPSK"/>
          <w:b/>
          <w:bCs/>
          <w:sz w:val="72"/>
          <w:szCs w:val="72"/>
          <w:cs/>
        </w:rPr>
        <w:t>รายงานฉบับสมบูรณ์</w:t>
      </w:r>
    </w:p>
    <w:p w14:paraId="2A02C1D2" w14:textId="77777777" w:rsidR="00896060" w:rsidRPr="00896060" w:rsidRDefault="00896060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28985C5F" w:rsidR="00A425A7" w:rsidRPr="00E20BB9" w:rsidRDefault="00A425A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r w:rsidR="00951F07">
        <w:rPr>
          <w:rFonts w:ascii="TH SarabunPSK" w:hAnsi="TH SarabunPSK" w:cs="TH SarabunPSK"/>
          <w:b/>
          <w:bCs/>
          <w:sz w:val="48"/>
          <w:szCs w:val="48"/>
        </w:rPr>
        <w:t>…...</w:t>
      </w:r>
    </w:p>
    <w:p w14:paraId="0290116C" w14:textId="4A3EE13E" w:rsidR="00824557" w:rsidRDefault="00824557" w:rsidP="00861E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861E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0AA8EAF3" w:rsidR="00236259" w:rsidRDefault="00236259" w:rsidP="00861E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013D739C" w14:textId="77777777" w:rsidR="00861E5C" w:rsidRDefault="00861E5C" w:rsidP="00861E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6DA9EBE" w14:textId="77777777" w:rsidR="00841CBB" w:rsidRDefault="00841CBB" w:rsidP="00861E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4C08CC91" w14:textId="77777777" w:rsidR="00841CBB" w:rsidRDefault="00841CBB" w:rsidP="00861E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>) …………………………………………………</w:t>
      </w:r>
      <w:proofErr w:type="gramStart"/>
      <w:r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089CC5F3" w14:textId="77777777" w:rsidR="00841CBB" w:rsidRDefault="00841CBB" w:rsidP="00861E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(สังกัด) </w:t>
      </w:r>
      <w:r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0D600C1E" w14:textId="77777777" w:rsidR="006A2DC7" w:rsidRDefault="006A2DC7" w:rsidP="00861E5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6D34468" w14:textId="77777777" w:rsidR="006A2DC7" w:rsidRPr="00236259" w:rsidRDefault="006A2DC7" w:rsidP="00861E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191B442E" w14:textId="77777777" w:rsidR="00DD0D64" w:rsidRDefault="00DD0D6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Pr="00DD0D64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>44 (</w:t>
      </w:r>
      <w:r w:rsidRPr="00DD0D64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DD0D64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 xml:space="preserve">21) พัฒนาเยาวชนให้เป็นผู้มีสมรรถนะและความรู้ </w:t>
      </w:r>
    </w:p>
    <w:p w14:paraId="0C06A7D8" w14:textId="5E9F1CA8" w:rsidR="00DD0D64" w:rsidRPr="00DD0D64" w:rsidRDefault="00DD0D6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ลาดรู้ทางวิทยาศาสตร์ คณิตศาสตร์ รวมถึง </w:t>
      </w:r>
      <w:r w:rsidRPr="00DD0D64">
        <w:rPr>
          <w:rFonts w:ascii="TH SarabunPSK" w:hAnsi="TH SarabunPSK" w:cs="TH SarabunPSK"/>
          <w:b/>
          <w:bCs/>
          <w:sz w:val="36"/>
          <w:szCs w:val="36"/>
        </w:rPr>
        <w:t xml:space="preserve">Coding </w:t>
      </w: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>โดยใช้วิทยาศาสตร์ วิจัยและนวัตกรรม</w:t>
      </w:r>
    </w:p>
    <w:p w14:paraId="256CF7EE" w14:textId="0439F6A0" w:rsidR="001B57B1" w:rsidRPr="005849CF" w:rsidRDefault="00DD0D6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 </w:t>
      </w:r>
      <w:r w:rsidRPr="00DD0D64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>21 (</w:t>
      </w:r>
      <w:r w:rsidRPr="00DD0D64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DD0D64">
        <w:rPr>
          <w:rFonts w:ascii="TH SarabunPSK" w:hAnsi="TH SarabunPSK" w:cs="TH SarabunPSK"/>
          <w:b/>
          <w:bCs/>
          <w:sz w:val="36"/>
          <w:szCs w:val="36"/>
          <w:cs/>
        </w:rPr>
        <w:t>4) 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 ที่มีทักษะสูง ให้มีจำนวนมากขึ้น</w:t>
      </w:r>
    </w:p>
    <w:p w14:paraId="5B1B5775" w14:textId="1C2228D7" w:rsidR="005F1E4E" w:rsidRPr="0053783D" w:rsidRDefault="005F1E4E" w:rsidP="00861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437F70"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22CA259A" w14:textId="2A8297B6" w:rsidR="006A2DC7" w:rsidRPr="0053783D" w:rsidRDefault="006A2DC7" w:rsidP="00861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861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E1318" w14:textId="77777777" w:rsidR="00253B78" w:rsidRDefault="00253B78" w:rsidP="00861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106F68C8" w14:textId="4F8DE328" w:rsidR="009576CD" w:rsidRDefault="009576CD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11504B1A" w14:textId="77777777" w:rsidR="00D8469A" w:rsidRDefault="00D8469A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86CD2" w14:textId="77777777" w:rsidR="005F1E4E" w:rsidRDefault="005F1E4E" w:rsidP="00861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5903B7" w14:textId="77777777" w:rsidR="00DD0D64" w:rsidRDefault="00DD0D64" w:rsidP="00861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13EA49" w14:textId="77777777" w:rsidR="00095A80" w:rsidRDefault="00095A80" w:rsidP="00861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9576CD" w:rsidRPr="00D2316F" w14:paraId="49FDE1E2" w14:textId="77777777" w:rsidTr="004E3215">
        <w:tc>
          <w:tcPr>
            <w:tcW w:w="6091" w:type="dxa"/>
          </w:tcPr>
          <w:p w14:paraId="3E0CE4A1" w14:textId="664B640D" w:rsidR="005123D6" w:rsidRPr="00D2316F" w:rsidRDefault="009576CD" w:rsidP="00861E5C">
            <w:pPr>
              <w:ind w:left="31" w:firstLine="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F1E4E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F1E4E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0D64" w:rsidRPr="00DD0D64">
              <w:rPr>
                <w:rFonts w:ascii="TH SarabunPSK" w:hAnsi="TH SarabunPSK" w:cs="TH SarabunPSK"/>
                <w:sz w:val="30"/>
                <w:szCs w:val="30"/>
              </w:rPr>
              <w:t xml:space="preserve">N44 (S4P21) </w:t>
            </w:r>
            <w:r w:rsidR="00DD0D64" w:rsidRPr="00DD0D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เยาวชนให้เป็นผู้มีสมรรถนะและความรู้ ฉลาดรู้ทางวิทยาศาสตร์ คณิตศาสตร์ รวมถึง </w:t>
            </w:r>
            <w:r w:rsidR="00DD0D64" w:rsidRPr="00DD0D64">
              <w:rPr>
                <w:rFonts w:ascii="TH SarabunPSK" w:hAnsi="TH SarabunPSK" w:cs="TH SarabunPSK"/>
                <w:sz w:val="30"/>
                <w:szCs w:val="30"/>
              </w:rPr>
              <w:t xml:space="preserve">Coding </w:t>
            </w:r>
            <w:r w:rsidR="00DD0D64" w:rsidRPr="00DD0D64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วิทยาศาสตร์ วิจัยและนวัตกรรม</w:t>
            </w:r>
          </w:p>
        </w:tc>
        <w:tc>
          <w:tcPr>
            <w:tcW w:w="2925" w:type="dxa"/>
          </w:tcPr>
          <w:p w14:paraId="0FABB9A6" w14:textId="05DEB8E8" w:rsidR="009576CD" w:rsidRPr="00D2316F" w:rsidRDefault="009576CD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  <w:r w:rsidR="004E3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</w:t>
            </w:r>
          </w:p>
        </w:tc>
      </w:tr>
    </w:tbl>
    <w:p w14:paraId="2BCF6701" w14:textId="7CAE1FB4" w:rsidR="009576CD" w:rsidRDefault="009576CD" w:rsidP="00861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B35B6F" w14:textId="13DFA812" w:rsidR="00572051" w:rsidRDefault="00572051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183E3D" w:rsidRDefault="00572051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AA70D" w14:textId="6FDA6106" w:rsidR="00572051" w:rsidRPr="00572051" w:rsidRDefault="00572051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บริหารและจัดการทุนด้านการพัฒนากำลังคน และทุนด้านการพัฒนาสถาบันอุดมศึกษา การวิจัยและการสร้างนวัตกรรม (บพค.)</w:t>
      </w:r>
    </w:p>
    <w:p w14:paraId="7F27807A" w14:textId="77777777" w:rsidR="00572051" w:rsidRPr="00572051" w:rsidRDefault="00572051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183E3D" w:rsidRDefault="00572051" w:rsidP="00861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2E768D" w14:textId="2DEA273D" w:rsidR="004E3215" w:rsidRDefault="009A66A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66A7">
        <w:rPr>
          <w:rFonts w:ascii="TH SarabunPSK" w:hAnsi="TH SarabunPSK" w:cs="TH SarabunPSK"/>
          <w:b/>
          <w:bCs/>
          <w:sz w:val="36"/>
          <w:szCs w:val="36"/>
          <w:cs/>
        </w:rPr>
        <w:t>รายงานฉบับสมบูรณ์</w:t>
      </w:r>
    </w:p>
    <w:p w14:paraId="37201C2D" w14:textId="77777777" w:rsidR="009A66A7" w:rsidRDefault="009A66A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3914F" w14:textId="77777777" w:rsidR="008B13C1" w:rsidRDefault="008B13C1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2D71FA7E" w14:textId="45424CFA" w:rsidR="00214EBA" w:rsidRPr="00134C78" w:rsidRDefault="00134C78" w:rsidP="00861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Default="00444E1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E1469" w14:textId="77777777" w:rsidR="00E847F3" w:rsidRDefault="00E847F3" w:rsidP="00861E5C">
      <w:pPr>
        <w:tabs>
          <w:tab w:val="left" w:pos="284"/>
          <w:tab w:val="left" w:pos="269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5C63D6" w14:paraId="319D9F1F" w14:textId="77777777" w:rsidTr="00026F85">
        <w:tc>
          <w:tcPr>
            <w:tcW w:w="2835" w:type="dxa"/>
          </w:tcPr>
          <w:p w14:paraId="41895E69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bookmarkStart w:id="0" w:name="_Hlk83148395"/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DF7AC6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F082EAF" w14:textId="77777777" w:rsidTr="00026F85">
        <w:tc>
          <w:tcPr>
            <w:tcW w:w="2835" w:type="dxa"/>
          </w:tcPr>
          <w:p w14:paraId="06EE287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939D58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7DCF46F6" w14:textId="77777777" w:rsidTr="00026F85">
        <w:tc>
          <w:tcPr>
            <w:tcW w:w="2835" w:type="dxa"/>
          </w:tcPr>
          <w:p w14:paraId="67F3B0D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AD3E39A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EFD8AD4" w14:textId="77777777" w:rsidTr="00026F85">
        <w:tc>
          <w:tcPr>
            <w:tcW w:w="2835" w:type="dxa"/>
          </w:tcPr>
          <w:p w14:paraId="13E2382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891733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5217267" w14:textId="77777777" w:rsidTr="00026F85">
        <w:tc>
          <w:tcPr>
            <w:tcW w:w="2835" w:type="dxa"/>
          </w:tcPr>
          <w:p w14:paraId="4FC3A0EF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F01DA5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CE4FD9C" w14:textId="77777777" w:rsidTr="00026F85">
        <w:tc>
          <w:tcPr>
            <w:tcW w:w="2835" w:type="dxa"/>
          </w:tcPr>
          <w:p w14:paraId="0F2EA181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AF67B4D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496C7048" w14:textId="77777777" w:rsidTr="00026F85">
        <w:tc>
          <w:tcPr>
            <w:tcW w:w="2835" w:type="dxa"/>
          </w:tcPr>
          <w:p w14:paraId="67E20BD5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5ECD320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39A72D9" w14:textId="77777777" w:rsidTr="00026F85">
        <w:tc>
          <w:tcPr>
            <w:tcW w:w="2835" w:type="dxa"/>
          </w:tcPr>
          <w:p w14:paraId="601C4515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793290C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777F56A0" w14:textId="77777777" w:rsidTr="00026F85">
        <w:tc>
          <w:tcPr>
            <w:tcW w:w="2835" w:type="dxa"/>
          </w:tcPr>
          <w:p w14:paraId="7734BF3A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99107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3418F9B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300D69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5B7A9B47" w14:textId="77777777" w:rsidTr="00026F85">
        <w:tc>
          <w:tcPr>
            <w:tcW w:w="2835" w:type="dxa"/>
          </w:tcPr>
          <w:p w14:paraId="6B2B1E0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702BCD94" w14:textId="77777777" w:rsidR="005C63D6" w:rsidRDefault="005C63D6" w:rsidP="00861E5C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1C31C8B5" w14:textId="77777777" w:rsidTr="00026F85">
        <w:tc>
          <w:tcPr>
            <w:tcW w:w="2835" w:type="dxa"/>
          </w:tcPr>
          <w:p w14:paraId="09A3DE05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9168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57566B2A" w14:textId="77777777" w:rsidTr="00026F85">
        <w:tc>
          <w:tcPr>
            <w:tcW w:w="2835" w:type="dxa"/>
          </w:tcPr>
          <w:p w14:paraId="3CED79E2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D699A6E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3FE61433" w14:textId="77777777" w:rsidTr="00026F85">
        <w:tc>
          <w:tcPr>
            <w:tcW w:w="2835" w:type="dxa"/>
          </w:tcPr>
          <w:p w14:paraId="295A182E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05E6219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FE80E52" w14:textId="77777777" w:rsidTr="00026F85">
        <w:tc>
          <w:tcPr>
            <w:tcW w:w="2835" w:type="dxa"/>
          </w:tcPr>
          <w:p w14:paraId="78A1CE6E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2793B62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4242430E" w14:textId="77777777" w:rsidTr="00026F85">
        <w:tc>
          <w:tcPr>
            <w:tcW w:w="2835" w:type="dxa"/>
          </w:tcPr>
          <w:p w14:paraId="747A3308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F04B28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4B52BB3" w14:textId="77777777" w:rsidTr="00026F85">
        <w:tc>
          <w:tcPr>
            <w:tcW w:w="2835" w:type="dxa"/>
          </w:tcPr>
          <w:p w14:paraId="031351A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2FED7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3D6" w14:paraId="20064899" w14:textId="77777777" w:rsidTr="00026F85">
        <w:tc>
          <w:tcPr>
            <w:tcW w:w="2835" w:type="dxa"/>
          </w:tcPr>
          <w:p w14:paraId="555A311E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01B237E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2C2D5937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2C44E8C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0121EA01" w14:textId="77777777" w:rsidTr="00026F85">
        <w:tc>
          <w:tcPr>
            <w:tcW w:w="2835" w:type="dxa"/>
          </w:tcPr>
          <w:p w14:paraId="2C1BD31A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27E44C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77752CDA" w14:textId="77777777" w:rsidTr="00026F85">
        <w:tc>
          <w:tcPr>
            <w:tcW w:w="2835" w:type="dxa"/>
          </w:tcPr>
          <w:p w14:paraId="0D1ADC11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A79386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3D6" w14:paraId="1824C9B1" w14:textId="77777777" w:rsidTr="00026F85">
        <w:tc>
          <w:tcPr>
            <w:tcW w:w="2835" w:type="dxa"/>
          </w:tcPr>
          <w:p w14:paraId="6546AB8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632EDEC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4B41E507" w14:textId="77777777" w:rsidTr="00026F85">
        <w:tc>
          <w:tcPr>
            <w:tcW w:w="2835" w:type="dxa"/>
          </w:tcPr>
          <w:p w14:paraId="565A3F8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F43E8AC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1B42D44D" w14:textId="77777777" w:rsidTr="00026F85">
        <w:tc>
          <w:tcPr>
            <w:tcW w:w="2835" w:type="dxa"/>
          </w:tcPr>
          <w:p w14:paraId="39FC0F8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5EC09D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419421B4" w14:textId="77777777" w:rsidTr="00026F85">
        <w:tc>
          <w:tcPr>
            <w:tcW w:w="2835" w:type="dxa"/>
          </w:tcPr>
          <w:p w14:paraId="6DD75B39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D37DF5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0F26F2BC" w14:textId="77777777" w:rsidTr="00026F85">
        <w:tc>
          <w:tcPr>
            <w:tcW w:w="2835" w:type="dxa"/>
          </w:tcPr>
          <w:p w14:paraId="6ADDE069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CF71D2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07EAE474" w14:textId="77777777" w:rsidTr="00026F85">
        <w:tc>
          <w:tcPr>
            <w:tcW w:w="2835" w:type="dxa"/>
          </w:tcPr>
          <w:p w14:paraId="643AD04A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3F55975A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519C23D2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E171E1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EE76CBE" w14:textId="77777777" w:rsidTr="00026F85">
        <w:tc>
          <w:tcPr>
            <w:tcW w:w="2835" w:type="dxa"/>
          </w:tcPr>
          <w:p w14:paraId="594AE651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972A9C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0116C479" w14:textId="77777777" w:rsidTr="00026F85">
        <w:tc>
          <w:tcPr>
            <w:tcW w:w="2835" w:type="dxa"/>
          </w:tcPr>
          <w:p w14:paraId="7F4372C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996967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7887DD5A" w14:textId="77777777" w:rsidTr="00026F85">
        <w:tc>
          <w:tcPr>
            <w:tcW w:w="2835" w:type="dxa"/>
          </w:tcPr>
          <w:p w14:paraId="617C11C0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FC1CAA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17CC702B" w14:textId="77777777" w:rsidTr="00026F85">
        <w:tc>
          <w:tcPr>
            <w:tcW w:w="2835" w:type="dxa"/>
          </w:tcPr>
          <w:p w14:paraId="0F43B591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399367F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0C4EF0B4" w14:textId="77777777" w:rsidTr="00026F85">
        <w:tc>
          <w:tcPr>
            <w:tcW w:w="2835" w:type="dxa"/>
          </w:tcPr>
          <w:p w14:paraId="18F7E6C8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5D533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57D4B0F5" w14:textId="77777777" w:rsidTr="00026F85">
        <w:tc>
          <w:tcPr>
            <w:tcW w:w="2835" w:type="dxa"/>
          </w:tcPr>
          <w:p w14:paraId="4B74DD0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D4FC20F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2DCE2777" w14:textId="77777777" w:rsidTr="00026F85">
        <w:tc>
          <w:tcPr>
            <w:tcW w:w="2835" w:type="dxa"/>
          </w:tcPr>
          <w:p w14:paraId="15959C58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279BA0AE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186FFC58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307A3D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616F4DE7" w14:textId="77777777" w:rsidTr="00026F85">
        <w:tc>
          <w:tcPr>
            <w:tcW w:w="2835" w:type="dxa"/>
          </w:tcPr>
          <w:p w14:paraId="58CCC7A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13960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3B1EC4AF" w14:textId="77777777" w:rsidTr="00026F85">
        <w:tc>
          <w:tcPr>
            <w:tcW w:w="2835" w:type="dxa"/>
          </w:tcPr>
          <w:p w14:paraId="060C7C13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800A09F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33DC477B" w14:textId="77777777" w:rsidTr="00026F85">
        <w:tc>
          <w:tcPr>
            <w:tcW w:w="2835" w:type="dxa"/>
          </w:tcPr>
          <w:p w14:paraId="266C4E02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3F973CD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4B3EE9E7" w14:textId="77777777" w:rsidTr="00026F85">
        <w:tc>
          <w:tcPr>
            <w:tcW w:w="2835" w:type="dxa"/>
          </w:tcPr>
          <w:p w14:paraId="24AF0284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69004AB5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3D9B32CF" w14:textId="77777777" w:rsidTr="00026F85">
        <w:tc>
          <w:tcPr>
            <w:tcW w:w="2835" w:type="dxa"/>
          </w:tcPr>
          <w:p w14:paraId="47A02F30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673F3055" w14:textId="77777777" w:rsidR="005C63D6" w:rsidRDefault="005C63D6" w:rsidP="00861E5C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7E2E1C4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4A006D45" w14:textId="77777777" w:rsidR="005C63D6" w:rsidRDefault="005C63D6" w:rsidP="00861E5C">
            <w:pPr>
              <w:tabs>
                <w:tab w:val="left" w:pos="284"/>
                <w:tab w:val="left" w:pos="2694"/>
              </w:tabs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6CCC02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21DB175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6D1AF0F7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63D6" w14:paraId="321D9EC5" w14:textId="77777777" w:rsidTr="00026F85">
        <w:tc>
          <w:tcPr>
            <w:tcW w:w="2835" w:type="dxa"/>
          </w:tcPr>
          <w:p w14:paraId="05F90B71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3E38922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1B4C443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57E23F48" w14:textId="77777777" w:rsidR="005C63D6" w:rsidRDefault="005C63D6" w:rsidP="00861E5C">
            <w:pPr>
              <w:tabs>
                <w:tab w:val="left" w:pos="284"/>
                <w:tab w:val="left" w:pos="269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1DA2A1AC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03210846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25470F2B" w14:textId="77777777" w:rsidR="005C63D6" w:rsidRDefault="005C63D6" w:rsidP="00861E5C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C084AF" w14:textId="77777777" w:rsidR="00520EB5" w:rsidRDefault="00520EB5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AF77B" w14:textId="77777777" w:rsidR="00627368" w:rsidRPr="00AC7F31" w:rsidRDefault="00627368" w:rsidP="00861E5C">
      <w:pPr>
        <w:spacing w:after="0" w:line="240" w:lineRule="auto"/>
        <w:ind w:left="426" w:hanging="426"/>
        <w:jc w:val="thaiDistribute"/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นำเข้าข้อมูลโครงการและแนบเอกสารตามที่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 xml:space="preserve">ระบบข้อมูลสารสนเทศวิจัยและนวัตกรรมแห่งชาติ </w:t>
      </w:r>
      <w:r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br/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National Research and Innovation Information System; NRIIS)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กำหนดเรียบร้อยแล้ว</w:t>
      </w:r>
    </w:p>
    <w:p w14:paraId="20C42DE2" w14:textId="06B046A8" w:rsidR="00627368" w:rsidRDefault="00627368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EE9173" wp14:editId="7F4C5D27">
                <wp:simplePos x="0" y="0"/>
                <wp:positionH relativeFrom="margin">
                  <wp:posOffset>2724785</wp:posOffset>
                </wp:positionH>
                <wp:positionV relativeFrom="paragraph">
                  <wp:posOffset>325937</wp:posOffset>
                </wp:positionV>
                <wp:extent cx="3110865" cy="16109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161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4DFBA" w14:textId="77777777" w:rsidR="0035157B" w:rsidRPr="00CC4D59" w:rsidRDefault="0035157B" w:rsidP="0035157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5C67DDC0" w14:textId="77777777" w:rsidR="0035157B" w:rsidRPr="00CC4D59" w:rsidRDefault="0035157B" w:rsidP="0035157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7B30045" w14:textId="77777777" w:rsidR="0035157B" w:rsidRPr="00242B9B" w:rsidRDefault="0035157B" w:rsidP="0035157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91E11A9" w14:textId="77777777" w:rsidR="0035157B" w:rsidRPr="00242B9B" w:rsidRDefault="0035157B" w:rsidP="0035157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21985BE2" w14:textId="77777777" w:rsidR="0035157B" w:rsidRPr="00242B9B" w:rsidRDefault="0035157B" w:rsidP="0035157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E91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5pt;margin-top:25.65pt;width:244.95pt;height:126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" fillcolor="window" stroked="f" strokeweight=".5pt">
                <v:textbox>
                  <w:txbxContent>
                    <w:p w14:paraId="79E4DFBA" w14:textId="77777777" w:rsidR="0035157B" w:rsidRPr="00CC4D59" w:rsidRDefault="0035157B" w:rsidP="0035157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5C67DDC0" w14:textId="77777777" w:rsidR="0035157B" w:rsidRPr="00CC4D59" w:rsidRDefault="0035157B" w:rsidP="0035157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7B30045" w14:textId="77777777" w:rsidR="0035157B" w:rsidRPr="00242B9B" w:rsidRDefault="0035157B" w:rsidP="0035157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91E11A9" w14:textId="77777777" w:rsidR="0035157B" w:rsidRPr="00242B9B" w:rsidRDefault="0035157B" w:rsidP="0035157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21985BE2" w14:textId="77777777" w:rsidR="0035157B" w:rsidRPr="00242B9B" w:rsidRDefault="0035157B" w:rsidP="0035157B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C2F14" w14:textId="77777777" w:rsidR="00627368" w:rsidRDefault="00627368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898636" w14:textId="45700EE8" w:rsidR="0035157B" w:rsidRDefault="0035157B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E55D29" w14:textId="4985B3E6" w:rsidR="00DD0D64" w:rsidRDefault="009866C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0D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B3CDB4E" w14:textId="77777777" w:rsidR="00861E5C" w:rsidRPr="00861E5C" w:rsidRDefault="00861E5C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947"/>
      </w:tblGrid>
      <w:tr w:rsidR="00DD0D64" w:rsidRPr="00861E5C" w14:paraId="4F41EC8F" w14:textId="77777777" w:rsidTr="00E16DA2">
        <w:tc>
          <w:tcPr>
            <w:tcW w:w="8079" w:type="dxa"/>
          </w:tcPr>
          <w:p w14:paraId="7DAE8F1F" w14:textId="77777777" w:rsidR="00DD0D64" w:rsidRPr="00861E5C" w:rsidRDefault="00DD0D64" w:rsidP="00861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47" w:type="dxa"/>
          </w:tcPr>
          <w:p w14:paraId="2CB5A32E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D0D64" w:rsidRPr="00861E5C" w14:paraId="5DBE9705" w14:textId="77777777" w:rsidTr="00E16DA2">
        <w:tc>
          <w:tcPr>
            <w:tcW w:w="8079" w:type="dxa"/>
          </w:tcPr>
          <w:p w14:paraId="2F1D036A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47" w:type="dxa"/>
          </w:tcPr>
          <w:p w14:paraId="0718CEB5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3D4D80A1" w14:textId="77777777" w:rsidTr="00E16DA2">
        <w:tc>
          <w:tcPr>
            <w:tcW w:w="8079" w:type="dxa"/>
          </w:tcPr>
          <w:p w14:paraId="73B48D87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หตุผล</w:t>
            </w:r>
            <w:r w:rsidRPr="00861E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47" w:type="dxa"/>
          </w:tcPr>
          <w:p w14:paraId="70A677C4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4CC523C5" w14:textId="77777777" w:rsidTr="00E16DA2">
        <w:tc>
          <w:tcPr>
            <w:tcW w:w="8079" w:type="dxa"/>
          </w:tcPr>
          <w:p w14:paraId="614C8604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47" w:type="dxa"/>
          </w:tcPr>
          <w:p w14:paraId="4FBE2603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3267AA2D" w14:textId="77777777" w:rsidTr="00E16DA2">
        <w:tc>
          <w:tcPr>
            <w:tcW w:w="8079" w:type="dxa"/>
          </w:tcPr>
          <w:p w14:paraId="41FA1EDF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47" w:type="dxa"/>
          </w:tcPr>
          <w:p w14:paraId="337F36D7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322A9BB7" w14:textId="77777777" w:rsidTr="00E16DA2">
        <w:tc>
          <w:tcPr>
            <w:tcW w:w="8079" w:type="dxa"/>
          </w:tcPr>
          <w:p w14:paraId="4DF8528B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47" w:type="dxa"/>
          </w:tcPr>
          <w:p w14:paraId="4A83824D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12640AFD" w14:textId="77777777" w:rsidTr="00E16DA2">
        <w:tc>
          <w:tcPr>
            <w:tcW w:w="8079" w:type="dxa"/>
          </w:tcPr>
          <w:p w14:paraId="27A489DB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47" w:type="dxa"/>
          </w:tcPr>
          <w:p w14:paraId="6E49703F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79006D3B" w14:textId="77777777" w:rsidTr="00E16DA2">
        <w:tc>
          <w:tcPr>
            <w:tcW w:w="8079" w:type="dxa"/>
          </w:tcPr>
          <w:p w14:paraId="2306472E" w14:textId="77777777" w:rsidR="00DD0D64" w:rsidRPr="00861E5C" w:rsidRDefault="00DD0D64" w:rsidP="00861E5C">
            <w:pPr>
              <w:pStyle w:val="ListParagraph"/>
              <w:numPr>
                <w:ilvl w:val="1"/>
                <w:numId w:val="22"/>
              </w:numPr>
              <w:ind w:left="740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47" w:type="dxa"/>
          </w:tcPr>
          <w:p w14:paraId="42E57D30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028685EE" w14:textId="77777777" w:rsidTr="00E16DA2">
        <w:tc>
          <w:tcPr>
            <w:tcW w:w="8079" w:type="dxa"/>
          </w:tcPr>
          <w:p w14:paraId="206B65A0" w14:textId="77777777" w:rsidR="00DD0D64" w:rsidRPr="00861E5C" w:rsidRDefault="00DD0D64" w:rsidP="00861E5C">
            <w:pPr>
              <w:pStyle w:val="ListParagraph"/>
              <w:numPr>
                <w:ilvl w:val="1"/>
                <w:numId w:val="22"/>
              </w:numPr>
              <w:ind w:left="740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47" w:type="dxa"/>
          </w:tcPr>
          <w:p w14:paraId="532661E6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269C9BBD" w14:textId="77777777" w:rsidTr="00E16DA2">
        <w:tc>
          <w:tcPr>
            <w:tcW w:w="8079" w:type="dxa"/>
          </w:tcPr>
          <w:p w14:paraId="7DCCB8F9" w14:textId="77777777" w:rsidR="00DD0D64" w:rsidRPr="00861E5C" w:rsidRDefault="00DD0D64" w:rsidP="00861E5C">
            <w:pPr>
              <w:pStyle w:val="ListParagraph"/>
              <w:numPr>
                <w:ilvl w:val="1"/>
                <w:numId w:val="22"/>
              </w:numPr>
              <w:ind w:left="740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47" w:type="dxa"/>
          </w:tcPr>
          <w:p w14:paraId="31E12D89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6D7783" w:rsidRPr="00861E5C" w14:paraId="12274069" w14:textId="77777777" w:rsidTr="00E16DA2">
        <w:tc>
          <w:tcPr>
            <w:tcW w:w="8079" w:type="dxa"/>
          </w:tcPr>
          <w:p w14:paraId="4D76338A" w14:textId="2E88B00B" w:rsidR="006D7783" w:rsidRPr="00861E5C" w:rsidRDefault="006D7783" w:rsidP="00861E5C">
            <w:pPr>
              <w:pStyle w:val="ListParagraph"/>
              <w:numPr>
                <w:ilvl w:val="1"/>
                <w:numId w:val="22"/>
              </w:numPr>
              <w:ind w:left="740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ในภาพรวมโครงการทั้งหมดและการเชื่อมโยงกับโครงการอื่น ๆ ภายใต้แผนงานเดียวกัน</w:t>
            </w:r>
          </w:p>
        </w:tc>
        <w:tc>
          <w:tcPr>
            <w:tcW w:w="947" w:type="dxa"/>
          </w:tcPr>
          <w:p w14:paraId="6C1C3ED7" w14:textId="77777777" w:rsidR="006D7783" w:rsidRPr="00861E5C" w:rsidRDefault="006D7783" w:rsidP="0086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40A2D" w14:textId="211CE224" w:rsidR="006D7783" w:rsidRPr="00861E5C" w:rsidRDefault="006D7783" w:rsidP="0086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58C9AD1B" w14:textId="77777777" w:rsidTr="00E16DA2">
        <w:tc>
          <w:tcPr>
            <w:tcW w:w="8079" w:type="dxa"/>
          </w:tcPr>
          <w:p w14:paraId="610F79A0" w14:textId="05D4FEF5" w:rsidR="00DD0D64" w:rsidRPr="00861E5C" w:rsidRDefault="00DD0D64" w:rsidP="00861E5C">
            <w:pPr>
              <w:pStyle w:val="ListParagraph"/>
              <w:numPr>
                <w:ilvl w:val="1"/>
                <w:numId w:val="22"/>
              </w:numPr>
              <w:ind w:left="740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825FD1" w:rsidRPr="0086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EC5168" w:rsidRPr="00861E5C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47" w:type="dxa"/>
          </w:tcPr>
          <w:p w14:paraId="29B9D268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7666C1D7" w14:textId="77777777" w:rsidTr="00E16DA2">
        <w:tc>
          <w:tcPr>
            <w:tcW w:w="8079" w:type="dxa"/>
          </w:tcPr>
          <w:p w14:paraId="4C02D008" w14:textId="77777777" w:rsidR="00DD0D64" w:rsidRPr="00861E5C" w:rsidRDefault="00DD0D64" w:rsidP="00861E5C">
            <w:pPr>
              <w:pStyle w:val="ListParagraph"/>
              <w:numPr>
                <w:ilvl w:val="1"/>
                <w:numId w:val="22"/>
              </w:numPr>
              <w:ind w:left="740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การดำเนินงานโครงการและความสำเร็จตามเป้าหมาย</w:t>
            </w:r>
          </w:p>
        </w:tc>
        <w:tc>
          <w:tcPr>
            <w:tcW w:w="947" w:type="dxa"/>
          </w:tcPr>
          <w:p w14:paraId="22F399FA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DD0D64" w:rsidRPr="00861E5C" w14:paraId="1768FEFB" w14:textId="77777777" w:rsidTr="00E16DA2">
        <w:tc>
          <w:tcPr>
            <w:tcW w:w="8079" w:type="dxa"/>
          </w:tcPr>
          <w:p w14:paraId="5F2753E2" w14:textId="5F5AD026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947" w:type="dxa"/>
          </w:tcPr>
          <w:p w14:paraId="02C9EBD5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4C6DF1" w:rsidRPr="00861E5C" w14:paraId="70DB0218" w14:textId="77777777" w:rsidTr="00E16DA2">
        <w:tc>
          <w:tcPr>
            <w:tcW w:w="8079" w:type="dxa"/>
          </w:tcPr>
          <w:p w14:paraId="342EFA56" w14:textId="663241F3" w:rsidR="004C6DF1" w:rsidRPr="00861E5C" w:rsidRDefault="0041284A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สำเร็จที่โดดเด่นจากโครงการนี้</w:t>
            </w:r>
          </w:p>
        </w:tc>
        <w:tc>
          <w:tcPr>
            <w:tcW w:w="947" w:type="dxa"/>
          </w:tcPr>
          <w:p w14:paraId="0946814C" w14:textId="77777777" w:rsidR="004C6DF1" w:rsidRPr="00861E5C" w:rsidRDefault="004C6DF1" w:rsidP="0086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D64" w:rsidRPr="00861E5C" w14:paraId="05F97438" w14:textId="77777777" w:rsidTr="00E16DA2">
        <w:tc>
          <w:tcPr>
            <w:tcW w:w="8079" w:type="dxa"/>
          </w:tcPr>
          <w:p w14:paraId="320AAA4B" w14:textId="77777777" w:rsidR="00DD0D64" w:rsidRPr="00861E5C" w:rsidRDefault="00DD0D64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 แนวทางการแก้ไข และข้อเสนอแนะ</w:t>
            </w:r>
          </w:p>
        </w:tc>
        <w:tc>
          <w:tcPr>
            <w:tcW w:w="947" w:type="dxa"/>
          </w:tcPr>
          <w:p w14:paraId="5E33D82F" w14:textId="77777777" w:rsidR="00DD0D64" w:rsidRPr="00861E5C" w:rsidRDefault="00DD0D64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72860" w:rsidRPr="00861E5C" w14:paraId="4F7BE9B5" w14:textId="77777777" w:rsidTr="00E16DA2">
        <w:tc>
          <w:tcPr>
            <w:tcW w:w="8079" w:type="dxa"/>
          </w:tcPr>
          <w:p w14:paraId="766030D1" w14:textId="57D79E98" w:rsidR="00572860" w:rsidRPr="00861E5C" w:rsidRDefault="006C7BB5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FD665A"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ในการต่อยอดผลงานวิจัยหรือผลผลิตของโครงการวิจัยในอนาคต</w:t>
            </w:r>
          </w:p>
        </w:tc>
        <w:tc>
          <w:tcPr>
            <w:tcW w:w="947" w:type="dxa"/>
          </w:tcPr>
          <w:p w14:paraId="633DA8A7" w14:textId="203D6E32" w:rsidR="00572860" w:rsidRPr="00861E5C" w:rsidRDefault="00572860" w:rsidP="0086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16DA2" w:rsidRPr="00861E5C" w14:paraId="53364B3B" w14:textId="77777777" w:rsidTr="00E16DA2">
        <w:tc>
          <w:tcPr>
            <w:tcW w:w="8079" w:type="dxa"/>
          </w:tcPr>
          <w:p w14:paraId="4DEC4675" w14:textId="3633F6B4" w:rsidR="00E16DA2" w:rsidRPr="00861E5C" w:rsidRDefault="00E16DA2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ดำเนินงานโครงการ</w:t>
            </w:r>
          </w:p>
        </w:tc>
        <w:tc>
          <w:tcPr>
            <w:tcW w:w="947" w:type="dxa"/>
          </w:tcPr>
          <w:p w14:paraId="7C57E698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16DA2" w:rsidRPr="00861E5C" w14:paraId="0EB91507" w14:textId="77777777" w:rsidTr="00E16DA2">
        <w:tc>
          <w:tcPr>
            <w:tcW w:w="8079" w:type="dxa"/>
          </w:tcPr>
          <w:p w14:paraId="64F0F391" w14:textId="77777777" w:rsidR="00E16DA2" w:rsidRPr="00861E5C" w:rsidRDefault="00E16DA2" w:rsidP="00861E5C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47" w:type="dxa"/>
          </w:tcPr>
          <w:p w14:paraId="0ABCF96A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16DA2" w:rsidRPr="00861E5C" w14:paraId="48054DC4" w14:textId="77777777" w:rsidTr="00E16DA2">
        <w:tc>
          <w:tcPr>
            <w:tcW w:w="8079" w:type="dxa"/>
          </w:tcPr>
          <w:p w14:paraId="6D6865E3" w14:textId="77777777" w:rsidR="00E16DA2" w:rsidRPr="00861E5C" w:rsidRDefault="00E16DA2" w:rsidP="00861E5C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5919A615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6DA2" w:rsidRPr="00861E5C" w14:paraId="69E6BFC1" w14:textId="77777777" w:rsidTr="00E16DA2">
        <w:tc>
          <w:tcPr>
            <w:tcW w:w="8079" w:type="dxa"/>
          </w:tcPr>
          <w:p w14:paraId="0E8545C0" w14:textId="77777777" w:rsidR="00E16DA2" w:rsidRPr="00861E5C" w:rsidRDefault="00E16DA2" w:rsidP="00861E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47" w:type="dxa"/>
          </w:tcPr>
          <w:p w14:paraId="29D19FA8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6DA2" w:rsidRPr="00861E5C" w14:paraId="4EF41995" w14:textId="77777777" w:rsidTr="00E16DA2">
        <w:tc>
          <w:tcPr>
            <w:tcW w:w="8079" w:type="dxa"/>
          </w:tcPr>
          <w:p w14:paraId="54573324" w14:textId="77777777" w:rsidR="00E16DA2" w:rsidRPr="00861E5C" w:rsidRDefault="00E16DA2" w:rsidP="00861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47" w:type="dxa"/>
          </w:tcPr>
          <w:p w14:paraId="3051D8BA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16DA2" w:rsidRPr="00861E5C" w14:paraId="344B9A2C" w14:textId="77777777" w:rsidTr="00E16DA2">
        <w:tc>
          <w:tcPr>
            <w:tcW w:w="8079" w:type="dxa"/>
          </w:tcPr>
          <w:p w14:paraId="058643F2" w14:textId="77777777" w:rsidR="00E16DA2" w:rsidRPr="00861E5C" w:rsidRDefault="00E16DA2" w:rsidP="00861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47" w:type="dxa"/>
          </w:tcPr>
          <w:p w14:paraId="0AE95417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16DA2" w:rsidRPr="00861E5C" w14:paraId="3D977A62" w14:textId="77777777" w:rsidTr="00E16DA2">
        <w:tc>
          <w:tcPr>
            <w:tcW w:w="8079" w:type="dxa"/>
          </w:tcPr>
          <w:p w14:paraId="53665D14" w14:textId="77777777" w:rsidR="00E16DA2" w:rsidRPr="00861E5C" w:rsidRDefault="00E16DA2" w:rsidP="00861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47" w:type="dxa"/>
          </w:tcPr>
          <w:p w14:paraId="190DB2F7" w14:textId="77777777" w:rsidR="00E16DA2" w:rsidRPr="00861E5C" w:rsidRDefault="00E16DA2" w:rsidP="0086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E5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3826421B" w14:textId="77777777" w:rsidR="00DD0D64" w:rsidRDefault="00DD0D6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1C480" w14:textId="77777777" w:rsidR="00DD0D64" w:rsidRDefault="00DD0D6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07C44944" w14:textId="02333DD7" w:rsidR="00657A26" w:rsidRDefault="00657A26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D813C3" w14:textId="367ACB3A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D34111" w14:textId="0673E293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C7DA20" w14:textId="5C07C45B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04C2E2" w14:textId="1EB51A31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BA8539" w14:textId="229590C2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DF2D07" w14:textId="32CF5B7B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F553C6" w14:textId="799BC7D1" w:rsidR="0009709C" w:rsidRDefault="0009709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59B88C" w14:textId="77777777" w:rsidR="00DD0D64" w:rsidRDefault="00DD0D64" w:rsidP="00861E5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475964C" w14:textId="353B19CE" w:rsidR="0012478F" w:rsidRDefault="0012478F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922C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14:paraId="6960157C" w14:textId="77777777" w:rsidR="00861E5C" w:rsidRPr="00861E5C" w:rsidRDefault="00861E5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D9708A" w14:paraId="20333CBE" w14:textId="77777777" w:rsidTr="00C1224F">
        <w:tc>
          <w:tcPr>
            <w:tcW w:w="988" w:type="dxa"/>
          </w:tcPr>
          <w:p w14:paraId="42CA36DE" w14:textId="374F5992" w:rsidR="00C1224F" w:rsidRPr="00D9708A" w:rsidRDefault="00C1224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D9708A" w:rsidRDefault="00C1224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D9708A" w:rsidRDefault="00C1224F" w:rsidP="00861E5C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D9708A" w14:paraId="0CB98517" w14:textId="77777777" w:rsidTr="00C1224F">
        <w:tc>
          <w:tcPr>
            <w:tcW w:w="988" w:type="dxa"/>
          </w:tcPr>
          <w:p w14:paraId="68ADF81F" w14:textId="069929E7" w:rsidR="00C1224F" w:rsidRPr="00D9708A" w:rsidRDefault="00C1224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D9708A" w:rsidRDefault="00033A57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D9708A" w14:paraId="34C5BAA0" w14:textId="77777777" w:rsidTr="00C1224F">
        <w:tc>
          <w:tcPr>
            <w:tcW w:w="988" w:type="dxa"/>
          </w:tcPr>
          <w:p w14:paraId="5161E396" w14:textId="20955422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D9708A" w14:paraId="1CDE898D" w14:textId="77777777" w:rsidTr="00C1224F">
        <w:tc>
          <w:tcPr>
            <w:tcW w:w="988" w:type="dxa"/>
          </w:tcPr>
          <w:p w14:paraId="131944E0" w14:textId="58F62C10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D9708A" w:rsidRDefault="0012478F" w:rsidP="00861E5C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Default="0012478F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F8F78E1" w14:textId="4E1D33B1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54F2FA" w14:textId="42FA4D51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774F6DE" w14:textId="7D2F5F56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696B64" w14:textId="7049AC9F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5705309" w14:textId="512E6319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B9CA652" w14:textId="43A59BBD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354768E" w14:textId="1A54F7B6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AFB797" w14:textId="1822F7B8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0861BD9" w14:textId="03E70AAF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918D8D" w14:textId="57F039FB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5ED3145" w14:textId="6787EACC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4477FEE" w14:textId="2603B5EA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7668D6C" w14:textId="344C6A03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28BBFA4" w14:textId="7643EC83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6D55A33" w14:textId="61F20CB3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DE1562" w14:textId="6BE708B8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9467CEC" w14:textId="403329CC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5D75C91" w14:textId="3206D7E8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B959FB8" w14:textId="461D37C6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9F19047" w14:textId="7338DC77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76EB7EA" w14:textId="1D92816C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87BD7EA" w14:textId="6216F104" w:rsidR="00033A57" w:rsidRDefault="00033A57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C093089" w14:textId="77777777" w:rsidR="00B922CC" w:rsidRDefault="00B922CC" w:rsidP="00861E5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E13AEB5" w14:textId="5802BC93" w:rsidR="0012478F" w:rsidRDefault="0012478F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922C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สารบัญ</w:t>
      </w:r>
      <w:r w:rsidR="00407852" w:rsidRPr="00B922C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p w14:paraId="78B65424" w14:textId="77777777" w:rsidR="00861E5C" w:rsidRPr="00861E5C" w:rsidRDefault="00861E5C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D9708A" w14:paraId="1066EFE5" w14:textId="77777777" w:rsidTr="00A06120">
        <w:tc>
          <w:tcPr>
            <w:tcW w:w="988" w:type="dxa"/>
          </w:tcPr>
          <w:p w14:paraId="77FEF8B9" w14:textId="6F78E49D" w:rsidR="00AD602D" w:rsidRPr="00D9708A" w:rsidRDefault="00407852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D970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D9708A" w:rsidRDefault="00AD602D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D9708A" w:rsidRDefault="00AD602D" w:rsidP="00861E5C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D9708A" w14:paraId="052657BB" w14:textId="77777777" w:rsidTr="00A06120">
        <w:tc>
          <w:tcPr>
            <w:tcW w:w="988" w:type="dxa"/>
          </w:tcPr>
          <w:p w14:paraId="580DDCC3" w14:textId="77777777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D9708A" w14:paraId="1B5ED30B" w14:textId="77777777" w:rsidTr="00A06120">
        <w:tc>
          <w:tcPr>
            <w:tcW w:w="988" w:type="dxa"/>
          </w:tcPr>
          <w:p w14:paraId="3D2CC648" w14:textId="1FD31D79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D9708A" w14:paraId="0E6A04B3" w14:textId="77777777" w:rsidTr="00A06120">
        <w:tc>
          <w:tcPr>
            <w:tcW w:w="988" w:type="dxa"/>
          </w:tcPr>
          <w:p w14:paraId="5EEE22B2" w14:textId="14430AEA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D9708A" w:rsidRDefault="00D14A7F" w:rsidP="00861E5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70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12478F" w:rsidRDefault="00AD602D" w:rsidP="00861E5C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CC3F407" w14:textId="77777777" w:rsidR="0012478F" w:rsidRDefault="0012478F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6603FE19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7FB78" w14:textId="78B70421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66884" w14:textId="7C84539C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888B2" w14:textId="3FF10CC6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3E85D" w14:textId="687608DB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EA7EE" w14:textId="65BD1E4A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FEC01" w14:textId="664DA426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F3213" w14:textId="3550EECD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5F786" w14:textId="1D55D3B5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77C55" w14:textId="3459777C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9A923" w14:textId="0FEA87EF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A04F" w14:textId="0FABD14A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8CE83" w14:textId="14674E23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4052" w14:textId="15097F0E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F9D4" w14:textId="6B8C0744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F9FF4" w14:textId="6AA85557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ED4A1" w14:textId="3D8FFF27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C4CC4" w14:textId="1C59CDA0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24579" w14:textId="6F9FFE55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F8BD" w14:textId="090F603A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B4453" w14:textId="35A8E0EC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97D20" w14:textId="0ED201BB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912E4" w14:textId="707671E4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C3975" w14:textId="047F5B4A" w:rsidR="00033A57" w:rsidRDefault="00033A5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E4EE9" w14:textId="42860C06" w:rsidR="00351016" w:rsidRDefault="00351016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20ED1" w14:textId="53C83A2C" w:rsidR="00033A57" w:rsidRDefault="00033A57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A61F2" w14:textId="30CC5596" w:rsidR="0009709C" w:rsidRDefault="0009709C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FC18B6" w14:textId="77777777" w:rsidR="0009709C" w:rsidRDefault="0009709C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092E6F" w14:textId="77777777" w:rsidR="00B922CC" w:rsidRDefault="00B922CC" w:rsidP="00861E5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4FC4BF15" w14:textId="1B61D3DB" w:rsidR="00444E14" w:rsidRPr="00572860" w:rsidRDefault="008954A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7286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lastRenderedPageBreak/>
        <w:t>หัวข้อการจัดทำรายงาน</w:t>
      </w:r>
      <w:r w:rsidR="009A66A7" w:rsidRPr="00572860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ฉบับสมบูรณ์</w:t>
      </w:r>
    </w:p>
    <w:p w14:paraId="49E355CE" w14:textId="77777777" w:rsidR="008954A7" w:rsidRDefault="008954A7" w:rsidP="00861E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1E11BA" w14:textId="400B8C56" w:rsidR="00C41FC3" w:rsidRPr="00E919B9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7554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07554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7CFB" w:rsidRPr="00E919B9">
        <w:rPr>
          <w:rFonts w:ascii="TH SarabunPSK" w:hAnsi="TH SarabunPSK" w:cs="TH SarabunPSK"/>
          <w:b/>
          <w:bCs/>
          <w:sz w:val="32"/>
          <w:szCs w:val="32"/>
          <w:cs/>
        </w:rPr>
        <w:t>บทสรุปผลการดำเนินงา</w:t>
      </w:r>
      <w:r w:rsidR="002A6CC7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912902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2C40F5" w14:textId="44E57544" w:rsidR="000D6EF6" w:rsidRPr="00C41FC3" w:rsidRDefault="00AF536F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F536F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)</w:t>
      </w:r>
      <w:r w:rsidR="000D6EF6"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596A90B2" w14:textId="77777777" w:rsidR="00572860" w:rsidRDefault="0057286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B8743E4" w14:textId="77777777" w:rsidR="00861E5C" w:rsidRDefault="00861E5C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D6C9D8" w14:textId="77777777" w:rsidR="00861E5C" w:rsidRPr="004D3387" w:rsidRDefault="00861E5C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AC95A5" w14:textId="77777777" w:rsidR="00215CC3" w:rsidRPr="00E919B9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06B3C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6B3C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5CC3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6F5D4B4" w14:textId="37200561" w:rsidR="00215CC3" w:rsidRDefault="00215CC3" w:rsidP="00861E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)</w:t>
      </w:r>
    </w:p>
    <w:p w14:paraId="2A298435" w14:textId="77777777" w:rsidR="00572860" w:rsidRDefault="0057286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E883E3C" w14:textId="77777777" w:rsidR="00861E5C" w:rsidRPr="004D3387" w:rsidRDefault="00861E5C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06BA21" w14:textId="77777777" w:rsidR="00215CC3" w:rsidRPr="004D3387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2B85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15CC3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โครงการวิจัย</w:t>
      </w:r>
    </w:p>
    <w:p w14:paraId="421F682B" w14:textId="77777777" w:rsidR="00215CC3" w:rsidRPr="004D3387" w:rsidRDefault="00215CC3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และสัญญาที่ได้จัดทำระหว่าง บพค. และผู้รับทุน)</w:t>
      </w:r>
    </w:p>
    <w:p w14:paraId="36227920" w14:textId="638D8795" w:rsidR="000B2B7D" w:rsidRDefault="000B2B7D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7BC6260" w14:textId="77777777" w:rsidR="00E919B9" w:rsidRPr="0039633C" w:rsidRDefault="00E919B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6B23DB4" w14:textId="79515719" w:rsidR="00F37990" w:rsidRPr="00E919B9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B2B7D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7A26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อบการวิจัย</w:t>
      </w:r>
    </w:p>
    <w:p w14:paraId="496E5288" w14:textId="77777777" w:rsidR="00F6344E" w:rsidRPr="00FA003D" w:rsidRDefault="00F6344E" w:rsidP="00861E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A003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A003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731A07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Pr="00731A07">
        <w:rPr>
          <w:rFonts w:ascii="TH SarabunPSK" w:hAnsi="TH SarabunPSK" w:cs="TH SarabunPSK"/>
          <w:i/>
          <w:iCs/>
          <w:sz w:val="24"/>
          <w:szCs w:val="24"/>
          <w:cs/>
        </w:rPr>
        <w:t>กรอบของการวิจัยในด้านเนื้อหาสาระ ซึ่งประกอบดวย ตัวแปร</w:t>
      </w:r>
      <w:r w:rsidRPr="00731A07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731A07">
        <w:rPr>
          <w:rFonts w:ascii="TH SarabunPSK" w:hAnsi="TH SarabunPSK" w:cs="TH SarabunPSK"/>
          <w:i/>
          <w:iCs/>
          <w:sz w:val="24"/>
          <w:szCs w:val="24"/>
          <w:cs/>
        </w:rPr>
        <w:t>และการระบุความสัมพันธระหวางตัวแปร ในการสรางกรอบแนวคิดการวิจัย</w:t>
      </w:r>
      <w:r w:rsidRPr="00731A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Pr="00731A07">
        <w:rPr>
          <w:rFonts w:ascii="TH SarabunPSK" w:hAnsi="TH SarabunPSK" w:cs="TH SarabunPSK"/>
          <w:i/>
          <w:iCs/>
          <w:sz w:val="24"/>
          <w:szCs w:val="24"/>
          <w:cs/>
        </w:rPr>
        <w:t>จะตองมีกรอบพื้นฐาน</w:t>
      </w:r>
      <w:r w:rsidRPr="00731A07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731A07">
        <w:rPr>
          <w:rFonts w:ascii="TH SarabunPSK" w:hAnsi="TH SarabunPSK" w:cs="TH SarabunPSK"/>
          <w:i/>
          <w:iCs/>
          <w:sz w:val="24"/>
          <w:szCs w:val="24"/>
          <w:cs/>
        </w:rPr>
        <w:t>ทางทฤษฎีที่เกี่ยวของกับปญหาที่ศึกษาและมโนภาพ</w:t>
      </w:r>
      <w:r w:rsidRPr="00731A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731A0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731A07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731A0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D28721" w14:textId="77777777" w:rsidR="00E919B9" w:rsidRPr="0039633C" w:rsidRDefault="00E919B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Pr="00E919B9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B2B7D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การดำเนินงานวิจัย</w:t>
      </w:r>
    </w:p>
    <w:p w14:paraId="0BFB3283" w14:textId="26A11C93" w:rsidR="00F37990" w:rsidRPr="00F37990" w:rsidRDefault="00B80EC8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Pr="00F37990">
        <w:rPr>
          <w:rFonts w:ascii="TH SarabunPSK" w:hAnsi="TH SarabunPSK" w:cs="TH SarabunPSK"/>
          <w:i/>
          <w:iCs/>
          <w:sz w:val="24"/>
          <w:szCs w:val="24"/>
        </w:rPr>
        <w:t>Materials &amp; Methods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ละเอียด และหากมีการปรับเปลี่ยนจากข้อเสนอโครงการโปรดระบุ)</w:t>
      </w:r>
    </w:p>
    <w:p w14:paraId="6A4121C8" w14:textId="77777777" w:rsidR="0039633C" w:rsidRDefault="0039633C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6BD84F" w14:textId="77777777" w:rsidR="00E919B9" w:rsidRPr="0039633C" w:rsidRDefault="00E919B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2EF86C" w14:textId="77777777" w:rsidR="00C41FC3" w:rsidRPr="00E919B9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92913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92913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ารดำเนินงานโครงการวิจัย</w:t>
      </w:r>
    </w:p>
    <w:p w14:paraId="5A40FB43" w14:textId="5E78234A" w:rsidR="00FD1C03" w:rsidRPr="00C41FC3" w:rsidRDefault="00E03B3B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03B3B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</w:t>
      </w:r>
      <w:r w:rsidRPr="00E03B3B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E03B3B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เปรียบ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 และหากมีรูปภาพ แผนภูมิ ตาราง ภาพประกอบ และผลการวิเคราะห์ข้อมูล นอกเหนือจากหัวข้อที่กำหนด ให้ใส่ไว้ในรายงานด้วย ทั้งนี้ </w:t>
      </w:r>
      <w:r w:rsidRPr="00E03B3B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ในงวดถัดไป)</w:t>
      </w:r>
    </w:p>
    <w:p w14:paraId="3A230715" w14:textId="77777777" w:rsidR="00DA60B7" w:rsidRPr="00E919B9" w:rsidRDefault="00192913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14CD" w:rsidRPr="00E919B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114CD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7114CD" w:rsidRPr="00E919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14CD" w:rsidRPr="00E919B9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ดำเนินงาน</w:t>
      </w:r>
      <w:r w:rsidR="00DA60B7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60B7" w:rsidRPr="00E919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การตามกิจกรรมของแผนงาน</w:t>
      </w:r>
      <w:r w:rsidR="00DA60B7" w:rsidRPr="00E919B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D37C61" w14:textId="1EF8B39F" w:rsidR="00DA60B7" w:rsidRDefault="00DA60B7" w:rsidP="00861E5C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E75E56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AB042B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EB688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E75E56"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รายละเอียด</w:t>
      </w:r>
      <w:r w:rsidRPr="00E75E56">
        <w:rPr>
          <w:rFonts w:ascii="TH SarabunPSK" w:hAnsi="TH SarabunPSK" w:cs="TH SarabunPSK"/>
          <w:i/>
          <w:iCs/>
          <w:sz w:val="24"/>
          <w:szCs w:val="24"/>
          <w:cs/>
        </w:rPr>
        <w:t>กิจกรรมการดำเนินงาน</w:t>
      </w:r>
      <w:r w:rsidRPr="00E75E56">
        <w:rPr>
          <w:rFonts w:ascii="TH SarabunPSK" w:hAnsi="TH SarabunPSK" w:cs="TH SarabunPSK" w:hint="cs"/>
          <w:i/>
          <w:iCs/>
          <w:sz w:val="24"/>
          <w:szCs w:val="24"/>
          <w:cs/>
        </w:rPr>
        <w:t>จริง</w:t>
      </w:r>
      <w:r w:rsidRPr="00BB25C1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E75E56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E75E56">
        <w:rPr>
          <w:rFonts w:ascii="TH SarabunPSK" w:hAnsi="TH SarabunPSK" w:cs="TH SarabunPSK" w:hint="cs"/>
          <w:i/>
          <w:iCs/>
          <w:sz w:val="24"/>
          <w:szCs w:val="24"/>
          <w:cs/>
        </w:rPr>
        <w:t>เทียบกับกิจกรรมการดำเนินงาน</w:t>
      </w:r>
      <w:r w:rsidRPr="00E75E56">
        <w:rPr>
          <w:rFonts w:ascii="TH SarabunPSK" w:hAnsi="TH SarabunPSK" w:cs="TH SarabunPSK"/>
          <w:i/>
          <w:iCs/>
          <w:sz w:val="24"/>
          <w:szCs w:val="24"/>
          <w:cs/>
        </w:rPr>
        <w:t>วิจัยตามข้อเสนอโครงการที่</w:t>
      </w:r>
      <w:r w:rsidR="00F0045B"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E75E56">
        <w:rPr>
          <w:rFonts w:ascii="TH SarabunPSK" w:hAnsi="TH SarabunPSK" w:cs="TH SarabunPSK"/>
          <w:i/>
          <w:iCs/>
          <w:sz w:val="24"/>
          <w:szCs w:val="24"/>
          <w:cs/>
        </w:rPr>
        <w:t>เสนอไว้</w:t>
      </w:r>
      <w:r w:rsidRPr="00E75E56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E75E56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ดูตัวอย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</w:t>
      </w:r>
      <w:r w:rsidRPr="00E75E56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C856F86" w14:textId="08578795" w:rsidR="00A06FF9" w:rsidRDefault="00A06FF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7114CD" w:rsidRPr="008E0A53" w14:paraId="055EAFFA" w14:textId="77777777" w:rsidTr="00451C35">
        <w:trPr>
          <w:tblHeader/>
          <w:jc w:val="center"/>
        </w:trPr>
        <w:tc>
          <w:tcPr>
            <w:tcW w:w="2120" w:type="pct"/>
            <w:shd w:val="clear" w:color="auto" w:fill="EDEDED" w:themeFill="accent3" w:themeFillTint="33"/>
            <w:vAlign w:val="center"/>
          </w:tcPr>
          <w:p w14:paraId="41D0211B" w14:textId="77777777" w:rsidR="008E0A53" w:rsidRDefault="007114CD" w:rsidP="00861E5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E0A5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</w:t>
            </w:r>
          </w:p>
          <w:p w14:paraId="20682817" w14:textId="27ECC862" w:rsidR="007114CD" w:rsidRPr="008E0A53" w:rsidRDefault="007114CD" w:rsidP="00861E5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E0A5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880" w:type="pct"/>
            <w:shd w:val="clear" w:color="auto" w:fill="EDEDED" w:themeFill="accent3" w:themeFillTint="33"/>
            <w:vAlign w:val="center"/>
          </w:tcPr>
          <w:p w14:paraId="56D6B15A" w14:textId="4257DF9E" w:rsidR="007114CD" w:rsidRPr="008E0A53" w:rsidRDefault="007114CD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0A5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กิจกรรมที่ได้ดำเนินงาน</w:t>
            </w:r>
            <w:r w:rsidR="00E0259B" w:rsidRPr="008E0A5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7114CD" w:rsidRPr="008E0A53" w14:paraId="3A3076F0" w14:textId="77777777" w:rsidTr="00451C35">
        <w:trPr>
          <w:jc w:val="center"/>
        </w:trPr>
        <w:tc>
          <w:tcPr>
            <w:tcW w:w="2120" w:type="pct"/>
          </w:tcPr>
          <w:p w14:paraId="1C91BAFA" w14:textId="77777777" w:rsidR="007114CD" w:rsidRPr="008E0A53" w:rsidRDefault="007114CD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pct"/>
          </w:tcPr>
          <w:p w14:paraId="1DBEC24B" w14:textId="77777777" w:rsidR="007114CD" w:rsidRPr="008E0A53" w:rsidRDefault="007114CD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114CD" w:rsidRPr="008E0A53" w14:paraId="0891EA45" w14:textId="77777777" w:rsidTr="00451C35">
        <w:trPr>
          <w:jc w:val="center"/>
        </w:trPr>
        <w:tc>
          <w:tcPr>
            <w:tcW w:w="2120" w:type="pct"/>
          </w:tcPr>
          <w:p w14:paraId="704F97CC" w14:textId="77777777" w:rsidR="007114CD" w:rsidRPr="008E0A53" w:rsidRDefault="007114CD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pct"/>
          </w:tcPr>
          <w:p w14:paraId="387F594E" w14:textId="77777777" w:rsidR="007114CD" w:rsidRPr="008E0A53" w:rsidRDefault="007114CD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575B" w:rsidRPr="008E0A53" w14:paraId="5759FEDE" w14:textId="77777777" w:rsidTr="00451C35">
        <w:trPr>
          <w:jc w:val="center"/>
        </w:trPr>
        <w:tc>
          <w:tcPr>
            <w:tcW w:w="2120" w:type="pct"/>
          </w:tcPr>
          <w:p w14:paraId="70039D63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pct"/>
          </w:tcPr>
          <w:p w14:paraId="55B9E383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19B9" w:rsidRPr="008E0A53" w14:paraId="5FB1C77D" w14:textId="77777777" w:rsidTr="00451C35">
        <w:trPr>
          <w:jc w:val="center"/>
        </w:trPr>
        <w:tc>
          <w:tcPr>
            <w:tcW w:w="2120" w:type="pct"/>
          </w:tcPr>
          <w:p w14:paraId="52B59D6A" w14:textId="77777777" w:rsidR="00E919B9" w:rsidRPr="008E0A53" w:rsidRDefault="00E919B9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pct"/>
          </w:tcPr>
          <w:p w14:paraId="1C64BCF5" w14:textId="77777777" w:rsidR="00E919B9" w:rsidRPr="008E0A53" w:rsidRDefault="00E919B9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19B9" w:rsidRPr="008E0A53" w14:paraId="6C2B9823" w14:textId="77777777" w:rsidTr="00451C35">
        <w:trPr>
          <w:jc w:val="center"/>
        </w:trPr>
        <w:tc>
          <w:tcPr>
            <w:tcW w:w="2120" w:type="pct"/>
          </w:tcPr>
          <w:p w14:paraId="23420208" w14:textId="77777777" w:rsidR="00E919B9" w:rsidRPr="008E0A53" w:rsidRDefault="00E919B9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pct"/>
          </w:tcPr>
          <w:p w14:paraId="3654BEE1" w14:textId="77777777" w:rsidR="00E919B9" w:rsidRPr="008E0A53" w:rsidRDefault="00E919B9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DE291A" w14:textId="77777777" w:rsidR="00E919B9" w:rsidRDefault="00E919B9" w:rsidP="00861E5C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</w:p>
    <w:p w14:paraId="1C4D1B19" w14:textId="3EE8C519" w:rsidR="003B575B" w:rsidRPr="008D6E87" w:rsidRDefault="003B575B" w:rsidP="00861E5C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8D6E87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lastRenderedPageBreak/>
        <w:t>ตัวอย่า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3B575B" w:rsidRPr="008E0A53" w14:paraId="2ACB89FD" w14:textId="77777777" w:rsidTr="00451C35">
        <w:trPr>
          <w:tblHeader/>
          <w:jc w:val="center"/>
        </w:trPr>
        <w:tc>
          <w:tcPr>
            <w:tcW w:w="2120" w:type="pct"/>
            <w:shd w:val="clear" w:color="auto" w:fill="EDEDED" w:themeFill="accent3" w:themeFillTint="33"/>
            <w:vAlign w:val="center"/>
          </w:tcPr>
          <w:p w14:paraId="638CB446" w14:textId="77777777" w:rsidR="008E0A53" w:rsidRDefault="003B575B" w:rsidP="00861E5C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55154D52" w14:textId="3D042859" w:rsidR="003B575B" w:rsidRPr="008E0A53" w:rsidRDefault="003B575B" w:rsidP="00861E5C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880" w:type="pct"/>
            <w:shd w:val="clear" w:color="auto" w:fill="EDEDED" w:themeFill="accent3" w:themeFillTint="33"/>
            <w:vAlign w:val="center"/>
          </w:tcPr>
          <w:p w14:paraId="2D442852" w14:textId="77777777" w:rsidR="003B575B" w:rsidRPr="008E0A53" w:rsidRDefault="003B575B" w:rsidP="00861E5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จริง</w:t>
            </w:r>
          </w:p>
        </w:tc>
      </w:tr>
      <w:tr w:rsidR="003B575B" w:rsidRPr="008E0A53" w14:paraId="0317B2B5" w14:textId="77777777" w:rsidTr="00451C35">
        <w:trPr>
          <w:jc w:val="center"/>
        </w:trPr>
        <w:tc>
          <w:tcPr>
            <w:tcW w:w="2120" w:type="pct"/>
          </w:tcPr>
          <w:p w14:paraId="5D796B3A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880" w:type="pct"/>
          </w:tcPr>
          <w:p w14:paraId="16137261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3B575B" w:rsidRPr="008E0A53" w14:paraId="6C69AC9E" w14:textId="77777777" w:rsidTr="00451C35">
        <w:trPr>
          <w:jc w:val="center"/>
        </w:trPr>
        <w:tc>
          <w:tcPr>
            <w:tcW w:w="2120" w:type="pct"/>
          </w:tcPr>
          <w:p w14:paraId="3F2F7776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880" w:type="pct"/>
          </w:tcPr>
          <w:p w14:paraId="1B06BC12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8E0A53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8E0A5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3B575B" w:rsidRPr="008E0A53" w14:paraId="4B0E812D" w14:textId="77777777" w:rsidTr="00451C35">
        <w:trPr>
          <w:jc w:val="center"/>
        </w:trPr>
        <w:tc>
          <w:tcPr>
            <w:tcW w:w="2120" w:type="pct"/>
          </w:tcPr>
          <w:p w14:paraId="2D101E70" w14:textId="77777777" w:rsidR="003B575B" w:rsidRPr="008E0A53" w:rsidRDefault="003B575B" w:rsidP="00861E5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E0A53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8E0A5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8E0A5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8E0A5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8E0A5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880" w:type="pct"/>
          </w:tcPr>
          <w:p w14:paraId="5E6C7E09" w14:textId="77777777" w:rsidR="003B575B" w:rsidRPr="008E0A53" w:rsidRDefault="003B575B" w:rsidP="00861E5C">
            <w:pPr>
              <w:pStyle w:val="ListParagraph"/>
              <w:numPr>
                <w:ilvl w:val="0"/>
                <w:numId w:val="19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8E0A5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032C06D3" w14:textId="77777777" w:rsidR="003B575B" w:rsidRPr="008E0A53" w:rsidRDefault="003B575B" w:rsidP="00861E5C">
            <w:pPr>
              <w:pStyle w:val="ListParagraph"/>
              <w:numPr>
                <w:ilvl w:val="0"/>
                <w:numId w:val="19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8E0A5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51B4092" w14:textId="77777777" w:rsidR="003B575B" w:rsidRPr="003B575B" w:rsidRDefault="003B575B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448B97" w14:textId="6924DF43" w:rsidR="00882382" w:rsidRPr="00E919B9" w:rsidRDefault="00882382" w:rsidP="00861E5C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919B9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="009305B0" w:rsidRPr="00E919B9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และอภิปรายผลการศึกษา</w:t>
      </w:r>
    </w:p>
    <w:p w14:paraId="3189CEF8" w14:textId="19FD8FEF" w:rsidR="003F2014" w:rsidRDefault="0050776D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0776D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รายละเอียดผลการดำเนินงานตามกิจกรรมที่ได้ระบุไว้ในข้อเสนอโครงการฉบับทำสัญญา)</w:t>
      </w:r>
    </w:p>
    <w:p w14:paraId="66932B60" w14:textId="77777777" w:rsidR="003F2014" w:rsidRDefault="003F201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B00190A" w14:textId="474CC0F4" w:rsidR="0009709C" w:rsidRPr="003F2014" w:rsidRDefault="0009709C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09709C" w:rsidRPr="003F2014" w:rsidSect="00ED0B29">
          <w:pgSz w:w="11906" w:h="16838" w:code="9"/>
          <w:pgMar w:top="1440" w:right="1440" w:bottom="1135" w:left="1440" w:header="709" w:footer="63" w:gutter="0"/>
          <w:cols w:space="708"/>
          <w:docGrid w:linePitch="360"/>
        </w:sectPr>
      </w:pPr>
    </w:p>
    <w:p w14:paraId="66BF3EC8" w14:textId="6631BFC0" w:rsidR="004E611E" w:rsidRPr="009E123D" w:rsidRDefault="00DE0C52" w:rsidP="00861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09709C" w:rsidRPr="009E12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12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611E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โครงการ เปรียบเทียบกับแผนการดำเนินงานที่เสนอ</w:t>
      </w:r>
    </w:p>
    <w:p w14:paraId="51D86F93" w14:textId="775DA2EB" w:rsidR="004E611E" w:rsidRDefault="0075730B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5730B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p w14:paraId="33B43CCB" w14:textId="77777777" w:rsidR="00354F0B" w:rsidRDefault="00354F0B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34"/>
        <w:gridCol w:w="2137"/>
        <w:gridCol w:w="1959"/>
      </w:tblGrid>
      <w:tr w:rsidR="004E611E" w:rsidRPr="00861E5C" w14:paraId="10EFD69E" w14:textId="77777777" w:rsidTr="00572860">
        <w:trPr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3D29F9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การ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8031EB" w14:textId="77777777" w:rsidR="004E611E" w:rsidRPr="00861E5C" w:rsidRDefault="004E611E" w:rsidP="00861E5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 – ผล</w:t>
            </w:r>
          </w:p>
          <w:p w14:paraId="5107AC9B" w14:textId="77777777" w:rsidR="004E611E" w:rsidRPr="00861E5C" w:rsidRDefault="004E611E" w:rsidP="00861E5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E75A4E8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441B1D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การดำเนินงานสะสม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%)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9D128A3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ดส่วนของกิจกรรมต่อภาพรวมของโครงการ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%)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**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810CDDB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7B61FD4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ผลิตที่เกิดขึ้นในช่วงที่รายงานผล</w:t>
            </w:r>
          </w:p>
        </w:tc>
      </w:tr>
      <w:tr w:rsidR="004E611E" w:rsidRPr="00861E5C" w14:paraId="0652287E" w14:textId="77777777" w:rsidTr="00572860">
        <w:trPr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33A1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539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019BE77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6AC9E24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73BACC8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7606F76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9A0F6E8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2CF1A1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A3E950A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DE87B86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D783D2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8E8D559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74D8ACE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4D2C1A6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BB6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03A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0541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73B1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E" w:rsidRPr="00861E5C" w14:paraId="0FDB5EF6" w14:textId="77777777" w:rsidTr="00572860">
        <w:trPr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8E81F6D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ีที่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C0A4E2D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265C2F4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4F4E3BB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1D155A6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6CF9D8B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5DBA7F9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6C7EA6C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E7931D0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78C6B7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6C1F43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CF843CE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B4DF00E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FF2819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2B206D8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2BD7C69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A5AB039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242739A6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611E" w:rsidRPr="00861E5C" w14:paraId="40CAB4D3" w14:textId="77777777" w:rsidTr="00572860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DD6CC0C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การดำเนินงานรอบ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6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5EC98A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66A39A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9F1713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944FC5B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69221B2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F23A693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5BA0102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C59EFE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7713403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E54AB5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36FBFA4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117F822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F96E614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B0549CF" w14:textId="77777777" w:rsidR="004E611E" w:rsidRPr="00861E5C" w:rsidRDefault="004E611E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24ED5B0C" w14:textId="77777777" w:rsidR="004E611E" w:rsidRPr="00861E5C" w:rsidRDefault="004E611E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860" w:rsidRPr="00861E5C" w14:paraId="1E2F1809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B87D7D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706776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3E0C9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758D7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C1DAA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EF698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B046D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9AAE6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21686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AF201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6F090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BABA0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802A0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D986A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0F269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47F647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BFB49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2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3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4.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F800AE6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2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3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4.</w:t>
            </w:r>
          </w:p>
        </w:tc>
      </w:tr>
      <w:tr w:rsidR="00572860" w:rsidRPr="00861E5C" w14:paraId="40C5BD5A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DC2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E7CB5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4317B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20A9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8D42C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46E8A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579F1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7F021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FB97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FB024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92C41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799AF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A01A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5EC91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5A4F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A66C4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3A8E5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33B46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36940C76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FE062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3DF11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5BAF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292D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E8C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7C30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D108F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5161C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206FF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74802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64D95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F3C16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4F014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161E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6310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D3A1A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46E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9B6B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0A96C456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CD4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050DE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F3483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60BA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9A870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BAEC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DC75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5186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46833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23727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EB61F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1A926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E75E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AE9AC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73A48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7C5ECF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FDC6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D4ED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45882665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F6C12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5BD71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569D5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DED73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F427A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A34D5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DA409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CE01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6FC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96F41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1E464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7A252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EFEE1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E70B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67CA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684B7D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4BED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951E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67BC0EAD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C6DD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1ABB6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94B50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1165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F226A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C1867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5187F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9A95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41E7D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68D5C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DE6B5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7E07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FAE72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1DC2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E7344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CD9AE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B72B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CD38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37E7E951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8BEFDF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77DFC8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74CA71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2B23F0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B2888B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D11D5E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470D2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D15B8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AB11E5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E5B06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ADD74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528B9E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70972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4856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35E4AD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69B0B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DF09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3B80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1C58BA93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9D2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B10652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0607B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562392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36EF2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80585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8C9166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56C8A3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FFF26F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A859F8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346C05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C799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E2002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52CD7F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46726D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449810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71C7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AF86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2570D734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FA587F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21B15E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9E239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C8136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DFF9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62DFC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30B23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327DE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14625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0DFE5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E271A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2EA95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229BA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BA795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CCC08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02424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450DE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F104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6B239221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A414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2F8A54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DA841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F0B574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210E1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26A8D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288FE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249F0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F5A5C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E5EC7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AE0A3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CAD08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AE77C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5D1B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BABA0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7ED3D6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1B55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6F3C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388E1B61" w14:textId="77777777" w:rsidTr="00FF64D9">
        <w:trPr>
          <w:trHeight w:val="2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43FBA" w14:textId="305BA43A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AD91EC" w14:textId="18BC3828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C3CBEB" w14:textId="07C316AC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872F79F" w14:textId="62498A8A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D927557" w14:textId="3A54C9F8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6AC57A2" w14:textId="61D4EFE8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AAB133" w14:textId="410475B1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B5CD913" w14:textId="6323DC0B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400AF4D" w14:textId="71BD7C8B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52117D" w14:textId="0D5FC594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C75AD32" w14:textId="2E2B739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9822743" w14:textId="53FE43DE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12915D9" w14:textId="5C7E7796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037FDE0" w14:textId="7ABE8A75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F133E42" w14:textId="7AD2A9F4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048598B" w14:textId="7ECEF4CA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152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ED2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754641C7" w14:textId="77777777" w:rsidTr="00FF64D9">
        <w:trPr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D238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095406" w14:textId="6491F306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E963C9" w14:textId="4E2520F1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A60EBB" w14:textId="016DAFBF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E8FE764" w14:textId="67FBDEF8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1AC976F" w14:textId="44A5ACDB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53A4854" w14:textId="22E52DEB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7F59189" w14:textId="4D1F5A7A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2DD1880" w14:textId="46DEC673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701B745" w14:textId="6B6FF23B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7E0CAED" w14:textId="40ACB413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BF6A" w14:textId="3C851372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41D0CC4" w14:textId="5847CE62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97F8B14" w14:textId="55C57ADD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D0749DF" w14:textId="14075464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BA9AE0E" w14:textId="783D4D93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711D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4859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5EB0B73F" w14:textId="77777777" w:rsidTr="00572860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A9DE9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การดำเนินงานรอบ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12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5CD488E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F65598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28B077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69AF3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A732E53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C4FC06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52BC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6E251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49210D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9BE88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33A11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1B89FDD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2D9C25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7007FE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936CE8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69CF6B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860" w:rsidRPr="00861E5C" w14:paraId="6C94122C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C72C8A6" w14:textId="1D61C688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885D33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3FA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D2A02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56610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D4AB6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C1275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0E73D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7FE7E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EFB9F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BD418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87658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4EE08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0992B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4F066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B5313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82D499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2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3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4.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6C2A0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2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3.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4.</w:t>
            </w:r>
          </w:p>
        </w:tc>
      </w:tr>
      <w:tr w:rsidR="00572860" w:rsidRPr="00861E5C" w14:paraId="6EAAF8C6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0977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99C7D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95348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C6D8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D2385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C773B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AE05D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241B2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3334B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79054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CC374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7096D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58E1A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561B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127D1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561D3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ADD6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CBB5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4353A4C5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016C8C7" w14:textId="5A7F2560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215614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F02AA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A176B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54958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F98C0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7E9C1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38437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808C1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8B04D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4514E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3EC9B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CE34D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CF275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25877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A4C3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B13CD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8B4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240F16A6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0263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999497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E62BD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2BA4E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2F42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3E91F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731B0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E0DB5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4CA0B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E076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2E2D5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8D59C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BA5A4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26ED3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66A46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BDEC5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FC4A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823B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719FD15E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E498BF" w14:textId="080880E9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C4CB4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B822D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C573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4B723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6869A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AA6A8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C4EF9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276E8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9387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88293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A2D45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B7E20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66B54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642D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FBD6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0E26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F4D7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7839916D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E74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C775DE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01838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20205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4C5C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A5256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99023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5CB8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C9BB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3F3D0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15CAE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16D09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4C4F2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85440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90084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9B55B4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3AB2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A3CC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26FA8EA0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8CF038" w14:textId="12507592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8644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C63D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293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2FBFC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DC1F5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ABFAD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3E67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6C8E6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03AA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F79AF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0144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15A90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0239D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721E8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A4C6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1F51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36B5D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18F4F807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60A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0F8A7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3ED08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22C1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F2945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30F47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1E673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69C25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50F03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1BACA6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B00C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1A573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8FDEC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6221F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BD672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C2BE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BF3E3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81832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5898D13F" w14:textId="77777777" w:rsidTr="00572860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F16C" w14:textId="2CADC9AF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C97DA5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4E612B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969906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1D6DFD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B5736E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BE2A51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0E46DC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653250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C08C4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BD2810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AD699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8B7F98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4EBA02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E6CE82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12886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83474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14033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27B3A51D" w14:textId="77777777" w:rsidTr="00572860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4D3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BFA72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47B569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AB66C4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365805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7F9768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845DD1B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B40458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BB7208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B67E3D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9D62AF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DFC5C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6B2C32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F5659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46409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27F32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848B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B09CC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0CE761E3" w14:textId="77777777" w:rsidTr="00DA1733">
        <w:trPr>
          <w:trHeight w:val="2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08E9F" w14:textId="351E9D3F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00C2209" w14:textId="2C461B0D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82768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40B03C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59C82C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051901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4128C7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6A47D1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F5FA17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312D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0B6F1E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56A704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F61188C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AF78FC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6535B65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6E621F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AB68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AFF7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2285A0CE" w14:textId="77777777" w:rsidTr="00DA1733">
        <w:trPr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2FC1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ACA6F0" w14:textId="188891C0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08D16B7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FAD0F9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D3B2A8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1DA93B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0DED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450D8E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C9D3198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5843F6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D8037B1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E557C4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B64EB9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AE1322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620EA0D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7BFC160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A52BE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53F2D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56C21BF7" w14:textId="77777777" w:rsidTr="00572860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C64CB3" w14:textId="77777777" w:rsidR="00572860" w:rsidRPr="00861E5C" w:rsidRDefault="00572860" w:rsidP="00861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%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79231A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447F80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3049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531BE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860" w:rsidRPr="00861E5C" w14:paraId="79D866E3" w14:textId="77777777" w:rsidTr="00572860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B7B9AE" w14:textId="77777777" w:rsidR="00572860" w:rsidRPr="00861E5C" w:rsidRDefault="00572860" w:rsidP="00861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%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ของผล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5B381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 xml:space="preserve">……….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833873" w14:textId="77777777" w:rsidR="00572860" w:rsidRPr="00861E5C" w:rsidRDefault="00572860" w:rsidP="00861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 xml:space="preserve">………..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**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E1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733B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2860" w:rsidRPr="00861E5C" w14:paraId="48FF2FF7" w14:textId="77777777" w:rsidTr="00572860">
        <w:trPr>
          <w:trHeight w:val="230"/>
          <w:jc w:val="center"/>
        </w:trPr>
        <w:tc>
          <w:tcPr>
            <w:tcW w:w="1573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F0051A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.5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7C00B359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            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**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.5</w:t>
            </w:r>
            <w:r w:rsidRPr="00861E5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41ED55BE" w14:textId="77777777" w:rsidR="00572860" w:rsidRPr="00861E5C" w:rsidRDefault="00572860" w:rsidP="00861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C7B013" w14:textId="77777777" w:rsidR="00384B02" w:rsidRDefault="00384B02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  <w:sectPr w:rsidR="00384B02" w:rsidSect="00530DD2">
          <w:pgSz w:w="16838" w:h="11906" w:orient="landscape"/>
          <w:pgMar w:top="993" w:right="1440" w:bottom="993" w:left="1440" w:header="709" w:footer="499" w:gutter="0"/>
          <w:cols w:space="708"/>
          <w:docGrid w:linePitch="360"/>
        </w:sectPr>
      </w:pPr>
    </w:p>
    <w:p w14:paraId="67BA11BC" w14:textId="2CDEECB4" w:rsidR="006D7783" w:rsidRPr="009E123D" w:rsidRDefault="006D7783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4</w:t>
      </w:r>
      <w:r w:rsidRPr="009E12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23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ในภาพรวมโครงการทั้งหมดและการเชื่อมโยงกับโครงการอื่น ๆ ภายใต้แผนงานเดียวกัน</w:t>
      </w:r>
    </w:p>
    <w:p w14:paraId="351C2CE8" w14:textId="0601EBE2" w:rsidR="00702F9B" w:rsidRPr="00421B2B" w:rsidRDefault="00702F9B" w:rsidP="00702F9B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635A6">
        <w:rPr>
          <w:rFonts w:ascii="TH SarabunPSK" w:hAnsi="TH SarabunPSK" w:cs="TH SarabunPSK" w:hint="cs"/>
          <w:i/>
          <w:iCs/>
          <w:sz w:val="24"/>
          <w:szCs w:val="24"/>
          <w:cs/>
        </w:rPr>
        <w:t>สรุ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การดำเนินงาน</w:t>
      </w:r>
      <w:r w:rsidRPr="00421B2B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เทียบ</w:t>
      </w:r>
      <w:r w:rsidRPr="00421B2B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421B2B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421B2B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21B2B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421B2B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Pr="00D8469A">
        <w:rPr>
          <w:rFonts w:ascii="TH SarabunPSK" w:hAnsi="TH SarabunPSK" w:cs="TH SarabunPSK"/>
          <w:i/>
          <w:iCs/>
          <w:sz w:val="24"/>
          <w:szCs w:val="24"/>
          <w:cs/>
        </w:rPr>
        <w:t>วิจัยด้านนวัตกรรมต้นแบบของระบบการพัฒนาทักษะเร่งด่วนสำหรับภาคอุตสาหกรรม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421B2B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34D9F461" w14:textId="77777777" w:rsidR="00F02EBD" w:rsidRDefault="00F02EBD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688DB76" w14:textId="77777777" w:rsidR="00572860" w:rsidRDefault="0057286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934B0AC" w14:textId="73DAFA62" w:rsidR="00D6748A" w:rsidRPr="009E123D" w:rsidRDefault="006C58BB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12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748A" w:rsidRPr="009E123D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ผลกระทบ</w:t>
      </w:r>
      <w:r w:rsidR="00D6748A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ดำเนินโครงการ </w:t>
      </w:r>
      <w:r w:rsidR="00130713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30713" w:rsidRPr="009E123D">
        <w:rPr>
          <w:rFonts w:ascii="TH SarabunPSK" w:hAnsi="TH SarabunPSK" w:cs="TH SarabunPSK"/>
          <w:b/>
          <w:bCs/>
          <w:sz w:val="32"/>
          <w:szCs w:val="32"/>
        </w:rPr>
        <w:t>Impact Pathway</w:t>
      </w:r>
    </w:p>
    <w:p w14:paraId="756ABC9A" w14:textId="78084B15" w:rsidR="00D6748A" w:rsidRPr="00421B2B" w:rsidRDefault="00D6748A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635A6">
        <w:rPr>
          <w:rFonts w:ascii="TH SarabunPSK" w:hAnsi="TH SarabunPSK" w:cs="TH SarabunPSK" w:hint="cs"/>
          <w:i/>
          <w:iCs/>
          <w:sz w:val="24"/>
          <w:szCs w:val="24"/>
          <w:cs/>
        </w:rPr>
        <w:t>สรุป</w:t>
      </w:r>
      <w:r w:rsidRPr="00421B2B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เทียบ</w:t>
      </w:r>
      <w:r w:rsidRPr="00421B2B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421B2B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421B2B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21B2B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421B2B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D8469A" w:rsidRPr="00D8469A">
        <w:rPr>
          <w:rFonts w:ascii="TH SarabunPSK" w:hAnsi="TH SarabunPSK" w:cs="TH SarabunPSK"/>
          <w:i/>
          <w:iCs/>
          <w:sz w:val="24"/>
          <w:szCs w:val="24"/>
          <w:cs/>
        </w:rPr>
        <w:t>วิจัยด้านนวัตกรรมต้นแบบของระบบการพัฒนาทักษะเร่งด่วนสำหรับภาคอุตสาหกรรม</w:t>
      </w:r>
      <w:r w:rsidR="00E44CD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421B2B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4AA703C4" w14:textId="77777777" w:rsidR="009D27E5" w:rsidRDefault="009D27E5" w:rsidP="00861E5C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  <w:lang w:bidi="en-US"/>
        </w:rPr>
      </w:pPr>
    </w:p>
    <w:p w14:paraId="53FC95C2" w14:textId="049D043C" w:rsidR="004462E8" w:rsidRPr="009E123D" w:rsidRDefault="00407B54" w:rsidP="00861E5C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23D">
        <w:rPr>
          <w:rFonts w:ascii="TH SarabunPSK" w:hAnsi="TH SarabunPSK" w:cs="TH SarabunPSK"/>
          <w:b/>
          <w:bCs/>
          <w:sz w:val="32"/>
          <w:szCs w:val="32"/>
          <w:lang w:bidi="en-US"/>
        </w:rPr>
        <w:t>6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lang w:bidi="en-US"/>
        </w:rPr>
        <w:t>1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62E8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2776"/>
        <w:gridCol w:w="2617"/>
        <w:gridCol w:w="1294"/>
      </w:tblGrid>
      <w:tr w:rsidR="00D20BB1" w:rsidRPr="00790208" w14:paraId="6E648B2D" w14:textId="77777777" w:rsidTr="00957B47">
        <w:tc>
          <w:tcPr>
            <w:tcW w:w="1418" w:type="pct"/>
            <w:shd w:val="clear" w:color="auto" w:fill="D9D9D9" w:themeFill="background1" w:themeFillShade="D9"/>
          </w:tcPr>
          <w:p w14:paraId="184AE84E" w14:textId="77777777" w:rsidR="00D20BB1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0CBEC8BD" w14:textId="77777777" w:rsidR="00D20BB1" w:rsidRPr="003A2361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E27AA51" w14:textId="77777777" w:rsidR="00D20BB1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22BDACFC" w14:textId="77777777" w:rsidR="00D20BB1" w:rsidRPr="003A2361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61A204EE" w14:textId="77777777" w:rsidR="00D20BB1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FA3FFF2" w14:textId="77777777" w:rsidR="00D20BB1" w:rsidRPr="003C1AF6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719EA673" w14:textId="77777777" w:rsidR="00D20BB1" w:rsidRPr="00790208" w:rsidRDefault="00D20BB1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ก้าวหน้าของ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D20BB1" w:rsidRPr="00790208" w14:paraId="79B51C30" w14:textId="77777777" w:rsidTr="00957B47">
        <w:tc>
          <w:tcPr>
            <w:tcW w:w="1418" w:type="pct"/>
          </w:tcPr>
          <w:p w14:paraId="223C31DD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</w:p>
        </w:tc>
        <w:tc>
          <w:tcPr>
            <w:tcW w:w="1493" w:type="pct"/>
          </w:tcPr>
          <w:p w14:paraId="7A51B024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ADF5282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546D21C3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0BB1" w:rsidRPr="00790208" w14:paraId="15C536AC" w14:textId="77777777" w:rsidTr="00957B47">
        <w:tc>
          <w:tcPr>
            <w:tcW w:w="1418" w:type="pct"/>
          </w:tcPr>
          <w:p w14:paraId="34076249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493" w:type="pct"/>
          </w:tcPr>
          <w:p w14:paraId="1A52664F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662BABBB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34680644" w14:textId="77777777" w:rsidR="00D20BB1" w:rsidRPr="00790208" w:rsidRDefault="00D20BB1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3CCC" w:rsidRPr="00790208" w14:paraId="6152F169" w14:textId="77777777" w:rsidTr="00957B47">
        <w:tc>
          <w:tcPr>
            <w:tcW w:w="1418" w:type="pct"/>
          </w:tcPr>
          <w:p w14:paraId="2B1FD5AE" w14:textId="29685C15" w:rsidR="00173CCC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493" w:type="pct"/>
          </w:tcPr>
          <w:p w14:paraId="7F554AF9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062A3FB3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DDA78A4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464351" w14:textId="77777777" w:rsidR="00D62F69" w:rsidRPr="00421B2B" w:rsidRDefault="00D62F69" w:rsidP="00861E5C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1CD66488" w14:textId="315841A8" w:rsidR="004462E8" w:rsidRPr="009E123D" w:rsidRDefault="00407B54" w:rsidP="00861E5C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462E8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.2 ผลลัพธ์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1"/>
        <w:gridCol w:w="2734"/>
        <w:gridCol w:w="3977"/>
      </w:tblGrid>
      <w:tr w:rsidR="00284E3F" w:rsidRPr="00790208" w14:paraId="52A8E81D" w14:textId="77777777" w:rsidTr="00957B47">
        <w:tc>
          <w:tcPr>
            <w:tcW w:w="1400" w:type="pct"/>
            <w:shd w:val="clear" w:color="auto" w:fill="D9D9D9" w:themeFill="background1" w:themeFillShade="D9"/>
          </w:tcPr>
          <w:p w14:paraId="5106822D" w14:textId="77777777" w:rsidR="00284E3F" w:rsidRDefault="00284E3F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1BCC9F3" w14:textId="77777777" w:rsidR="00284E3F" w:rsidRPr="00790208" w:rsidRDefault="00284E3F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66" w:type="pct"/>
            <w:shd w:val="clear" w:color="auto" w:fill="D9D9D9" w:themeFill="background1" w:themeFillShade="D9"/>
          </w:tcPr>
          <w:p w14:paraId="429C1B56" w14:textId="77777777" w:rsidR="00284E3F" w:rsidRDefault="00284E3F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79D18496" w14:textId="77777777" w:rsidR="00284E3F" w:rsidRPr="00790208" w:rsidRDefault="00284E3F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2133" w:type="pct"/>
            <w:shd w:val="clear" w:color="auto" w:fill="D9D9D9" w:themeFill="background1" w:themeFillShade="D9"/>
          </w:tcPr>
          <w:p w14:paraId="75D8773C" w14:textId="77777777" w:rsidR="00284E3F" w:rsidRDefault="00284E3F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0C6325AC" w14:textId="77777777" w:rsidR="00284E3F" w:rsidRPr="00790208" w:rsidRDefault="00284E3F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84E3F" w:rsidRPr="00790208" w14:paraId="00A52384" w14:textId="77777777" w:rsidTr="00957B47">
        <w:tc>
          <w:tcPr>
            <w:tcW w:w="1400" w:type="pct"/>
          </w:tcPr>
          <w:p w14:paraId="34DD75F4" w14:textId="77777777" w:rsidR="00284E3F" w:rsidRPr="00790208" w:rsidRDefault="00284E3F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1466" w:type="pct"/>
          </w:tcPr>
          <w:p w14:paraId="2F02EE2E" w14:textId="77777777" w:rsidR="00284E3F" w:rsidRPr="00790208" w:rsidRDefault="00284E3F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3" w:type="pct"/>
          </w:tcPr>
          <w:p w14:paraId="1E781AB4" w14:textId="77777777" w:rsidR="00284E3F" w:rsidRPr="00790208" w:rsidRDefault="00284E3F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4E3F" w:rsidRPr="00790208" w14:paraId="4DF9C908" w14:textId="77777777" w:rsidTr="00957B47">
        <w:tc>
          <w:tcPr>
            <w:tcW w:w="1400" w:type="pct"/>
          </w:tcPr>
          <w:p w14:paraId="5A50344D" w14:textId="77777777" w:rsidR="00284E3F" w:rsidRPr="00790208" w:rsidRDefault="00284E3F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1466" w:type="pct"/>
          </w:tcPr>
          <w:p w14:paraId="51F35466" w14:textId="77777777" w:rsidR="00284E3F" w:rsidRPr="00790208" w:rsidRDefault="00284E3F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3" w:type="pct"/>
          </w:tcPr>
          <w:p w14:paraId="7EF9BDF8" w14:textId="77777777" w:rsidR="00284E3F" w:rsidRPr="00790208" w:rsidRDefault="00284E3F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3CCC" w:rsidRPr="00790208" w14:paraId="3AC68F31" w14:textId="77777777" w:rsidTr="00957B47">
        <w:tc>
          <w:tcPr>
            <w:tcW w:w="1400" w:type="pct"/>
          </w:tcPr>
          <w:p w14:paraId="57481687" w14:textId="5D409003" w:rsidR="00173CCC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466" w:type="pct"/>
          </w:tcPr>
          <w:p w14:paraId="03952997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3" w:type="pct"/>
          </w:tcPr>
          <w:p w14:paraId="0C693297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53363BA" w14:textId="64FF1B39" w:rsidR="007C3652" w:rsidRPr="0039633C" w:rsidRDefault="007C3652" w:rsidP="00861E5C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30"/>
          <w:szCs w:val="30"/>
          <w:cs/>
        </w:rPr>
      </w:pPr>
    </w:p>
    <w:p w14:paraId="0B24B811" w14:textId="7E02E388" w:rsidR="00192913" w:rsidRPr="009E123D" w:rsidRDefault="00407B54" w:rsidP="00861E5C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462E8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462E8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.3 ผลกระทบ</w:t>
      </w:r>
      <w:r w:rsidR="004462E8" w:rsidRPr="009E12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1"/>
        <w:gridCol w:w="2734"/>
        <w:gridCol w:w="3977"/>
      </w:tblGrid>
      <w:tr w:rsidR="000936BD" w:rsidRPr="00790208" w14:paraId="0D329C28" w14:textId="77777777" w:rsidTr="00957B47">
        <w:tc>
          <w:tcPr>
            <w:tcW w:w="1400" w:type="pct"/>
            <w:shd w:val="clear" w:color="auto" w:fill="D9D9D9" w:themeFill="background1" w:themeFillShade="D9"/>
          </w:tcPr>
          <w:p w14:paraId="116CF207" w14:textId="77777777" w:rsidR="000936BD" w:rsidRDefault="000936BD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1B8DA59A" w14:textId="77777777" w:rsidR="000936BD" w:rsidRPr="00790208" w:rsidRDefault="000936BD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66" w:type="pct"/>
            <w:shd w:val="clear" w:color="auto" w:fill="D9D9D9" w:themeFill="background1" w:themeFillShade="D9"/>
          </w:tcPr>
          <w:p w14:paraId="2416BB1F" w14:textId="77777777" w:rsidR="000936BD" w:rsidRDefault="000936BD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17155441" w14:textId="77777777" w:rsidR="000936BD" w:rsidRPr="00790208" w:rsidRDefault="000936BD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2133" w:type="pct"/>
            <w:shd w:val="clear" w:color="auto" w:fill="D9D9D9" w:themeFill="background1" w:themeFillShade="D9"/>
          </w:tcPr>
          <w:p w14:paraId="284DF9BD" w14:textId="77777777" w:rsidR="000936BD" w:rsidRDefault="000936BD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52727D02" w14:textId="77777777" w:rsidR="000936BD" w:rsidRPr="00790208" w:rsidRDefault="000936BD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0936BD" w:rsidRPr="00790208" w14:paraId="6A8C3111" w14:textId="77777777" w:rsidTr="00957B47">
        <w:tc>
          <w:tcPr>
            <w:tcW w:w="1400" w:type="pct"/>
          </w:tcPr>
          <w:p w14:paraId="699D699E" w14:textId="77777777" w:rsidR="000936BD" w:rsidRPr="00790208" w:rsidRDefault="000936BD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1466" w:type="pct"/>
          </w:tcPr>
          <w:p w14:paraId="56E9D05A" w14:textId="77777777" w:rsidR="000936BD" w:rsidRPr="00790208" w:rsidRDefault="000936BD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3" w:type="pct"/>
          </w:tcPr>
          <w:p w14:paraId="62EAF37F" w14:textId="77777777" w:rsidR="000936BD" w:rsidRPr="00790208" w:rsidRDefault="000936BD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36BD" w:rsidRPr="00790208" w14:paraId="595934A6" w14:textId="77777777" w:rsidTr="00957B47">
        <w:tc>
          <w:tcPr>
            <w:tcW w:w="1400" w:type="pct"/>
          </w:tcPr>
          <w:p w14:paraId="1F434287" w14:textId="77777777" w:rsidR="000936BD" w:rsidRPr="00790208" w:rsidRDefault="000936BD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1466" w:type="pct"/>
          </w:tcPr>
          <w:p w14:paraId="725BF75A" w14:textId="77777777" w:rsidR="000936BD" w:rsidRPr="00790208" w:rsidRDefault="000936BD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3" w:type="pct"/>
          </w:tcPr>
          <w:p w14:paraId="4D2D2E62" w14:textId="77777777" w:rsidR="000936BD" w:rsidRPr="00790208" w:rsidRDefault="000936BD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3CCC" w:rsidRPr="00790208" w14:paraId="50CBB375" w14:textId="77777777" w:rsidTr="00957B47">
        <w:tc>
          <w:tcPr>
            <w:tcW w:w="1400" w:type="pct"/>
          </w:tcPr>
          <w:p w14:paraId="41D8F1B4" w14:textId="5636989E" w:rsidR="00173CCC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466" w:type="pct"/>
          </w:tcPr>
          <w:p w14:paraId="3ABD6FD1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3" w:type="pct"/>
          </w:tcPr>
          <w:p w14:paraId="10776E35" w14:textId="77777777" w:rsidR="00173CCC" w:rsidRPr="00790208" w:rsidRDefault="00173CCC" w:rsidP="00861E5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694CDDD" w14:textId="77777777" w:rsidR="00B25287" w:rsidRDefault="00B25287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8199495" w14:textId="77777777" w:rsidR="00437F70" w:rsidRDefault="00437F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0D9567" w14:textId="49CFE88F" w:rsidR="0023119B" w:rsidRPr="009E123D" w:rsidRDefault="0023119B" w:rsidP="00861E5C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E08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5.4 </w:t>
      </w:r>
      <w:bookmarkStart w:id="1" w:name="_Hlk97812351"/>
      <w:r w:rsidRPr="005E0838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  <w:r w:rsidRPr="005E083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เชิงเศรษฐกิจและสังคมของการดำเนินโครงกา</w:t>
      </w:r>
      <w:bookmarkEnd w:id="1"/>
      <w:r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3BAB1C3" w14:textId="5056D71F" w:rsidR="007C30CC" w:rsidRDefault="004B6041" w:rsidP="00861E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</w:t>
      </w:r>
      <w:r w:rsidRPr="004B604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ปัจจัยป้อนเข้า (</w:t>
      </w:r>
      <w:r w:rsidRPr="004B6041">
        <w:rPr>
          <w:rFonts w:ascii="TH SarabunPSK" w:hAnsi="TH SarabunPSK" w:cs="TH SarabunPSK"/>
          <w:b/>
          <w:bCs/>
          <w:i/>
          <w:iCs/>
          <w:sz w:val="24"/>
          <w:szCs w:val="24"/>
        </w:rPr>
        <w:t>Input)</w:t>
      </w:r>
      <w:r w:rsidRPr="004B6041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ที่ได้จากการดำเนินโครงการ อาทิ เยาวชน บุคลากรที่เข้าร่วมโครงการ</w:t>
      </w:r>
      <w:r w:rsidR="000261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น่วยงานร่วมดำเนินการที่สนับสนุนโครงการ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องค์ความรู้ เป็นต้น ระบุ</w:t>
      </w:r>
      <w:r w:rsidRPr="004B604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ผลผลิต (</w:t>
      </w:r>
      <w:r w:rsidRPr="004B6041">
        <w:rPr>
          <w:rFonts w:ascii="TH SarabunPSK" w:hAnsi="TH SarabunPSK" w:cs="TH SarabunPSK"/>
          <w:b/>
          <w:bCs/>
          <w:i/>
          <w:iCs/>
          <w:sz w:val="24"/>
          <w:szCs w:val="24"/>
        </w:rPr>
        <w:t>Outputs)</w:t>
      </w:r>
      <w:r w:rsidRPr="004B6041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 xml:space="preserve">ที่ได้จากการดำเนินโครงการ อาทิ </w:t>
      </w:r>
      <w:r w:rsidR="00A0483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ยาวชน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บุคลากรที่</w:t>
      </w:r>
      <w:r w:rsidR="009C5FF4">
        <w:rPr>
          <w:rFonts w:ascii="TH SarabunPSK" w:hAnsi="TH SarabunPSK" w:cs="TH SarabunPSK" w:hint="cs"/>
          <w:i/>
          <w:iCs/>
          <w:sz w:val="24"/>
          <w:szCs w:val="24"/>
          <w:cs/>
        </w:rPr>
        <w:t>มีทักษะที่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ได้รับการพัฒนา</w:t>
      </w:r>
      <w:r w:rsidR="009C5FF4">
        <w:rPr>
          <w:rFonts w:ascii="TH SarabunPSK" w:hAnsi="TH SarabunPSK" w:cs="TH SarabunPSK" w:hint="cs"/>
          <w:i/>
          <w:iCs/>
          <w:sz w:val="24"/>
          <w:szCs w:val="24"/>
          <w:cs/>
        </w:rPr>
        <w:t>จากโครงการ โดย</w:t>
      </w:r>
      <w:r w:rsidR="0091095E" w:rsidRPr="0091095E">
        <w:rPr>
          <w:rFonts w:ascii="TH SarabunPSK" w:hAnsi="TH SarabunPSK" w:cs="TH SarabunPSK"/>
          <w:i/>
          <w:iCs/>
          <w:sz w:val="24"/>
          <w:szCs w:val="24"/>
          <w:cs/>
        </w:rPr>
        <w:t>มีใบประกาศนียบัตรรับรอง หรือ ตามเกณฑ์วัดระดับ</w:t>
      </w:r>
      <w:r w:rsidR="00F1557B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</w:t>
      </w:r>
      <w:r w:rsidR="009E51DA">
        <w:rPr>
          <w:rFonts w:ascii="TH SarabunPSK" w:hAnsi="TH SarabunPSK" w:cs="TH SarabunPSK" w:hint="cs"/>
          <w:i/>
          <w:iCs/>
          <w:sz w:val="24"/>
          <w:szCs w:val="24"/>
          <w:cs/>
        </w:rPr>
        <w:t>มาตรฐาน</w:t>
      </w:r>
      <w:r w:rsidR="00130545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ผู้เชี่ยวชาญเฉพาะด้านให้การรับรอง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 xml:space="preserve"> หลักสูตรพัฒนาเยาวชนสมรรถนะสูงและระบบประเมินติดตามผลที่มีประสิทธิภาพ และควรผลักดันเข้าสู่ระบบการศึกษาระดับชาติ ทรัพย์สินทางปัญญา เช่น สิทธิบัตร ลิขสิทธิ์ ร่างบทความวิชาการที่ส่งตีพิมพ์</w:t>
      </w:r>
      <w:r w:rsidR="000B54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เป็นต้น ระบุ</w:t>
      </w:r>
      <w:r w:rsidRPr="004B604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ผลลัพธ์ (</w:t>
      </w:r>
      <w:r w:rsidRPr="004B6041">
        <w:rPr>
          <w:rFonts w:ascii="TH SarabunPSK" w:hAnsi="TH SarabunPSK" w:cs="TH SarabunPSK"/>
          <w:b/>
          <w:bCs/>
          <w:i/>
          <w:iCs/>
          <w:sz w:val="24"/>
          <w:szCs w:val="24"/>
        </w:rPr>
        <w:t>Outcomes)</w:t>
      </w:r>
      <w:r w:rsidRPr="004B6041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การขยายผลผลผลิตไปสู่การใช้ประโยชน์ สร้างการเปลี่ยนแปลงด้านเศรษฐกิจและสังคมของประเทศ ซึ่งอาจเกิดขึ้นทันที เมื่อจบโครงการ หรืออาจเกิดขึ้นเมื่อโครงการเสร็จสิ้นไประยะหนึ่ง โดยแบ่งเป็นผู้ใช้ประโยชน์ (</w:t>
      </w:r>
      <w:r w:rsidRPr="004B6041">
        <w:rPr>
          <w:rFonts w:ascii="TH SarabunPSK" w:hAnsi="TH SarabunPSK" w:cs="TH SarabunPSK"/>
          <w:i/>
          <w:iCs/>
          <w:sz w:val="24"/>
          <w:szCs w:val="24"/>
        </w:rPr>
        <w:t xml:space="preserve">User)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 xml:space="preserve">อาทิ </w:t>
      </w:r>
      <w:r w:rsidR="001F3224">
        <w:rPr>
          <w:rFonts w:ascii="TH SarabunPSK" w:hAnsi="TH SarabunPSK" w:cs="TH SarabunPSK" w:hint="cs"/>
          <w:i/>
          <w:iCs/>
          <w:sz w:val="24"/>
          <w:szCs w:val="24"/>
          <w:cs/>
        </w:rPr>
        <w:t>สถาบัน</w:t>
      </w:r>
      <w:r w:rsidR="00E373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ศึกษา สถาบันวิจัย </w:t>
      </w:r>
      <w:r w:rsidR="004961C9">
        <w:rPr>
          <w:rFonts w:ascii="TH SarabunPSK" w:hAnsi="TH SarabunPSK" w:cs="TH SarabunPSK" w:hint="cs"/>
          <w:i/>
          <w:iCs/>
          <w:sz w:val="24"/>
          <w:szCs w:val="24"/>
          <w:cs/>
        </w:rPr>
        <w:t>หน่วยงาน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ภาครัฐและภาคเอกชน และการเปลี่ยนแปลงด้านเศรษฐกิจและสังคม (</w:t>
      </w:r>
      <w:r w:rsidRPr="004B6041">
        <w:rPr>
          <w:rFonts w:ascii="TH SarabunPSK" w:hAnsi="TH SarabunPSK" w:cs="TH SarabunPSK"/>
          <w:i/>
          <w:iCs/>
          <w:sz w:val="24"/>
          <w:szCs w:val="24"/>
        </w:rPr>
        <w:t xml:space="preserve">Change)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อาทิ เยาวชน บุคลากรผู้สอน</w:t>
      </w:r>
      <w:r w:rsidR="002D2D4B">
        <w:rPr>
          <w:rFonts w:ascii="TH SarabunPSK" w:hAnsi="TH SarabunPSK" w:cs="TH SarabunPSK" w:hint="cs"/>
          <w:i/>
          <w:iCs/>
          <w:sz w:val="24"/>
          <w:szCs w:val="24"/>
          <w:cs/>
        </w:rPr>
        <w:t>มี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ทักษะ</w:t>
      </w:r>
      <w:r w:rsidR="0055747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สมรรถนะ</w:t>
      </w:r>
      <w:r w:rsidR="0055747D">
        <w:rPr>
          <w:rFonts w:ascii="TH SarabunPSK" w:hAnsi="TH SarabunPSK" w:cs="TH SarabunPSK" w:hint="cs"/>
          <w:i/>
          <w:iCs/>
          <w:sz w:val="24"/>
          <w:szCs w:val="24"/>
          <w:cs/>
        </w:rPr>
        <w:t>ที่จำเป็นสำหรับ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 xml:space="preserve">ภาคอุตสาหกรรม เป็นต้น </w:t>
      </w:r>
      <w:r w:rsidR="00957B4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Pr="00957B4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ผลกระทบ (</w:t>
      </w:r>
      <w:r w:rsidRPr="00957B47">
        <w:rPr>
          <w:rFonts w:ascii="TH SarabunPSK" w:hAnsi="TH SarabunPSK" w:cs="TH SarabunPSK"/>
          <w:b/>
          <w:bCs/>
          <w:i/>
          <w:iCs/>
          <w:sz w:val="24"/>
          <w:szCs w:val="24"/>
        </w:rPr>
        <w:t>Impacts)</w:t>
      </w:r>
      <w:r w:rsidRPr="004B6041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การนำผลผลิตและผลลัพธ์ไปสู่การขยายผล และใช้ประโยชน์อย่างกว้างขวางไม่ว่าจะเป็นมิติด้านเศรษฐกิจ และสังคม ทั้งในระดับชาติและระดับนานาชาติ โดยทางตรงและทางอ้อม รวมถึงในระยะสั้นและระยะยาว</w:t>
      </w:r>
      <w:r w:rsidR="0021620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อาทิ ผู้ที่ได้รับการ</w:t>
      </w:r>
      <w:r w:rsidR="007D06FF">
        <w:rPr>
          <w:rFonts w:ascii="TH SarabunPSK" w:hAnsi="TH SarabunPSK" w:cs="TH SarabunPSK" w:hint="cs"/>
          <w:i/>
          <w:iCs/>
          <w:sz w:val="24"/>
          <w:szCs w:val="24"/>
          <w:cs/>
        </w:rPr>
        <w:t>พัฒนาทักษะจากโครงการ นำทักษะที่ได้รับไป</w:t>
      </w:r>
      <w:r w:rsidR="00F77147">
        <w:rPr>
          <w:rFonts w:ascii="TH SarabunPSK" w:hAnsi="TH SarabunPSK" w:cs="TH SarabunPSK" w:hint="cs"/>
          <w:i/>
          <w:iCs/>
          <w:sz w:val="24"/>
          <w:szCs w:val="24"/>
          <w:cs/>
        </w:rPr>
        <w:t>พัฒนาให้ภาคอุตสาหกรรมเกิดรายได้</w:t>
      </w:r>
      <w:r w:rsidR="00BD635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รือยกระดับเศรษฐกิจให้แก่ชุมชน</w:t>
      </w:r>
      <w:r w:rsidRPr="004B604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3161E3FD" w14:textId="77777777" w:rsidR="009E123D" w:rsidRDefault="009E123D" w:rsidP="00861E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7"/>
        <w:gridCol w:w="1644"/>
        <w:gridCol w:w="1918"/>
        <w:gridCol w:w="2605"/>
        <w:gridCol w:w="1508"/>
      </w:tblGrid>
      <w:tr w:rsidR="007C30CC" w:rsidRPr="00957B47" w14:paraId="1EACD7BF" w14:textId="77777777" w:rsidTr="00957B47">
        <w:tc>
          <w:tcPr>
            <w:tcW w:w="883" w:type="pct"/>
            <w:vMerge w:val="restart"/>
            <w:shd w:val="clear" w:color="auto" w:fill="D0CECE" w:themeFill="background2" w:themeFillShade="E6"/>
          </w:tcPr>
          <w:p w14:paraId="0DA4B788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ป้อนเข้า (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82" w:type="pct"/>
            <w:vMerge w:val="restart"/>
            <w:shd w:val="clear" w:color="auto" w:fill="D0CECE" w:themeFill="background2" w:themeFillShade="E6"/>
          </w:tcPr>
          <w:p w14:paraId="03219AE7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  <w:p w14:paraId="3B402FC3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26" w:type="pct"/>
            <w:gridSpan w:val="2"/>
            <w:shd w:val="clear" w:color="auto" w:fill="D0CECE" w:themeFill="background2" w:themeFillShade="E6"/>
          </w:tcPr>
          <w:p w14:paraId="28752D40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 (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09" w:type="pct"/>
            <w:vMerge w:val="restart"/>
            <w:shd w:val="clear" w:color="auto" w:fill="D0CECE" w:themeFill="background2" w:themeFillShade="E6"/>
          </w:tcPr>
          <w:p w14:paraId="3255BFD3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 (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</w:rPr>
              <w:t>Impact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C30CC" w:rsidRPr="00957B47" w14:paraId="03734FD5" w14:textId="77777777" w:rsidTr="00957B47">
        <w:tc>
          <w:tcPr>
            <w:tcW w:w="883" w:type="pct"/>
            <w:vMerge/>
          </w:tcPr>
          <w:p w14:paraId="67DD88E9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pct"/>
            <w:vMerge/>
          </w:tcPr>
          <w:p w14:paraId="38DA3A45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9" w:type="pct"/>
            <w:shd w:val="clear" w:color="auto" w:fill="D0CECE" w:themeFill="background2" w:themeFillShade="E6"/>
          </w:tcPr>
          <w:p w14:paraId="26FA4AED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ช้ประโยชน์ (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</w:rPr>
              <w:t>User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97" w:type="pct"/>
            <w:shd w:val="clear" w:color="auto" w:fill="D0CECE" w:themeFill="background2" w:themeFillShade="E6"/>
          </w:tcPr>
          <w:p w14:paraId="6B19221D" w14:textId="77777777" w:rsidR="007C30CC" w:rsidRPr="00957B47" w:rsidRDefault="007C30CC" w:rsidP="00861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ด้านเศรษฐกิจและสังคม (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</w:rPr>
              <w:t>Change</w:t>
            </w:r>
            <w:r w:rsidRPr="00957B4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09" w:type="pct"/>
            <w:vMerge/>
          </w:tcPr>
          <w:p w14:paraId="3E3E9F55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30CC" w:rsidRPr="00957B47" w14:paraId="042D8708" w14:textId="77777777" w:rsidTr="00957B47">
        <w:tc>
          <w:tcPr>
            <w:tcW w:w="883" w:type="pct"/>
          </w:tcPr>
          <w:p w14:paraId="79CA4A95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pct"/>
          </w:tcPr>
          <w:p w14:paraId="609C3CC6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9" w:type="pct"/>
          </w:tcPr>
          <w:p w14:paraId="64D46180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7" w:type="pct"/>
          </w:tcPr>
          <w:p w14:paraId="42AD6914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9" w:type="pct"/>
          </w:tcPr>
          <w:p w14:paraId="11A50E98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30CC" w:rsidRPr="00957B47" w14:paraId="18E1B573" w14:textId="77777777" w:rsidTr="00957B47">
        <w:tc>
          <w:tcPr>
            <w:tcW w:w="883" w:type="pct"/>
          </w:tcPr>
          <w:p w14:paraId="61A1FF04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pct"/>
          </w:tcPr>
          <w:p w14:paraId="1EC136BD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9" w:type="pct"/>
          </w:tcPr>
          <w:p w14:paraId="755DB4EB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7" w:type="pct"/>
          </w:tcPr>
          <w:p w14:paraId="26F2876B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9" w:type="pct"/>
          </w:tcPr>
          <w:p w14:paraId="4141EB03" w14:textId="77777777" w:rsidR="007C30CC" w:rsidRPr="00957B47" w:rsidRDefault="007C30CC" w:rsidP="0086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B5A903A" w14:textId="77777777" w:rsidR="00957B47" w:rsidRDefault="00957B47" w:rsidP="00861E5C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14:paraId="2D69D956" w14:textId="4266C32E" w:rsidR="00696DD4" w:rsidRPr="009E123D" w:rsidRDefault="00696DD4" w:rsidP="00861E5C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E12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ผลการดำเนินงานโครงการและความสำเร็จตามเป้าหมาย</w:t>
      </w:r>
    </w:p>
    <w:p w14:paraId="38C93CF3" w14:textId="77777777" w:rsidR="00913F63" w:rsidRPr="00BB47FD" w:rsidRDefault="00913F63" w:rsidP="00861E5C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BB47F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BB47FD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BB47FD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BB47F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CE722BC" w14:textId="77777777" w:rsidR="00696DD4" w:rsidRPr="00421B2B" w:rsidRDefault="00696DD4" w:rsidP="00861E5C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30"/>
          <w:szCs w:val="30"/>
        </w:rPr>
      </w:pPr>
      <w:r w:rsidRPr="00421B2B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3A88CE94" w14:textId="2364CBB2" w:rsidR="00696DD4" w:rsidRDefault="00696DD4" w:rsidP="00861E5C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30"/>
          <w:szCs w:val="30"/>
        </w:rPr>
      </w:pPr>
      <w:r w:rsidRPr="00421B2B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</w:t>
      </w:r>
      <w:r w:rsidRPr="00696DD4">
        <w:rPr>
          <w:rFonts w:ascii="TH SarabunPSK" w:hAnsi="TH SarabunPSK" w:cs="TH SarabunPSK" w:hint="cs"/>
          <w:sz w:val="30"/>
          <w:szCs w:val="30"/>
          <w:cs/>
        </w:rPr>
        <w:t>โครงการ</w:t>
      </w:r>
    </w:p>
    <w:p w14:paraId="7799A4D2" w14:textId="77777777" w:rsidR="00AA484F" w:rsidRDefault="00AA484F" w:rsidP="00861E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A047E22" w14:textId="77777777" w:rsidR="00173CCC" w:rsidRPr="00572860" w:rsidRDefault="00173CCC" w:rsidP="00861E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C159253" w14:textId="3870D6EC" w:rsidR="00C74F16" w:rsidRPr="009E123D" w:rsidRDefault="00407B54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D4D55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55152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4F16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C74F16" w:rsidRPr="009E123D">
        <w:rPr>
          <w:rFonts w:ascii="TH SarabunPSK" w:hAnsi="TH SarabunPSK" w:cs="TH SarabunPSK"/>
          <w:b/>
          <w:bCs/>
          <w:sz w:val="32"/>
          <w:szCs w:val="32"/>
          <w:cs/>
        </w:rPr>
        <w:t>รุปผลการ</w:t>
      </w:r>
      <w:r w:rsidR="00C74F16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</w:t>
      </w:r>
      <w:r w:rsidR="00B922CC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14:paraId="629B655F" w14:textId="72215C83" w:rsidR="00C74F16" w:rsidRPr="00A16550" w:rsidRDefault="00C74F16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522413E" w14:textId="7E8CEB03" w:rsidR="00C74F16" w:rsidRDefault="00C74F16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99E3237" w14:textId="77777777" w:rsidR="005D6840" w:rsidRDefault="005D684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65907C2" w14:textId="623EF7D4" w:rsidR="00596802" w:rsidRPr="009E123D" w:rsidRDefault="00596802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946CB8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</w:t>
      </w:r>
      <w:r w:rsidR="00BE72A0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ที่โดดเด่นจากโครงการนี้</w:t>
      </w:r>
    </w:p>
    <w:p w14:paraId="4BE3F51D" w14:textId="2AE1DDAB" w:rsidR="003B359A" w:rsidRPr="004D3387" w:rsidRDefault="003B359A" w:rsidP="00861E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ผลสำเร็จ</w:t>
      </w:r>
      <w:r w:rsidR="00453ABE">
        <w:rPr>
          <w:rFonts w:ascii="TH SarabunPSK" w:hAnsi="TH SarabunPSK" w:cs="TH SarabunPSK" w:hint="cs"/>
          <w:i/>
          <w:iCs/>
          <w:sz w:val="24"/>
          <w:szCs w:val="24"/>
          <w:cs/>
        </w:rPr>
        <w:t>ที่โดดเด่นของโครงการ ซึ่ง</w:t>
      </w:r>
      <w:r w:rsidR="002957E9">
        <w:rPr>
          <w:rFonts w:ascii="TH SarabunPSK" w:hAnsi="TH SarabunPSK" w:cs="TH SarabunPSK" w:hint="cs"/>
          <w:i/>
          <w:iCs/>
          <w:sz w:val="24"/>
          <w:szCs w:val="24"/>
          <w:cs/>
        </w:rPr>
        <w:t>สามารถนำไปสู่การพัฒนากำลังคนสมรรถนะสูงให้</w:t>
      </w:r>
      <w:r w:rsidR="00EF1C55">
        <w:rPr>
          <w:rFonts w:ascii="TH SarabunPSK" w:hAnsi="TH SarabunPSK" w:cs="TH SarabunPSK" w:hint="cs"/>
          <w:i/>
          <w:iCs/>
          <w:sz w:val="24"/>
          <w:szCs w:val="24"/>
          <w:cs/>
        </w:rPr>
        <w:t>รองรับการพัฒนา</w:t>
      </w:r>
      <w:r w:rsidR="009574B1">
        <w:rPr>
          <w:rFonts w:ascii="TH SarabunPSK" w:hAnsi="TH SarabunPSK" w:cs="TH SarabunPSK" w:hint="cs"/>
          <w:i/>
          <w:iCs/>
          <w:sz w:val="24"/>
          <w:szCs w:val="24"/>
          <w:cs/>
        </w:rPr>
        <w:t>ประเทศ</w:t>
      </w:r>
      <w:r w:rsidR="003221C2">
        <w:rPr>
          <w:rFonts w:ascii="TH SarabunPSK" w:hAnsi="TH SarabunPSK" w:cs="TH SarabunPSK"/>
          <w:i/>
          <w:iCs/>
          <w:sz w:val="24"/>
          <w:szCs w:val="24"/>
          <w:cs/>
        </w:rPr>
        <w:br/>
      </w:r>
      <w:r w:rsidR="009574B1">
        <w:rPr>
          <w:rFonts w:ascii="TH SarabunPSK" w:hAnsi="TH SarabunPSK" w:cs="TH SarabunPSK" w:hint="cs"/>
          <w:i/>
          <w:iCs/>
          <w:sz w:val="24"/>
          <w:szCs w:val="24"/>
          <w:cs/>
        </w:rPr>
        <w:t>ด้วย</w:t>
      </w:r>
      <w:r w:rsidR="00522365">
        <w:rPr>
          <w:rFonts w:ascii="TH SarabunPSK" w:hAnsi="TH SarabunPSK" w:cs="TH SarabunPSK" w:hint="cs"/>
          <w:i/>
          <w:iCs/>
          <w:sz w:val="24"/>
          <w:szCs w:val="24"/>
          <w:cs/>
        </w:rPr>
        <w:t>ฐาน</w:t>
      </w:r>
      <w:r w:rsidR="00EF1C55">
        <w:rPr>
          <w:rFonts w:ascii="TH SarabunPSK" w:hAnsi="TH SarabunPSK" w:cs="TH SarabunPSK" w:hint="cs"/>
          <w:i/>
          <w:iCs/>
          <w:sz w:val="24"/>
          <w:szCs w:val="24"/>
          <w:cs/>
        </w:rPr>
        <w:t>เทคโนโลยีดิจิทัล</w:t>
      </w:r>
      <w:r w:rsidR="009E1824"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="00BB6C99">
        <w:rPr>
          <w:rFonts w:ascii="TH SarabunPSK" w:hAnsi="TH SarabunPSK" w:cs="TH SarabunPSK" w:hint="cs"/>
          <w:i/>
          <w:iCs/>
          <w:sz w:val="24"/>
          <w:szCs w:val="24"/>
          <w:cs/>
        </w:rPr>
        <w:t>จำเป็นและ</w:t>
      </w:r>
      <w:r w:rsidR="006678FD">
        <w:rPr>
          <w:rFonts w:ascii="TH SarabunPSK" w:hAnsi="TH SarabunPSK" w:cs="TH SarabunPSK" w:hint="cs"/>
          <w:i/>
          <w:iCs/>
          <w:sz w:val="24"/>
          <w:szCs w:val="24"/>
          <w:cs/>
        </w:rPr>
        <w:t>ก้าวล้ำ</w:t>
      </w:r>
      <w:r w:rsidR="001C1D3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3221C2">
        <w:rPr>
          <w:rFonts w:ascii="TH SarabunPSK" w:hAnsi="TH SarabunPSK" w:cs="TH SarabunPSK" w:hint="cs"/>
          <w:i/>
          <w:iCs/>
          <w:sz w:val="24"/>
          <w:szCs w:val="24"/>
          <w:cs/>
        </w:rPr>
        <w:t>สามารถ</w:t>
      </w:r>
      <w:r w:rsidR="001C1D3A">
        <w:rPr>
          <w:rFonts w:ascii="TH SarabunPSK" w:hAnsi="TH SarabunPSK" w:cs="TH SarabunPSK" w:hint="cs"/>
          <w:i/>
          <w:iCs/>
          <w:sz w:val="24"/>
          <w:szCs w:val="24"/>
          <w:cs/>
        </w:rPr>
        <w:t>พึ่งพาตนเอง</w:t>
      </w:r>
      <w:r w:rsidR="003221C2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835D4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941A03">
        <w:rPr>
          <w:rFonts w:ascii="TH SarabunPSK" w:hAnsi="TH SarabunPSK" w:cs="TH SarabunPSK" w:hint="cs"/>
          <w:i/>
          <w:iCs/>
          <w:sz w:val="24"/>
          <w:szCs w:val="24"/>
          <w:cs/>
        </w:rPr>
        <w:t>นำไปสู่</w:t>
      </w:r>
      <w:r w:rsidR="0051664A">
        <w:rPr>
          <w:rFonts w:ascii="TH SarabunPSK" w:hAnsi="TH SarabunPSK" w:cs="TH SarabunPSK" w:hint="cs"/>
          <w:i/>
          <w:iCs/>
          <w:sz w:val="24"/>
          <w:szCs w:val="24"/>
          <w:cs/>
        </w:rPr>
        <w:t>การ</w:t>
      </w:r>
      <w:r w:rsidR="002957E9">
        <w:rPr>
          <w:rFonts w:ascii="TH SarabunPSK" w:hAnsi="TH SarabunPSK" w:cs="TH SarabunPSK" w:hint="cs"/>
          <w:i/>
          <w:iCs/>
          <w:sz w:val="24"/>
          <w:szCs w:val="24"/>
          <w:cs/>
        </w:rPr>
        <w:t>ยกระดับ</w:t>
      </w:r>
      <w:r w:rsidR="000C6B08">
        <w:rPr>
          <w:rFonts w:ascii="TH SarabunPSK" w:hAnsi="TH SarabunPSK" w:cs="TH SarabunPSK" w:hint="cs"/>
          <w:i/>
          <w:iCs/>
          <w:sz w:val="24"/>
          <w:szCs w:val="24"/>
          <w:cs/>
        </w:rPr>
        <w:t>กำลังคนสมรรถนะสูง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ของประเทศ</w:t>
      </w:r>
      <w:r w:rsidR="00F643CB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อย่างยั่งยืน)</w:t>
      </w:r>
    </w:p>
    <w:p w14:paraId="02DB811D" w14:textId="77777777" w:rsidR="00BE72A0" w:rsidRDefault="00BE72A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7CA236" w14:textId="77777777" w:rsidR="00BE72A0" w:rsidRDefault="00BE72A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885DA47" w14:textId="36101EC7" w:rsidR="00164C7F" w:rsidRPr="009E123D" w:rsidRDefault="003B359A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74F16" w:rsidRPr="009E12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64C7F" w:rsidRPr="009E12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อุปสรรคในการดำเนินโครงการ </w:t>
      </w:r>
      <w:r w:rsidR="00BD3086" w:rsidRPr="009E123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และข้อ</w:t>
      </w:r>
      <w:r w:rsidR="00723AB3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</w:t>
      </w:r>
    </w:p>
    <w:p w14:paraId="3FD5AB96" w14:textId="77777777" w:rsidR="00723AB3" w:rsidRDefault="00723AB3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</w:t>
      </w: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17D7067" w14:textId="77777777" w:rsidR="006D7783" w:rsidRPr="0039633C" w:rsidRDefault="006D7783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EF3D5DB" w14:textId="77777777" w:rsidR="005D6840" w:rsidRPr="0039633C" w:rsidRDefault="005D6840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F524747" w14:textId="68572F7A" w:rsidR="006D7783" w:rsidRPr="009E123D" w:rsidRDefault="003B359A" w:rsidP="009E123D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B1A88" w:rsidRPr="009E123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ab/>
      </w:r>
      <w:r w:rsidR="00E70E1F" w:rsidRPr="009E123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ในการต่อยอดผลงานวิจัยหรือผลผลิตของโครงการวิจัยในอนาคต</w:t>
      </w:r>
    </w:p>
    <w:p w14:paraId="4EA4DBFF" w14:textId="535A52C7" w:rsidR="006D7783" w:rsidRPr="0039633C" w:rsidRDefault="006D7783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แนวทางในการขยายผลโครงการ เพื่อให้เกิดความยั่งยืนในการพัฒนา</w:t>
      </w:r>
      <w:r w:rsidR="005D6840">
        <w:rPr>
          <w:rFonts w:ascii="TH SarabunPSK" w:hAnsi="TH SarabunPSK" w:cs="TH SarabunPSK" w:hint="cs"/>
          <w:i/>
          <w:iCs/>
          <w:sz w:val="24"/>
          <w:szCs w:val="24"/>
          <w:cs/>
        </w:rPr>
        <w:t>กำลังคนศักยภาพสูง รวมถึงหน่วยงานที่มีส่วนเกี่ยวข้องเพื่อสนับสนุนให้เกิดการขยายเครือข่ายที่เข้มแข็งและขยายขีดความสามารถเพิ่มมากขึ้น</w:t>
      </w: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CB83B3C" w14:textId="77777777" w:rsidR="005D6840" w:rsidRPr="0039633C" w:rsidRDefault="005D684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83C885D" w14:textId="77777777" w:rsidR="005D6840" w:rsidRPr="0039633C" w:rsidRDefault="005D684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BDF63F" w14:textId="77777777" w:rsidR="00437F70" w:rsidRDefault="00437F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9544C9F" w14:textId="07D544D3" w:rsidR="005C3309" w:rsidRPr="009E123D" w:rsidRDefault="009A66A7" w:rsidP="009E123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67D5D" w:rsidRPr="009E123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D7783" w:rsidRPr="009E12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3309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ในการดำเนินงานโครงการ </w:t>
      </w:r>
    </w:p>
    <w:p w14:paraId="7C7FD136" w14:textId="77777777" w:rsidR="00727E5F" w:rsidRDefault="00727E5F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C03B3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สรุปงบประมาณที่ได้รับและการใช้จ่ายงบประมาณ </w:t>
      </w:r>
      <w:r w:rsidRPr="007604C0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คำนวณตามรายละเอียดในไฟล์ </w:t>
      </w:r>
      <w:r w:rsidRPr="007604C0">
        <w:rPr>
          <w:rFonts w:ascii="TH SarabunPSK" w:hAnsi="TH SarabunPSK" w:cs="TH SarabunPSK"/>
          <w:b/>
          <w:bCs/>
          <w:i/>
          <w:iCs/>
          <w:sz w:val="24"/>
          <w:szCs w:val="24"/>
        </w:rPr>
        <w:t>Excel “FEB-</w:t>
      </w:r>
      <w:r w:rsidRPr="007604C0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4</w:t>
      </w:r>
      <w:r w:rsidRPr="007604C0">
        <w:rPr>
          <w:rFonts w:ascii="TH SarabunPSK" w:hAnsi="TH SarabunPSK" w:cs="TH SarabunPSK"/>
          <w:b/>
          <w:bCs/>
          <w:i/>
          <w:iCs/>
          <w:sz w:val="24"/>
          <w:szCs w:val="24"/>
        </w:rPr>
        <w:t>_</w:t>
      </w:r>
      <w:r w:rsidRPr="007604C0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”</w:t>
      </w:r>
      <w:r w:rsidRPr="007C03B3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Pr="007C03B3">
        <w:rPr>
          <w:rFonts w:ascii="TH SarabunPSK" w:hAnsi="TH SarabunPSK" w:cs="TH SarabunPSK"/>
          <w:i/>
          <w:iCs/>
          <w:sz w:val="24"/>
          <w:szCs w:val="24"/>
          <w:cs/>
        </w:rPr>
        <w:t>ในรายงานความก้าวหน้าด้วย)</w:t>
      </w:r>
    </w:p>
    <w:p w14:paraId="020C189A" w14:textId="1136E468" w:rsidR="005C3309" w:rsidRPr="008823B3" w:rsidRDefault="009A66A7" w:rsidP="00861E5C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7D5D"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ab/>
      </w:r>
      <w:r w:rsidR="005C3309" w:rsidRPr="008823B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และการใช้จ่ายเงิ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2252"/>
        <w:gridCol w:w="1260"/>
        <w:gridCol w:w="2282"/>
        <w:gridCol w:w="2282"/>
      </w:tblGrid>
      <w:tr w:rsidR="005C3309" w:rsidRPr="00E60FA3" w14:paraId="32A74033" w14:textId="77777777" w:rsidTr="005F0670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25187F33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37D4844C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EE42E00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42C5A066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5C3309" w:rsidRPr="00E60FA3" w14:paraId="72909B0C" w14:textId="77777777" w:rsidTr="005F0670">
        <w:tc>
          <w:tcPr>
            <w:tcW w:w="668" w:type="pct"/>
            <w:vMerge/>
            <w:shd w:val="clear" w:color="auto" w:fill="auto"/>
          </w:tcPr>
          <w:p w14:paraId="5556A185" w14:textId="77777777" w:rsidR="005C3309" w:rsidRPr="00E60FA3" w:rsidRDefault="005C3309" w:rsidP="00861E5C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777F3F9C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67B82AC5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F4DC560" w14:textId="77777777" w:rsidR="005C3309" w:rsidRPr="00E60FA3" w:rsidRDefault="005C3309" w:rsidP="00861E5C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599A661" w14:textId="77777777" w:rsidR="005C3309" w:rsidRPr="00E60FA3" w:rsidRDefault="005C3309" w:rsidP="00861E5C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3309" w:rsidRPr="00E60FA3" w14:paraId="5DF0B991" w14:textId="77777777" w:rsidTr="005F0670">
        <w:tc>
          <w:tcPr>
            <w:tcW w:w="668" w:type="pct"/>
          </w:tcPr>
          <w:p w14:paraId="309903F6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0FA3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E60FA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7939BDB8" w14:textId="77777777" w:rsidR="005C3309" w:rsidRPr="00E60FA3" w:rsidRDefault="005C3309" w:rsidP="00861E5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60FA3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E60FA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37303561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0FA3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4F7C95B1" w14:textId="77777777" w:rsidR="005C3309" w:rsidRPr="00E60FA3" w:rsidRDefault="005C3309" w:rsidP="00861E5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60FA3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E60FA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79877DC4" w14:textId="77777777" w:rsidR="005C3309" w:rsidRPr="00E60FA3" w:rsidRDefault="005C3309" w:rsidP="00861E5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60FA3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E60FA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5C3309" w:rsidRPr="00E60FA3" w14:paraId="22910B51" w14:textId="77777777" w:rsidTr="005F0670">
        <w:tc>
          <w:tcPr>
            <w:tcW w:w="668" w:type="pct"/>
          </w:tcPr>
          <w:p w14:paraId="257DB752" w14:textId="77777777" w:rsidR="005C3309" w:rsidRPr="00E60FA3" w:rsidRDefault="005C3309" w:rsidP="00861E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62EE7EC8" w14:textId="77777777" w:rsidR="005C3309" w:rsidRPr="00E60FA3" w:rsidRDefault="005C3309" w:rsidP="00861E5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7282AF1F" w14:textId="77777777" w:rsidR="005C3309" w:rsidRPr="00E60FA3" w:rsidRDefault="005C3309" w:rsidP="00861E5C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1A852AC1" w14:textId="77777777" w:rsidR="005C3309" w:rsidRPr="00E60FA3" w:rsidRDefault="005C3309" w:rsidP="00861E5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E60FA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01C5F693" w14:textId="77777777" w:rsidR="005C3309" w:rsidRPr="00E60FA3" w:rsidRDefault="005C3309" w:rsidP="00861E5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FA3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E60FA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60F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316BF8D2" w14:textId="77777777" w:rsidR="005C3309" w:rsidRPr="00E60FA3" w:rsidRDefault="005C330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60FA3"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E60FA3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E60FA3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E60FA3">
        <w:rPr>
          <w:rFonts w:ascii="TH SarabunPSK" w:hAnsi="TH SarabunPSK" w:cs="TH SarabunPSK" w:hint="cs"/>
          <w:i/>
          <w:iCs/>
          <w:sz w:val="24"/>
          <w:szCs w:val="24"/>
          <w:cs/>
        </w:rPr>
        <w:t>ระบุเงินงบประมาณรายงวดที่ได้รับโดยอ้างอิงตามแผนการใช้งบประมาณฉบับแนบสัญญา 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6356B54" w14:textId="77777777" w:rsidR="005C3309" w:rsidRDefault="005C330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634398" w14:textId="4D0AC55F" w:rsidR="005C3309" w:rsidRPr="008823B3" w:rsidRDefault="009A66A7" w:rsidP="00861E5C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7D5D"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ab/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่ายในการดำเนินงาน และเงินงวดถัดไปที่เสนอขอ (</w:t>
      </w:r>
      <w:r w:rsidR="00392730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: บา</w:t>
      </w:r>
      <w:r w:rsidR="00392730" w:rsidRPr="008823B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1079"/>
        <w:gridCol w:w="1247"/>
        <w:gridCol w:w="947"/>
        <w:gridCol w:w="1104"/>
        <w:gridCol w:w="1093"/>
        <w:gridCol w:w="1096"/>
        <w:gridCol w:w="1249"/>
      </w:tblGrid>
      <w:tr w:rsidR="005C3309" w:rsidRPr="00095A80" w14:paraId="6BBCF7C0" w14:textId="77777777" w:rsidTr="005F0670">
        <w:tc>
          <w:tcPr>
            <w:tcW w:w="808" w:type="pct"/>
            <w:vMerge w:val="restart"/>
            <w:shd w:val="clear" w:color="auto" w:fill="EDEDED" w:themeFill="accent3" w:themeFillTint="33"/>
            <w:vAlign w:val="center"/>
          </w:tcPr>
          <w:p w14:paraId="3A1A197D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</w:p>
        </w:tc>
        <w:tc>
          <w:tcPr>
            <w:tcW w:w="579" w:type="pct"/>
            <w:vMerge w:val="restart"/>
            <w:shd w:val="clear" w:color="auto" w:fill="EDEDED" w:themeFill="accent3" w:themeFillTint="33"/>
            <w:vAlign w:val="center"/>
          </w:tcPr>
          <w:p w14:paraId="1650B08C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ตลอดโครงการ</w:t>
            </w:r>
          </w:p>
          <w:p w14:paraId="3091A00F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69" w:type="pct"/>
            <w:vMerge w:val="restart"/>
            <w:shd w:val="clear" w:color="auto" w:fill="EDEDED" w:themeFill="accent3" w:themeFillTint="33"/>
            <w:vAlign w:val="center"/>
          </w:tcPr>
          <w:p w14:paraId="5DB637F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งวดที่ได้รับสะสมจนถึงปัจจุบัน</w:t>
            </w:r>
          </w:p>
          <w:p w14:paraId="328CDFE2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686" w:type="pct"/>
            <w:gridSpan w:val="3"/>
            <w:shd w:val="clear" w:color="auto" w:fill="EDEDED" w:themeFill="accent3" w:themeFillTint="33"/>
            <w:vAlign w:val="center"/>
          </w:tcPr>
          <w:p w14:paraId="6175B7F1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</w:t>
            </w:r>
          </w:p>
        </w:tc>
        <w:tc>
          <w:tcPr>
            <w:tcW w:w="588" w:type="pct"/>
            <w:vMerge w:val="restart"/>
            <w:shd w:val="clear" w:color="auto" w:fill="EDEDED" w:themeFill="accent3" w:themeFillTint="33"/>
            <w:vAlign w:val="center"/>
          </w:tcPr>
          <w:p w14:paraId="7C1E8664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คงเหลือ</w:t>
            </w:r>
          </w:p>
          <w:p w14:paraId="3A16B578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-(5) = (6)</w:t>
            </w:r>
          </w:p>
        </w:tc>
        <w:tc>
          <w:tcPr>
            <w:tcW w:w="670" w:type="pct"/>
            <w:vMerge w:val="restart"/>
            <w:shd w:val="clear" w:color="auto" w:fill="EDEDED" w:themeFill="accent3" w:themeFillTint="33"/>
            <w:vAlign w:val="center"/>
          </w:tcPr>
          <w:p w14:paraId="143CA246" w14:textId="5153EE31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งวดถัดไปที่เสนอขอ </w:t>
            </w:r>
            <w:r w:rsidR="00324FF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งวดที่ </w:t>
            </w: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)</w:t>
            </w:r>
          </w:p>
          <w:p w14:paraId="752A1D8F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7)</w:t>
            </w:r>
          </w:p>
        </w:tc>
      </w:tr>
      <w:tr w:rsidR="005C3309" w:rsidRPr="00095A80" w14:paraId="20E4BCBB" w14:textId="77777777" w:rsidTr="005F0670">
        <w:tc>
          <w:tcPr>
            <w:tcW w:w="808" w:type="pct"/>
            <w:vMerge/>
            <w:shd w:val="clear" w:color="auto" w:fill="EDEDED" w:themeFill="accent3" w:themeFillTint="33"/>
            <w:vAlign w:val="center"/>
          </w:tcPr>
          <w:p w14:paraId="4B7963E1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9" w:type="pct"/>
            <w:vMerge/>
            <w:shd w:val="clear" w:color="auto" w:fill="EDEDED" w:themeFill="accent3" w:themeFillTint="33"/>
            <w:vAlign w:val="center"/>
          </w:tcPr>
          <w:p w14:paraId="0AF99492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9" w:type="pct"/>
            <w:vMerge/>
            <w:shd w:val="clear" w:color="auto" w:fill="EDEDED" w:themeFill="accent3" w:themeFillTint="33"/>
            <w:vAlign w:val="center"/>
          </w:tcPr>
          <w:p w14:paraId="23C552BF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64043B95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สะสมก่อนหน้า</w:t>
            </w:r>
          </w:p>
          <w:p w14:paraId="116EA6F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5D06F69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ใช้จ่ายจริงในงวดนี้</w:t>
            </w:r>
          </w:p>
          <w:p w14:paraId="6F2DE70C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4F05B769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รายจ่ายจริง</w:t>
            </w:r>
          </w:p>
          <w:p w14:paraId="295A2152" w14:textId="3FDC0174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Start"/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)+(</w:t>
            </w:r>
            <w:proofErr w:type="gramEnd"/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) =</w:t>
            </w:r>
            <w:r w:rsidR="00F766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95A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588" w:type="pct"/>
            <w:vMerge/>
            <w:shd w:val="clear" w:color="auto" w:fill="EDEDED" w:themeFill="accent3" w:themeFillTint="33"/>
            <w:vAlign w:val="center"/>
          </w:tcPr>
          <w:p w14:paraId="01BD0908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0" w:type="pct"/>
            <w:vMerge/>
            <w:shd w:val="clear" w:color="auto" w:fill="EDEDED" w:themeFill="accent3" w:themeFillTint="33"/>
            <w:vAlign w:val="center"/>
          </w:tcPr>
          <w:p w14:paraId="4C101AE6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C3309" w:rsidRPr="00095A80" w14:paraId="5AF8719D" w14:textId="77777777" w:rsidTr="005F0670">
        <w:tc>
          <w:tcPr>
            <w:tcW w:w="808" w:type="pct"/>
          </w:tcPr>
          <w:p w14:paraId="02290DE1" w14:textId="08102D6F" w:rsidR="005C3309" w:rsidRPr="00095A80" w:rsidRDefault="00E1359B" w:rsidP="00861E5C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1. </w:t>
            </w:r>
            <w:r w:rsidR="005C3309"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งบบุคลากร</w:t>
            </w:r>
          </w:p>
        </w:tc>
        <w:tc>
          <w:tcPr>
            <w:tcW w:w="579" w:type="pct"/>
          </w:tcPr>
          <w:p w14:paraId="7C063033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14740EF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14:paraId="436EDCA4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0F13614A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758801F6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DC02F6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</w:tcPr>
          <w:p w14:paraId="50E77821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C3309" w:rsidRPr="00095A80" w14:paraId="37C3EAAB" w14:textId="77777777" w:rsidTr="005F0670">
        <w:tc>
          <w:tcPr>
            <w:tcW w:w="808" w:type="pct"/>
          </w:tcPr>
          <w:p w14:paraId="082B75E5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2.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ตอบแทน</w:t>
            </w:r>
          </w:p>
        </w:tc>
        <w:tc>
          <w:tcPr>
            <w:tcW w:w="579" w:type="pct"/>
          </w:tcPr>
          <w:p w14:paraId="06568E36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419A740D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14:paraId="5D62E6AB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3638270E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233F245F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486313A6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</w:tcPr>
          <w:p w14:paraId="1BF5978E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C3309" w:rsidRPr="00095A80" w14:paraId="536E0DE9" w14:textId="77777777" w:rsidTr="005F0670">
        <w:tc>
          <w:tcPr>
            <w:tcW w:w="808" w:type="pct"/>
          </w:tcPr>
          <w:p w14:paraId="720E71EB" w14:textId="77777777" w:rsidR="005C3309" w:rsidRPr="00095A80" w:rsidRDefault="005C3309" w:rsidP="00861E5C">
            <w:pPr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3.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ใช้จ่าย</w:t>
            </w:r>
          </w:p>
          <w:p w14:paraId="2F352F5F" w14:textId="77777777" w:rsidR="005C3309" w:rsidRPr="00095A80" w:rsidRDefault="005C3309" w:rsidP="00861E5C">
            <w:pPr>
              <w:ind w:left="171"/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3.1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วัสดุ</w:t>
            </w:r>
          </w:p>
          <w:p w14:paraId="266711AD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ind w:left="171"/>
              <w:rPr>
                <w:rFonts w:ascii="TH SarabunPSK" w:hAnsi="TH SarabunPSK" w:cs="TH SarabunPSK"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3.2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ใช้สอย</w:t>
            </w:r>
          </w:p>
        </w:tc>
        <w:tc>
          <w:tcPr>
            <w:tcW w:w="579" w:type="pct"/>
          </w:tcPr>
          <w:p w14:paraId="5B1DDC3C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2396C11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14:paraId="697A5A48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15E66E93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442CBEE4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03A4013B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</w:tcPr>
          <w:p w14:paraId="45CFE41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C3309" w:rsidRPr="00095A80" w14:paraId="1C1D1FD9" w14:textId="77777777" w:rsidTr="005F0670">
        <w:tc>
          <w:tcPr>
            <w:tcW w:w="808" w:type="pct"/>
          </w:tcPr>
          <w:p w14:paraId="40188F64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4.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ครุภัณฑ์</w:t>
            </w:r>
          </w:p>
          <w:p w14:paraId="0941D0D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095A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  <w:r w:rsidRPr="00095A80">
              <w:rPr>
                <w:rFonts w:ascii="TH SarabunPSK" w:hAnsi="TH SarabunPSK" w:cs="TH SarabunPSK"/>
                <w:sz w:val="24"/>
                <w:szCs w:val="24"/>
              </w:rPr>
              <w:t xml:space="preserve">500,000 </w:t>
            </w:r>
            <w:r w:rsidRPr="00095A8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Pr="00095A8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79" w:type="pct"/>
          </w:tcPr>
          <w:p w14:paraId="3CF47B1A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0A236F7D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14:paraId="0C78B62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0DEFA772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DF76E45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584E2D33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</w:tcPr>
          <w:p w14:paraId="4A28D91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C3309" w:rsidRPr="00095A80" w14:paraId="11854393" w14:textId="77777777" w:rsidTr="005F0670">
        <w:tc>
          <w:tcPr>
            <w:tcW w:w="808" w:type="pct"/>
          </w:tcPr>
          <w:p w14:paraId="245B8F2A" w14:textId="71CE9A70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5.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</w:t>
            </w:r>
            <w:r w:rsidR="005A34B6"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บำรุง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สถาบัน</w:t>
            </w:r>
          </w:p>
        </w:tc>
        <w:tc>
          <w:tcPr>
            <w:tcW w:w="579" w:type="pct"/>
          </w:tcPr>
          <w:p w14:paraId="67901519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1D864DEE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14:paraId="446861E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37FB3FA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0528635A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9782BF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</w:tcPr>
          <w:p w14:paraId="123B8C62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C3309" w:rsidRPr="00095A80" w14:paraId="3F794564" w14:textId="77777777" w:rsidTr="005F0670">
        <w:tc>
          <w:tcPr>
            <w:tcW w:w="808" w:type="pct"/>
          </w:tcPr>
          <w:p w14:paraId="407E2C2E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  <w:t xml:space="preserve">6. </w:t>
            </w:r>
            <w:r w:rsidRPr="00095A8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en-GB"/>
              </w:rPr>
              <w:t>ค่าครุภัณฑ์</w:t>
            </w:r>
          </w:p>
          <w:p w14:paraId="4371A904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4"/>
                <w:szCs w:val="24"/>
                <w:lang w:eastAsia="en-GB"/>
              </w:rPr>
            </w:pPr>
            <w:r w:rsidRPr="00095A8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095A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ิน </w:t>
            </w:r>
            <w:r w:rsidRPr="00095A80">
              <w:rPr>
                <w:rFonts w:ascii="TH SarabunPSK" w:hAnsi="TH SarabunPSK" w:cs="TH SarabunPSK"/>
                <w:sz w:val="24"/>
                <w:szCs w:val="24"/>
              </w:rPr>
              <w:t xml:space="preserve">500,000 </w:t>
            </w:r>
            <w:r w:rsidRPr="00095A80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Pr="00095A8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79" w:type="pct"/>
          </w:tcPr>
          <w:p w14:paraId="7A6DE327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64B0542A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14:paraId="5B99B8FB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335A5A56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2C487753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3167C12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</w:tcPr>
          <w:p w14:paraId="40A2C556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C3309" w:rsidRPr="00095A80" w14:paraId="0AC445C9" w14:textId="77777777" w:rsidTr="005F0670">
        <w:tc>
          <w:tcPr>
            <w:tcW w:w="808" w:type="pct"/>
            <w:shd w:val="clear" w:color="auto" w:fill="EDEDED" w:themeFill="accent3" w:themeFillTint="33"/>
            <w:vAlign w:val="center"/>
          </w:tcPr>
          <w:p w14:paraId="2A67DC4E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5A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GB"/>
              </w:rPr>
              <w:t>รวมงบประมาณ</w:t>
            </w:r>
          </w:p>
        </w:tc>
        <w:tc>
          <w:tcPr>
            <w:tcW w:w="579" w:type="pct"/>
            <w:shd w:val="clear" w:color="auto" w:fill="EDEDED" w:themeFill="accent3" w:themeFillTint="33"/>
            <w:vAlign w:val="center"/>
          </w:tcPr>
          <w:p w14:paraId="6D7B610B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EDEDED" w:themeFill="accent3" w:themeFillTint="33"/>
            <w:vAlign w:val="center"/>
          </w:tcPr>
          <w:p w14:paraId="3146D27E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0505EA0B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4EF0594C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759EA660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EDEDED" w:themeFill="accent3" w:themeFillTint="33"/>
            <w:vAlign w:val="center"/>
          </w:tcPr>
          <w:p w14:paraId="6261B50C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EDEDED" w:themeFill="accent3" w:themeFillTint="33"/>
            <w:vAlign w:val="center"/>
          </w:tcPr>
          <w:p w14:paraId="596B7715" w14:textId="77777777" w:rsidR="005C3309" w:rsidRPr="00095A80" w:rsidRDefault="005C3309" w:rsidP="00861E5C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6B5EBBD" w14:textId="77777777" w:rsidR="005C3309" w:rsidRDefault="005C330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E60FA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E60FA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E60FA3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7DEDC7C3" w14:textId="77777777" w:rsidR="0039633C" w:rsidRPr="0039633C" w:rsidRDefault="0039633C" w:rsidP="00861E5C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C9B6E90" w14:textId="68682A59" w:rsidR="005C3309" w:rsidRPr="008823B3" w:rsidRDefault="009A66A7" w:rsidP="00861E5C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7D5D"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ab/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คงเหลือคิดเป็น ................... 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ทียบกับงบประมาณที่ได้รับไป</w:t>
      </w:r>
    </w:p>
    <w:p w14:paraId="11ED5B63" w14:textId="77777777" w:rsidR="005C3309" w:rsidRDefault="005C3309" w:rsidP="00861E5C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20CDFEE3" w14:textId="77777777" w:rsidR="0039633C" w:rsidRPr="0039633C" w:rsidRDefault="0039633C" w:rsidP="00861E5C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30"/>
          <w:szCs w:val="30"/>
        </w:rPr>
      </w:pPr>
    </w:p>
    <w:p w14:paraId="59D7ACF8" w14:textId="77777777" w:rsidR="005C3309" w:rsidRPr="0039633C" w:rsidRDefault="005C3309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213954A" w14:textId="0E7BE869" w:rsidR="005C3309" w:rsidRPr="008823B3" w:rsidRDefault="009A66A7" w:rsidP="00861E5C">
      <w:pPr>
        <w:tabs>
          <w:tab w:val="left" w:pos="284"/>
          <w:tab w:val="left" w:pos="993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7D5D"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33C" w:rsidRPr="008823B3">
        <w:rPr>
          <w:rFonts w:ascii="TH SarabunPSK" w:hAnsi="TH SarabunPSK" w:cs="TH SarabunPSK"/>
          <w:b/>
          <w:bCs/>
          <w:sz w:val="32"/>
          <w:szCs w:val="32"/>
        </w:rPr>
        <w:tab/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เสนอขอจัดสรรงวดต่อไป (งวดที่ </w:t>
      </w:r>
      <w:r w:rsidR="005C3309" w:rsidRPr="008823B3">
        <w:rPr>
          <w:rFonts w:ascii="TH SarabunPSK" w:hAnsi="TH SarabunPSK" w:cs="TH SarabunPSK"/>
          <w:b/>
          <w:bCs/>
          <w:sz w:val="32"/>
          <w:szCs w:val="32"/>
        </w:rPr>
        <w:t xml:space="preserve">…) </w:t>
      </w:r>
      <w:r w:rsidR="005C3309"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................................ บาท</w:t>
      </w:r>
    </w:p>
    <w:p w14:paraId="42FA73B2" w14:textId="77777777" w:rsidR="0039633C" w:rsidRDefault="0039633C" w:rsidP="00861E5C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</w:p>
    <w:p w14:paraId="61E42110" w14:textId="77777777" w:rsidR="00437F70" w:rsidRDefault="00437F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C5BCD92" w14:textId="2A538A0F" w:rsidR="0087237E" w:rsidRPr="008823B3" w:rsidRDefault="0087237E" w:rsidP="00861E5C">
      <w:pPr>
        <w:tabs>
          <w:tab w:val="left" w:pos="993"/>
        </w:tabs>
        <w:spacing w:after="0" w:line="240" w:lineRule="auto"/>
        <w:ind w:firstLine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23B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67D5D" w:rsidRPr="008823B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23B3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39633C" w:rsidRPr="008823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823B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่วมสนับสนุนทุนจากภาคอุตสาหกรรม หรือหน่วยงานร่วมดำเนินการ</w:t>
      </w:r>
    </w:p>
    <w:p w14:paraId="2C35887E" w14:textId="77777777" w:rsidR="0039633C" w:rsidRDefault="0039633C" w:rsidP="00861E5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4"/>
        <w:gridCol w:w="2948"/>
        <w:gridCol w:w="2974"/>
      </w:tblGrid>
      <w:tr w:rsidR="0087237E" w14:paraId="48EA0705" w14:textId="77777777" w:rsidTr="00F86959">
        <w:tc>
          <w:tcPr>
            <w:tcW w:w="3107" w:type="dxa"/>
            <w:shd w:val="clear" w:color="auto" w:fill="D9D9D9" w:themeFill="background1" w:themeFillShade="D9"/>
          </w:tcPr>
          <w:p w14:paraId="08EA25CC" w14:textId="35B2A178" w:rsidR="0087237E" w:rsidRDefault="0087237E" w:rsidP="00861E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งบประมาณ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9B8A8BA" w14:textId="77777777" w:rsidR="0087237E" w:rsidRDefault="0087237E" w:rsidP="00861E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C2DA217" w14:textId="167293CD" w:rsidR="0087237E" w:rsidRDefault="0087237E" w:rsidP="00861E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  <w:p w14:paraId="5DB020E0" w14:textId="336FDEB1" w:rsidR="0087237E" w:rsidRPr="00467F31" w:rsidRDefault="0087237E" w:rsidP="00861E5C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เช่น ค่าวิเคราะห์ทดสอบ ค่าวัสดุ สารเคมี การเดินท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ฯลฯ</w:t>
            </w: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87237E" w14:paraId="091B7AF1" w14:textId="77777777" w:rsidTr="00F86959">
        <w:tc>
          <w:tcPr>
            <w:tcW w:w="3107" w:type="dxa"/>
          </w:tcPr>
          <w:p w14:paraId="551C15E5" w14:textId="5A6A27F0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ร่วมสนับสนุนในรูปแบบตัวเงิน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h)</w:t>
            </w:r>
          </w:p>
        </w:tc>
        <w:tc>
          <w:tcPr>
            <w:tcW w:w="3107" w:type="dxa"/>
          </w:tcPr>
          <w:p w14:paraId="3180CC2E" w14:textId="0ABDE791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7" w:type="dxa"/>
          </w:tcPr>
          <w:p w14:paraId="3525E052" w14:textId="662FDFCD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7237E" w14:paraId="78DD25CC" w14:textId="77777777" w:rsidTr="00F86959">
        <w:tc>
          <w:tcPr>
            <w:tcW w:w="3107" w:type="dxa"/>
          </w:tcPr>
          <w:p w14:paraId="7E481829" w14:textId="77777777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ร่วมสนับสนุน</w:t>
            </w:r>
            <w:r w:rsidRPr="00514B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จากการคำนวณเป็นจำนวนเงิน</w:t>
            </w:r>
          </w:p>
          <w:p w14:paraId="2ED3C7F8" w14:textId="77777777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kind)</w:t>
            </w:r>
          </w:p>
        </w:tc>
        <w:tc>
          <w:tcPr>
            <w:tcW w:w="3107" w:type="dxa"/>
          </w:tcPr>
          <w:p w14:paraId="0DAB3E4D" w14:textId="77777777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7" w:type="dxa"/>
          </w:tcPr>
          <w:p w14:paraId="7D81D534" w14:textId="36DDDD23" w:rsidR="0087237E" w:rsidRDefault="0087237E" w:rsidP="00861E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3707D23" w14:textId="0EC7EDF4" w:rsidR="0087237E" w:rsidRDefault="009E123D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B49DB4" wp14:editId="4C9BD0B1">
                <wp:simplePos x="0" y="0"/>
                <wp:positionH relativeFrom="column">
                  <wp:posOffset>3291205</wp:posOffset>
                </wp:positionH>
                <wp:positionV relativeFrom="paragraph">
                  <wp:posOffset>124101</wp:posOffset>
                </wp:positionV>
                <wp:extent cx="2647950" cy="14039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E83108" w14:textId="77777777" w:rsidR="005C3309" w:rsidRPr="00CC4D59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6ADBC4D" w14:textId="77777777" w:rsidR="005C3309" w:rsidRPr="00CC4D59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21D98E2" w14:textId="77777777" w:rsidR="005C3309" w:rsidRPr="00CC4D59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47EF7D0" w14:textId="77777777" w:rsidR="005C3309" w:rsidRPr="00F97C84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15F594A5" w14:textId="77777777" w:rsidR="005C3309" w:rsidRPr="00CC4D59" w:rsidRDefault="005C3309" w:rsidP="005C330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9DB4" id="Text Box 7" o:spid="_x0000_s1027" type="#_x0000_t202" style="position:absolute;margin-left:259.15pt;margin-top:9.75pt;width:208.5pt;height:110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" fillcolor="window" stroked="f" strokeweight=".5pt">
                <v:textbox>
                  <w:txbxContent>
                    <w:p w14:paraId="10E83108" w14:textId="77777777" w:rsidR="005C3309" w:rsidRPr="00CC4D59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36ADBC4D" w14:textId="77777777" w:rsidR="005C3309" w:rsidRPr="00CC4D59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421D98E2" w14:textId="77777777" w:rsidR="005C3309" w:rsidRPr="00CC4D59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47EF7D0" w14:textId="77777777" w:rsidR="005C3309" w:rsidRPr="00F97C84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15F594A5" w14:textId="77777777" w:rsidR="005C3309" w:rsidRPr="00CC4D59" w:rsidRDefault="005C3309" w:rsidP="005C3309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379AC6" wp14:editId="1DF1FCA7">
                <wp:simplePos x="0" y="0"/>
                <wp:positionH relativeFrom="margin">
                  <wp:posOffset>-69215</wp:posOffset>
                </wp:positionH>
                <wp:positionV relativeFrom="paragraph">
                  <wp:posOffset>112671</wp:posOffset>
                </wp:positionV>
                <wp:extent cx="3355340" cy="1550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380B" w14:textId="77777777" w:rsidR="005C3309" w:rsidRPr="00CC4D59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7EDD7E8" w14:textId="77777777" w:rsidR="005C3309" w:rsidRPr="00CC4D59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A80DE49" w14:textId="77777777" w:rsidR="005C3309" w:rsidRPr="00CC4D59" w:rsidRDefault="005C3309" w:rsidP="005C330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2CDC6BCA" w14:textId="77777777" w:rsidR="005C3309" w:rsidRPr="00F97C84" w:rsidRDefault="005C3309" w:rsidP="005C330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1F1FF2FC" w14:textId="77777777" w:rsidR="005C3309" w:rsidRDefault="005C3309" w:rsidP="005C330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27B975C8" w14:textId="77777777" w:rsidR="005C3309" w:rsidRPr="00CC4D59" w:rsidRDefault="005C3309" w:rsidP="005C330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9AC6" id="Text Box 6" o:spid="_x0000_s1028" type="#_x0000_t202" style="position:absolute;margin-left:-5.45pt;margin-top:8.85pt;width:264.2pt;height:122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" fillcolor="white [3201]" stroked="f" strokeweight=".5pt">
                <v:textbox>
                  <w:txbxContent>
                    <w:p w14:paraId="38B7380B" w14:textId="77777777" w:rsidR="005C3309" w:rsidRPr="00CC4D59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67EDD7E8" w14:textId="77777777" w:rsidR="005C3309" w:rsidRPr="00CC4D59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A80DE49" w14:textId="77777777" w:rsidR="005C3309" w:rsidRPr="00CC4D59" w:rsidRDefault="005C3309" w:rsidP="005C330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2CDC6BCA" w14:textId="77777777" w:rsidR="005C3309" w:rsidRPr="00F97C84" w:rsidRDefault="005C3309" w:rsidP="005C330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1F1FF2FC" w14:textId="77777777" w:rsidR="005C3309" w:rsidRDefault="005C3309" w:rsidP="005C330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27B975C8" w14:textId="77777777" w:rsidR="005C3309" w:rsidRPr="00CC4D59" w:rsidRDefault="005C3309" w:rsidP="005C330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FB9AD" w14:textId="6F0786B6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4B9D797" w14:textId="29F12AE9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F35CF0A" w14:textId="258CFD5F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38B1B4" w14:textId="77777777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ABF7AC4" w14:textId="77777777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2A2A6E4" w14:textId="77777777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C5F0D7B" w14:textId="77777777" w:rsidR="00437F70" w:rsidRDefault="00437F7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82D03A" w14:textId="77777777" w:rsidR="00437F70" w:rsidRDefault="00437F7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483CDB" w14:textId="77777777" w:rsidR="00437F70" w:rsidRDefault="00437F7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45AAB7" w14:textId="017B2507" w:rsidR="004F5512" w:rsidRPr="009E123D" w:rsidRDefault="00C74F16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237C" w:rsidRPr="009E123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F5512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F5512"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อกสารอ้างอิง</w:t>
      </w:r>
    </w:p>
    <w:p w14:paraId="61B30193" w14:textId="77777777" w:rsidR="004F5512" w:rsidRDefault="004F5512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DE221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จัดทำหรืออ้างอิงผลรายงานวิจัย)</w:t>
      </w:r>
    </w:p>
    <w:p w14:paraId="2B504F1A" w14:textId="77777777" w:rsidR="004F5512" w:rsidRDefault="004F5512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51F9486" w14:textId="77777777" w:rsidR="00572860" w:rsidRDefault="00572860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2F76519" w14:textId="77777777" w:rsidR="004F5512" w:rsidRPr="009E123D" w:rsidRDefault="004F5512" w:rsidP="00861E5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23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5E923E8D" w14:textId="1375EA64" w:rsidR="00C74F16" w:rsidRPr="00E06B3C" w:rsidRDefault="00C74F16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หรือเอกสารเพื่อยืนยันถึงผลผลิตของโครงการ เช่น </w:t>
      </w:r>
      <w:r w:rsidR="00E16DA2">
        <w:rPr>
          <w:rFonts w:ascii="TH SarabunPSK" w:hAnsi="TH SarabunPSK" w:cs="TH SarabunPSK" w:hint="cs"/>
          <w:i/>
          <w:iCs/>
          <w:sz w:val="24"/>
          <w:szCs w:val="24"/>
          <w:cs/>
        </w:rPr>
        <w:t>วิดีโอ/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</w:t>
      </w:r>
      <w:r w:rsidR="00E16DA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รายชื่อนักเรียนหรือครูที่เข้าร่วมโครงการ ข้อมูลการติดตามความก้าวหน้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>รายชื่อ</w:t>
      </w:r>
      <w:r w:rsidR="009A0D9E">
        <w:rPr>
          <w:rFonts w:ascii="TH SarabunPSK" w:hAnsi="TH SarabunPSK" w:cs="TH SarabunPSK" w:hint="cs"/>
          <w:i/>
          <w:iCs/>
          <w:sz w:val="24"/>
          <w:szCs w:val="24"/>
          <w:cs/>
        </w:rPr>
        <w:t>บุคลากร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 xml:space="preserve">ที่เข้าร่วมโครงการ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แต่งตั้งคณะกรรมการคัดเลือกนักวิจัย </w:t>
      </w:r>
      <w:r w:rsidR="00E16DA2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การจดสิทธิบัตรหรืออนุสิทธิบัตร ฯลฯ และ</w:t>
      </w:r>
      <w:r w:rsidR="00E16DA2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ขอให้ส่งไฟล์ผลงาน</w:t>
      </w:r>
      <w:r w:rsidR="00E16DA2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เหล่า</w:t>
      </w:r>
      <w:r w:rsidR="00E16DA2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นั้นมาให้ บพค. ด้วย</w:t>
      </w:r>
      <w:r w:rsidR="00E16DA2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C53751E" w14:textId="77777777" w:rsidR="001E2297" w:rsidRDefault="001E2297" w:rsidP="00861E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426C4694" w:rsidR="001E2297" w:rsidRDefault="009A66A7" w:rsidP="004B022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ให้ระบุรายชื่อผู้ที่เข้าร่วม</w:t>
      </w:r>
      <w:r w:rsidRPr="009A66A7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ทักษ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น่วยงาน ผลงานที่เกิดขึ้น </w:t>
      </w:r>
      <w:r w:rsidR="00E16DA2">
        <w:rPr>
          <w:rFonts w:ascii="TH SarabunPSK" w:hAnsi="TH SarabunPSK" w:cs="TH SarabunPSK" w:hint="cs"/>
          <w:b/>
          <w:bCs/>
          <w:sz w:val="30"/>
          <w:szCs w:val="30"/>
          <w:cs/>
        </w:rPr>
        <w:t>รวมถึงผลสัมฤทธิ์ของผู้เข้าร่วมอบรมจากโครงการ</w:t>
      </w:r>
    </w:p>
    <w:p w14:paraId="79427C5E" w14:textId="77777777" w:rsidR="004B0226" w:rsidRPr="00D565E1" w:rsidRDefault="004B0226" w:rsidP="00D565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4B0226" w:rsidRPr="00D565E1" w:rsidSect="00071CE1">
      <w:footerReference w:type="default" r:id="rId13"/>
      <w:pgSz w:w="11906" w:h="16838"/>
      <w:pgMar w:top="1440" w:right="1440" w:bottom="1440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E215" w14:textId="77777777" w:rsidR="006A3E3D" w:rsidRDefault="006A3E3D" w:rsidP="0078605B">
      <w:pPr>
        <w:spacing w:after="0" w:line="240" w:lineRule="auto"/>
      </w:pPr>
      <w:r>
        <w:separator/>
      </w:r>
    </w:p>
  </w:endnote>
  <w:endnote w:type="continuationSeparator" w:id="0">
    <w:p w14:paraId="74A13153" w14:textId="77777777" w:rsidR="006A3E3D" w:rsidRDefault="006A3E3D" w:rsidP="0078605B">
      <w:pPr>
        <w:spacing w:after="0" w:line="240" w:lineRule="auto"/>
      </w:pPr>
      <w:r>
        <w:continuationSeparator/>
      </w:r>
    </w:p>
  </w:endnote>
  <w:endnote w:type="continuationNotice" w:id="1">
    <w:p w14:paraId="5CB1BE02" w14:textId="77777777" w:rsidR="006A3E3D" w:rsidRDefault="006A3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3822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3998015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4"/>
                <w:szCs w:val="24"/>
              </w:rPr>
              <w:id w:val="-170713066"/>
              <w:docPartObj>
                <w:docPartGallery w:val="Page Numbers (Top of Page)"/>
                <w:docPartUnique/>
              </w:docPartObj>
            </w:sdtPr>
            <w:sdtEndPr/>
            <w:sdtContent>
              <w:p w14:paraId="44ACB859" w14:textId="77777777" w:rsidR="00723AB3" w:rsidRDefault="00723AB3" w:rsidP="00591791">
                <w:pPr>
                  <w:pStyle w:val="Footer"/>
                  <w:ind w:left="3407"/>
                  <w:jc w:val="right"/>
                  <w:rPr>
                    <w:rFonts w:ascii="TH SarabunPSK" w:hAnsi="TH SarabunPSK" w:cs="TH SarabunPSK"/>
                    <w:sz w:val="26"/>
                    <w:szCs w:val="26"/>
                  </w:rPr>
                </w:pPr>
              </w:p>
              <w:p w14:paraId="312917C2" w14:textId="77777777" w:rsidR="00723AB3" w:rsidRPr="00780060" w:rsidRDefault="00324FF6" w:rsidP="00591791">
                <w:pPr>
                  <w:pStyle w:val="Footer"/>
                  <w:ind w:left="3407" w:firstLine="4513"/>
                  <w:rPr>
                    <w:sz w:val="24"/>
                    <w:szCs w:val="24"/>
                  </w:rPr>
                </w:pPr>
              </w:p>
            </w:sdtContent>
          </w:sdt>
          <w:p w14:paraId="108136C2" w14:textId="77777777" w:rsidR="00723AB3" w:rsidRPr="000166D0" w:rsidRDefault="00324FF6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B869" w14:textId="77777777" w:rsidR="006A3E3D" w:rsidRDefault="006A3E3D" w:rsidP="0078605B">
      <w:pPr>
        <w:spacing w:after="0" w:line="240" w:lineRule="auto"/>
      </w:pPr>
      <w:r>
        <w:separator/>
      </w:r>
    </w:p>
  </w:footnote>
  <w:footnote w:type="continuationSeparator" w:id="0">
    <w:p w14:paraId="794A38C0" w14:textId="77777777" w:rsidR="006A3E3D" w:rsidRDefault="006A3E3D" w:rsidP="0078605B">
      <w:pPr>
        <w:spacing w:after="0" w:line="240" w:lineRule="auto"/>
      </w:pPr>
      <w:r>
        <w:continuationSeparator/>
      </w:r>
    </w:p>
  </w:footnote>
  <w:footnote w:type="continuationNotice" w:id="1">
    <w:p w14:paraId="797C5F5B" w14:textId="77777777" w:rsidR="006A3E3D" w:rsidRDefault="006A3E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998"/>
    <w:multiLevelType w:val="hybridMultilevel"/>
    <w:tmpl w:val="0C686D5C"/>
    <w:lvl w:ilvl="0" w:tplc="7B363D96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3F3A"/>
    <w:multiLevelType w:val="hybridMultilevel"/>
    <w:tmpl w:val="62C826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A2535"/>
    <w:multiLevelType w:val="hybridMultilevel"/>
    <w:tmpl w:val="A61E7D5C"/>
    <w:lvl w:ilvl="0" w:tplc="A686151E">
      <w:start w:val="9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64004DC"/>
    <w:multiLevelType w:val="hybridMultilevel"/>
    <w:tmpl w:val="AD62FF84"/>
    <w:lvl w:ilvl="0" w:tplc="020286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4BC0"/>
    <w:multiLevelType w:val="hybridMultilevel"/>
    <w:tmpl w:val="B4EE7E10"/>
    <w:lvl w:ilvl="0" w:tplc="3A18F6F4">
      <w:start w:val="6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33E6"/>
    <w:multiLevelType w:val="hybridMultilevel"/>
    <w:tmpl w:val="9EE06590"/>
    <w:lvl w:ilvl="0" w:tplc="7D2680A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E07"/>
    <w:multiLevelType w:val="hybridMultilevel"/>
    <w:tmpl w:val="D6923594"/>
    <w:lvl w:ilvl="0" w:tplc="F3525128">
      <w:start w:val="6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F457E94"/>
    <w:multiLevelType w:val="hybridMultilevel"/>
    <w:tmpl w:val="89CA99C0"/>
    <w:lvl w:ilvl="0" w:tplc="FD7E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70536"/>
    <w:multiLevelType w:val="hybridMultilevel"/>
    <w:tmpl w:val="12C2EBE0"/>
    <w:lvl w:ilvl="0" w:tplc="0F22D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476AB"/>
    <w:multiLevelType w:val="multilevel"/>
    <w:tmpl w:val="99EA4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1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4423">
    <w:abstractNumId w:val="0"/>
  </w:num>
  <w:num w:numId="2" w16cid:durableId="1122071045">
    <w:abstractNumId w:val="9"/>
  </w:num>
  <w:num w:numId="3" w16cid:durableId="1704019689">
    <w:abstractNumId w:val="22"/>
  </w:num>
  <w:num w:numId="4" w16cid:durableId="918174433">
    <w:abstractNumId w:val="4"/>
  </w:num>
  <w:num w:numId="5" w16cid:durableId="813375352">
    <w:abstractNumId w:val="10"/>
  </w:num>
  <w:num w:numId="6" w16cid:durableId="2060131713">
    <w:abstractNumId w:val="21"/>
  </w:num>
  <w:num w:numId="7" w16cid:durableId="1875464308">
    <w:abstractNumId w:val="15"/>
  </w:num>
  <w:num w:numId="8" w16cid:durableId="397022014">
    <w:abstractNumId w:val="16"/>
  </w:num>
  <w:num w:numId="9" w16cid:durableId="852454131">
    <w:abstractNumId w:val="12"/>
  </w:num>
  <w:num w:numId="10" w16cid:durableId="27265932">
    <w:abstractNumId w:val="3"/>
  </w:num>
  <w:num w:numId="11" w16cid:durableId="829255707">
    <w:abstractNumId w:val="2"/>
  </w:num>
  <w:num w:numId="12" w16cid:durableId="1100488308">
    <w:abstractNumId w:val="6"/>
  </w:num>
  <w:num w:numId="13" w16cid:durableId="385377609">
    <w:abstractNumId w:val="20"/>
  </w:num>
  <w:num w:numId="14" w16cid:durableId="1566070119">
    <w:abstractNumId w:val="14"/>
  </w:num>
  <w:num w:numId="15" w16cid:durableId="2024477976">
    <w:abstractNumId w:val="8"/>
  </w:num>
  <w:num w:numId="16" w16cid:durableId="588580320">
    <w:abstractNumId w:val="19"/>
  </w:num>
  <w:num w:numId="17" w16cid:durableId="1862854">
    <w:abstractNumId w:val="18"/>
  </w:num>
  <w:num w:numId="18" w16cid:durableId="331953961">
    <w:abstractNumId w:val="17"/>
  </w:num>
  <w:num w:numId="19" w16cid:durableId="790199343">
    <w:abstractNumId w:val="1"/>
  </w:num>
  <w:num w:numId="20" w16cid:durableId="1337004554">
    <w:abstractNumId w:val="7"/>
  </w:num>
  <w:num w:numId="21" w16cid:durableId="671294874">
    <w:abstractNumId w:val="13"/>
  </w:num>
  <w:num w:numId="22" w16cid:durableId="579410578">
    <w:abstractNumId w:val="11"/>
  </w:num>
  <w:num w:numId="23" w16cid:durableId="137226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38F7"/>
    <w:rsid w:val="00013AD0"/>
    <w:rsid w:val="000166D0"/>
    <w:rsid w:val="00016FEF"/>
    <w:rsid w:val="0002009F"/>
    <w:rsid w:val="00026141"/>
    <w:rsid w:val="000263E1"/>
    <w:rsid w:val="0003165D"/>
    <w:rsid w:val="00033A57"/>
    <w:rsid w:val="00042E2E"/>
    <w:rsid w:val="00050FBA"/>
    <w:rsid w:val="00061456"/>
    <w:rsid w:val="00066F88"/>
    <w:rsid w:val="000707CC"/>
    <w:rsid w:val="00071CE1"/>
    <w:rsid w:val="0007515A"/>
    <w:rsid w:val="00090F77"/>
    <w:rsid w:val="00091D71"/>
    <w:rsid w:val="000936BD"/>
    <w:rsid w:val="000951F8"/>
    <w:rsid w:val="00095A80"/>
    <w:rsid w:val="0009709C"/>
    <w:rsid w:val="000A57E5"/>
    <w:rsid w:val="000A5C2D"/>
    <w:rsid w:val="000B2B7D"/>
    <w:rsid w:val="000B54FB"/>
    <w:rsid w:val="000C6B08"/>
    <w:rsid w:val="000C7AF4"/>
    <w:rsid w:val="000C7D3D"/>
    <w:rsid w:val="000D6EF6"/>
    <w:rsid w:val="000E10D7"/>
    <w:rsid w:val="000E7E99"/>
    <w:rsid w:val="000F595B"/>
    <w:rsid w:val="000F77E8"/>
    <w:rsid w:val="00102725"/>
    <w:rsid w:val="00104B31"/>
    <w:rsid w:val="00107D4D"/>
    <w:rsid w:val="001116BB"/>
    <w:rsid w:val="001124D7"/>
    <w:rsid w:val="001202D8"/>
    <w:rsid w:val="0012088A"/>
    <w:rsid w:val="00122FD9"/>
    <w:rsid w:val="0012478F"/>
    <w:rsid w:val="00130545"/>
    <w:rsid w:val="00130713"/>
    <w:rsid w:val="001323E9"/>
    <w:rsid w:val="00134C78"/>
    <w:rsid w:val="001366CA"/>
    <w:rsid w:val="00145010"/>
    <w:rsid w:val="00146795"/>
    <w:rsid w:val="00154046"/>
    <w:rsid w:val="00155152"/>
    <w:rsid w:val="0015571B"/>
    <w:rsid w:val="00164C7F"/>
    <w:rsid w:val="00173CCC"/>
    <w:rsid w:val="0017642E"/>
    <w:rsid w:val="0018078A"/>
    <w:rsid w:val="00183E3D"/>
    <w:rsid w:val="00184D29"/>
    <w:rsid w:val="00185C25"/>
    <w:rsid w:val="00192913"/>
    <w:rsid w:val="00193FE9"/>
    <w:rsid w:val="001A4AB7"/>
    <w:rsid w:val="001B3D43"/>
    <w:rsid w:val="001B57B1"/>
    <w:rsid w:val="001B74DA"/>
    <w:rsid w:val="001C1CE9"/>
    <w:rsid w:val="001C1D3A"/>
    <w:rsid w:val="001E2297"/>
    <w:rsid w:val="001E42C5"/>
    <w:rsid w:val="001F3224"/>
    <w:rsid w:val="001F5056"/>
    <w:rsid w:val="00214EBA"/>
    <w:rsid w:val="00215CC3"/>
    <w:rsid w:val="0021620E"/>
    <w:rsid w:val="0023119B"/>
    <w:rsid w:val="00234261"/>
    <w:rsid w:val="00236259"/>
    <w:rsid w:val="00241D4A"/>
    <w:rsid w:val="002437D2"/>
    <w:rsid w:val="00253B78"/>
    <w:rsid w:val="00262119"/>
    <w:rsid w:val="002709CF"/>
    <w:rsid w:val="00271571"/>
    <w:rsid w:val="00276B7D"/>
    <w:rsid w:val="002847E3"/>
    <w:rsid w:val="00284E3F"/>
    <w:rsid w:val="00284E7C"/>
    <w:rsid w:val="00285035"/>
    <w:rsid w:val="00287854"/>
    <w:rsid w:val="002957E9"/>
    <w:rsid w:val="00296E2D"/>
    <w:rsid w:val="00297581"/>
    <w:rsid w:val="002A5A8D"/>
    <w:rsid w:val="002A6CC7"/>
    <w:rsid w:val="002B2D2B"/>
    <w:rsid w:val="002C7733"/>
    <w:rsid w:val="002D2D4B"/>
    <w:rsid w:val="002D74B9"/>
    <w:rsid w:val="002E2E6E"/>
    <w:rsid w:val="002E47FF"/>
    <w:rsid w:val="002E6742"/>
    <w:rsid w:val="002E76E5"/>
    <w:rsid w:val="002F1D6F"/>
    <w:rsid w:val="002F5F36"/>
    <w:rsid w:val="00300ACB"/>
    <w:rsid w:val="00301630"/>
    <w:rsid w:val="003051DA"/>
    <w:rsid w:val="00310DDD"/>
    <w:rsid w:val="00315955"/>
    <w:rsid w:val="0032031A"/>
    <w:rsid w:val="003221C2"/>
    <w:rsid w:val="00324FF6"/>
    <w:rsid w:val="00334642"/>
    <w:rsid w:val="0034258E"/>
    <w:rsid w:val="00351016"/>
    <w:rsid w:val="0035157B"/>
    <w:rsid w:val="00353A15"/>
    <w:rsid w:val="00354F0B"/>
    <w:rsid w:val="003555AA"/>
    <w:rsid w:val="00355968"/>
    <w:rsid w:val="0036090D"/>
    <w:rsid w:val="00361372"/>
    <w:rsid w:val="0037526D"/>
    <w:rsid w:val="003754DA"/>
    <w:rsid w:val="00381676"/>
    <w:rsid w:val="0038370C"/>
    <w:rsid w:val="00383750"/>
    <w:rsid w:val="00384B02"/>
    <w:rsid w:val="003854E5"/>
    <w:rsid w:val="00387CFB"/>
    <w:rsid w:val="0039099D"/>
    <w:rsid w:val="00392730"/>
    <w:rsid w:val="0039633C"/>
    <w:rsid w:val="00396845"/>
    <w:rsid w:val="003A2076"/>
    <w:rsid w:val="003A2752"/>
    <w:rsid w:val="003A3FAB"/>
    <w:rsid w:val="003B359A"/>
    <w:rsid w:val="003B575B"/>
    <w:rsid w:val="003B74F1"/>
    <w:rsid w:val="003C5E5F"/>
    <w:rsid w:val="003D5E39"/>
    <w:rsid w:val="003D6DC4"/>
    <w:rsid w:val="003E416E"/>
    <w:rsid w:val="003E720F"/>
    <w:rsid w:val="003E7506"/>
    <w:rsid w:val="003F2014"/>
    <w:rsid w:val="003F3210"/>
    <w:rsid w:val="003F7816"/>
    <w:rsid w:val="00401BF5"/>
    <w:rsid w:val="00406E2E"/>
    <w:rsid w:val="00407852"/>
    <w:rsid w:val="00407B54"/>
    <w:rsid w:val="0041284A"/>
    <w:rsid w:val="00414BCA"/>
    <w:rsid w:val="00417785"/>
    <w:rsid w:val="00420CED"/>
    <w:rsid w:val="00421B2B"/>
    <w:rsid w:val="0042239A"/>
    <w:rsid w:val="004254CD"/>
    <w:rsid w:val="004328E7"/>
    <w:rsid w:val="00436FEF"/>
    <w:rsid w:val="00437F70"/>
    <w:rsid w:val="00441A84"/>
    <w:rsid w:val="00442AB2"/>
    <w:rsid w:val="00444E14"/>
    <w:rsid w:val="004462E8"/>
    <w:rsid w:val="00451C35"/>
    <w:rsid w:val="004531D5"/>
    <w:rsid w:val="004535F4"/>
    <w:rsid w:val="00453ABE"/>
    <w:rsid w:val="00464CF6"/>
    <w:rsid w:val="004811CA"/>
    <w:rsid w:val="004850C7"/>
    <w:rsid w:val="004961C9"/>
    <w:rsid w:val="004B0226"/>
    <w:rsid w:val="004B6041"/>
    <w:rsid w:val="004C3E8C"/>
    <w:rsid w:val="004C5272"/>
    <w:rsid w:val="004C6DF1"/>
    <w:rsid w:val="004C73C4"/>
    <w:rsid w:val="004D3387"/>
    <w:rsid w:val="004D4FD3"/>
    <w:rsid w:val="004E3215"/>
    <w:rsid w:val="004E611E"/>
    <w:rsid w:val="004F5512"/>
    <w:rsid w:val="00504C34"/>
    <w:rsid w:val="0050776D"/>
    <w:rsid w:val="005079D0"/>
    <w:rsid w:val="005123D6"/>
    <w:rsid w:val="0051274C"/>
    <w:rsid w:val="0051283B"/>
    <w:rsid w:val="0051664A"/>
    <w:rsid w:val="00520EB5"/>
    <w:rsid w:val="00522365"/>
    <w:rsid w:val="00530DD2"/>
    <w:rsid w:val="005333F6"/>
    <w:rsid w:val="00534801"/>
    <w:rsid w:val="005361D1"/>
    <w:rsid w:val="0053783D"/>
    <w:rsid w:val="00545DF7"/>
    <w:rsid w:val="00547D82"/>
    <w:rsid w:val="0055346A"/>
    <w:rsid w:val="0055747D"/>
    <w:rsid w:val="005715DB"/>
    <w:rsid w:val="00572051"/>
    <w:rsid w:val="00572860"/>
    <w:rsid w:val="00575738"/>
    <w:rsid w:val="00575D8D"/>
    <w:rsid w:val="0058021D"/>
    <w:rsid w:val="00580475"/>
    <w:rsid w:val="0058420E"/>
    <w:rsid w:val="00584901"/>
    <w:rsid w:val="00586857"/>
    <w:rsid w:val="00596802"/>
    <w:rsid w:val="005A1037"/>
    <w:rsid w:val="005A25F8"/>
    <w:rsid w:val="005A34B6"/>
    <w:rsid w:val="005B1A77"/>
    <w:rsid w:val="005B1A88"/>
    <w:rsid w:val="005B1BA9"/>
    <w:rsid w:val="005B793C"/>
    <w:rsid w:val="005C2400"/>
    <w:rsid w:val="005C3309"/>
    <w:rsid w:val="005C63D6"/>
    <w:rsid w:val="005D57B7"/>
    <w:rsid w:val="005D6840"/>
    <w:rsid w:val="005D7003"/>
    <w:rsid w:val="005E0838"/>
    <w:rsid w:val="005E10CD"/>
    <w:rsid w:val="005F0670"/>
    <w:rsid w:val="005F1E4E"/>
    <w:rsid w:val="00612F4E"/>
    <w:rsid w:val="00615B5F"/>
    <w:rsid w:val="00617019"/>
    <w:rsid w:val="00620ED3"/>
    <w:rsid w:val="00623AD7"/>
    <w:rsid w:val="00624C75"/>
    <w:rsid w:val="00627368"/>
    <w:rsid w:val="00633C24"/>
    <w:rsid w:val="00644CF2"/>
    <w:rsid w:val="00645DD4"/>
    <w:rsid w:val="00657A26"/>
    <w:rsid w:val="00664252"/>
    <w:rsid w:val="00666EF7"/>
    <w:rsid w:val="006678FD"/>
    <w:rsid w:val="0067668C"/>
    <w:rsid w:val="00682EBD"/>
    <w:rsid w:val="006911D0"/>
    <w:rsid w:val="00692D13"/>
    <w:rsid w:val="00695882"/>
    <w:rsid w:val="00696DD4"/>
    <w:rsid w:val="006A0266"/>
    <w:rsid w:val="006A2DC7"/>
    <w:rsid w:val="006A3E3D"/>
    <w:rsid w:val="006B4996"/>
    <w:rsid w:val="006C546C"/>
    <w:rsid w:val="006C58BB"/>
    <w:rsid w:val="006C7BB5"/>
    <w:rsid w:val="006D7783"/>
    <w:rsid w:val="006E073F"/>
    <w:rsid w:val="006E51E2"/>
    <w:rsid w:val="00702F9B"/>
    <w:rsid w:val="007114CD"/>
    <w:rsid w:val="007116FB"/>
    <w:rsid w:val="00711C79"/>
    <w:rsid w:val="0071437F"/>
    <w:rsid w:val="00723AB3"/>
    <w:rsid w:val="00723B9E"/>
    <w:rsid w:val="0072614A"/>
    <w:rsid w:val="00727E5F"/>
    <w:rsid w:val="00733190"/>
    <w:rsid w:val="00745E5E"/>
    <w:rsid w:val="00750851"/>
    <w:rsid w:val="0075730B"/>
    <w:rsid w:val="0076036A"/>
    <w:rsid w:val="0076095D"/>
    <w:rsid w:val="007718A9"/>
    <w:rsid w:val="00773A90"/>
    <w:rsid w:val="00782FE7"/>
    <w:rsid w:val="00783901"/>
    <w:rsid w:val="0078605B"/>
    <w:rsid w:val="00792C48"/>
    <w:rsid w:val="00795404"/>
    <w:rsid w:val="0079622A"/>
    <w:rsid w:val="007A4102"/>
    <w:rsid w:val="007A64B2"/>
    <w:rsid w:val="007B7BC1"/>
    <w:rsid w:val="007C22F3"/>
    <w:rsid w:val="007C30CC"/>
    <w:rsid w:val="007C3652"/>
    <w:rsid w:val="007C5B8F"/>
    <w:rsid w:val="007D06FF"/>
    <w:rsid w:val="007E52C6"/>
    <w:rsid w:val="007F60E6"/>
    <w:rsid w:val="00802ADC"/>
    <w:rsid w:val="0080607E"/>
    <w:rsid w:val="00811279"/>
    <w:rsid w:val="00816CB4"/>
    <w:rsid w:val="00824557"/>
    <w:rsid w:val="00825FD1"/>
    <w:rsid w:val="00833665"/>
    <w:rsid w:val="00835D47"/>
    <w:rsid w:val="00841CBB"/>
    <w:rsid w:val="0084409C"/>
    <w:rsid w:val="00846E9A"/>
    <w:rsid w:val="00850844"/>
    <w:rsid w:val="00861E5C"/>
    <w:rsid w:val="00862BF0"/>
    <w:rsid w:val="0087237E"/>
    <w:rsid w:val="008740CA"/>
    <w:rsid w:val="0087491F"/>
    <w:rsid w:val="00882382"/>
    <w:rsid w:val="008823B3"/>
    <w:rsid w:val="0088325E"/>
    <w:rsid w:val="008853C8"/>
    <w:rsid w:val="00893E9D"/>
    <w:rsid w:val="008954A7"/>
    <w:rsid w:val="00896060"/>
    <w:rsid w:val="00896308"/>
    <w:rsid w:val="008966E2"/>
    <w:rsid w:val="008973E0"/>
    <w:rsid w:val="008A665E"/>
    <w:rsid w:val="008B13C1"/>
    <w:rsid w:val="008B339A"/>
    <w:rsid w:val="008B5C33"/>
    <w:rsid w:val="008C3A9C"/>
    <w:rsid w:val="008D4D55"/>
    <w:rsid w:val="008D6875"/>
    <w:rsid w:val="008D6AC3"/>
    <w:rsid w:val="008E0304"/>
    <w:rsid w:val="008E0A53"/>
    <w:rsid w:val="008E2B85"/>
    <w:rsid w:val="008E33CB"/>
    <w:rsid w:val="008E6EB1"/>
    <w:rsid w:val="008E7568"/>
    <w:rsid w:val="008F0FCC"/>
    <w:rsid w:val="008F6939"/>
    <w:rsid w:val="008F7121"/>
    <w:rsid w:val="00901745"/>
    <w:rsid w:val="00903AB1"/>
    <w:rsid w:val="009052AA"/>
    <w:rsid w:val="0091095E"/>
    <w:rsid w:val="00911275"/>
    <w:rsid w:val="00912902"/>
    <w:rsid w:val="00913F63"/>
    <w:rsid w:val="00914979"/>
    <w:rsid w:val="00916AB9"/>
    <w:rsid w:val="00926204"/>
    <w:rsid w:val="009305B0"/>
    <w:rsid w:val="009323FF"/>
    <w:rsid w:val="00941A03"/>
    <w:rsid w:val="009445D2"/>
    <w:rsid w:val="00946CB8"/>
    <w:rsid w:val="009479F8"/>
    <w:rsid w:val="00951F07"/>
    <w:rsid w:val="009529EF"/>
    <w:rsid w:val="009574B1"/>
    <w:rsid w:val="009576CD"/>
    <w:rsid w:val="00957B47"/>
    <w:rsid w:val="0096545D"/>
    <w:rsid w:val="00970139"/>
    <w:rsid w:val="009807CC"/>
    <w:rsid w:val="00981396"/>
    <w:rsid w:val="009866C7"/>
    <w:rsid w:val="00987859"/>
    <w:rsid w:val="00987F24"/>
    <w:rsid w:val="00996EAF"/>
    <w:rsid w:val="009A0D9E"/>
    <w:rsid w:val="009A41F0"/>
    <w:rsid w:val="009A4F62"/>
    <w:rsid w:val="009A66A7"/>
    <w:rsid w:val="009B5F55"/>
    <w:rsid w:val="009C5FF4"/>
    <w:rsid w:val="009D27E5"/>
    <w:rsid w:val="009E123D"/>
    <w:rsid w:val="009E1824"/>
    <w:rsid w:val="009E51DA"/>
    <w:rsid w:val="009E5A0F"/>
    <w:rsid w:val="009F373F"/>
    <w:rsid w:val="00A006FB"/>
    <w:rsid w:val="00A030A6"/>
    <w:rsid w:val="00A0483A"/>
    <w:rsid w:val="00A05318"/>
    <w:rsid w:val="00A06120"/>
    <w:rsid w:val="00A06342"/>
    <w:rsid w:val="00A06FF9"/>
    <w:rsid w:val="00A21296"/>
    <w:rsid w:val="00A243CF"/>
    <w:rsid w:val="00A261EC"/>
    <w:rsid w:val="00A358F0"/>
    <w:rsid w:val="00A425A7"/>
    <w:rsid w:val="00A436E4"/>
    <w:rsid w:val="00A465D2"/>
    <w:rsid w:val="00A509A6"/>
    <w:rsid w:val="00A512BD"/>
    <w:rsid w:val="00A70D3A"/>
    <w:rsid w:val="00A81DFF"/>
    <w:rsid w:val="00A90CE6"/>
    <w:rsid w:val="00A97C3D"/>
    <w:rsid w:val="00AA2470"/>
    <w:rsid w:val="00AA301E"/>
    <w:rsid w:val="00AA484F"/>
    <w:rsid w:val="00AA5EE4"/>
    <w:rsid w:val="00AB042B"/>
    <w:rsid w:val="00AB2284"/>
    <w:rsid w:val="00AC1334"/>
    <w:rsid w:val="00AD0780"/>
    <w:rsid w:val="00AD602D"/>
    <w:rsid w:val="00AE717B"/>
    <w:rsid w:val="00AF4521"/>
    <w:rsid w:val="00AF45AE"/>
    <w:rsid w:val="00AF536F"/>
    <w:rsid w:val="00B0459C"/>
    <w:rsid w:val="00B17B5A"/>
    <w:rsid w:val="00B22995"/>
    <w:rsid w:val="00B22E0C"/>
    <w:rsid w:val="00B25287"/>
    <w:rsid w:val="00B26070"/>
    <w:rsid w:val="00B27F7B"/>
    <w:rsid w:val="00B55A8E"/>
    <w:rsid w:val="00B57239"/>
    <w:rsid w:val="00B62033"/>
    <w:rsid w:val="00B663BD"/>
    <w:rsid w:val="00B80EC8"/>
    <w:rsid w:val="00B818E1"/>
    <w:rsid w:val="00B85F28"/>
    <w:rsid w:val="00B9036F"/>
    <w:rsid w:val="00B922CC"/>
    <w:rsid w:val="00B931BC"/>
    <w:rsid w:val="00BA10BA"/>
    <w:rsid w:val="00BA49E0"/>
    <w:rsid w:val="00BB18B8"/>
    <w:rsid w:val="00BB4E87"/>
    <w:rsid w:val="00BB6C99"/>
    <w:rsid w:val="00BB752D"/>
    <w:rsid w:val="00BC12F8"/>
    <w:rsid w:val="00BC26A0"/>
    <w:rsid w:val="00BC6F96"/>
    <w:rsid w:val="00BD0F46"/>
    <w:rsid w:val="00BD3086"/>
    <w:rsid w:val="00BD635A"/>
    <w:rsid w:val="00BE3E2F"/>
    <w:rsid w:val="00BE72A0"/>
    <w:rsid w:val="00C11FD0"/>
    <w:rsid w:val="00C1224F"/>
    <w:rsid w:val="00C13C28"/>
    <w:rsid w:val="00C15044"/>
    <w:rsid w:val="00C226FA"/>
    <w:rsid w:val="00C24C40"/>
    <w:rsid w:val="00C30370"/>
    <w:rsid w:val="00C322AC"/>
    <w:rsid w:val="00C412B4"/>
    <w:rsid w:val="00C41FC3"/>
    <w:rsid w:val="00C43087"/>
    <w:rsid w:val="00C438AB"/>
    <w:rsid w:val="00C47BCA"/>
    <w:rsid w:val="00C5165B"/>
    <w:rsid w:val="00C67D5D"/>
    <w:rsid w:val="00C72B1B"/>
    <w:rsid w:val="00C74F16"/>
    <w:rsid w:val="00CA0099"/>
    <w:rsid w:val="00CB108B"/>
    <w:rsid w:val="00CB2D03"/>
    <w:rsid w:val="00CB69E5"/>
    <w:rsid w:val="00CC1A34"/>
    <w:rsid w:val="00CC433A"/>
    <w:rsid w:val="00CC4D59"/>
    <w:rsid w:val="00CD1A61"/>
    <w:rsid w:val="00CD3CC5"/>
    <w:rsid w:val="00CE736C"/>
    <w:rsid w:val="00CE7500"/>
    <w:rsid w:val="00D14A7F"/>
    <w:rsid w:val="00D172F3"/>
    <w:rsid w:val="00D20BB1"/>
    <w:rsid w:val="00D22DA6"/>
    <w:rsid w:val="00D2316F"/>
    <w:rsid w:val="00D25339"/>
    <w:rsid w:val="00D33706"/>
    <w:rsid w:val="00D341C7"/>
    <w:rsid w:val="00D553E2"/>
    <w:rsid w:val="00D565E1"/>
    <w:rsid w:val="00D62F69"/>
    <w:rsid w:val="00D64F4D"/>
    <w:rsid w:val="00D6696B"/>
    <w:rsid w:val="00D6748A"/>
    <w:rsid w:val="00D8320D"/>
    <w:rsid w:val="00D8469A"/>
    <w:rsid w:val="00D84FD4"/>
    <w:rsid w:val="00D93053"/>
    <w:rsid w:val="00D96C56"/>
    <w:rsid w:val="00D9708A"/>
    <w:rsid w:val="00DA4E30"/>
    <w:rsid w:val="00DA60B7"/>
    <w:rsid w:val="00DC198C"/>
    <w:rsid w:val="00DC2041"/>
    <w:rsid w:val="00DD0D64"/>
    <w:rsid w:val="00DD58D4"/>
    <w:rsid w:val="00DE0C52"/>
    <w:rsid w:val="00DE3526"/>
    <w:rsid w:val="00DE38DE"/>
    <w:rsid w:val="00DE3C80"/>
    <w:rsid w:val="00DF0EB3"/>
    <w:rsid w:val="00E01958"/>
    <w:rsid w:val="00E0259B"/>
    <w:rsid w:val="00E03B3B"/>
    <w:rsid w:val="00E05167"/>
    <w:rsid w:val="00E06B3C"/>
    <w:rsid w:val="00E12D38"/>
    <w:rsid w:val="00E1359B"/>
    <w:rsid w:val="00E13A2B"/>
    <w:rsid w:val="00E1541E"/>
    <w:rsid w:val="00E16DA2"/>
    <w:rsid w:val="00E20BB9"/>
    <w:rsid w:val="00E26B07"/>
    <w:rsid w:val="00E3237C"/>
    <w:rsid w:val="00E373F9"/>
    <w:rsid w:val="00E44CDD"/>
    <w:rsid w:val="00E44E14"/>
    <w:rsid w:val="00E60FA3"/>
    <w:rsid w:val="00E668BE"/>
    <w:rsid w:val="00E70E1F"/>
    <w:rsid w:val="00E847F3"/>
    <w:rsid w:val="00E8613A"/>
    <w:rsid w:val="00E919B9"/>
    <w:rsid w:val="00E94D4F"/>
    <w:rsid w:val="00EB2EBB"/>
    <w:rsid w:val="00EB6882"/>
    <w:rsid w:val="00EB7B78"/>
    <w:rsid w:val="00EC0547"/>
    <w:rsid w:val="00EC5168"/>
    <w:rsid w:val="00ED0B29"/>
    <w:rsid w:val="00ED7855"/>
    <w:rsid w:val="00EE1F73"/>
    <w:rsid w:val="00EF1C55"/>
    <w:rsid w:val="00EF5B18"/>
    <w:rsid w:val="00EF679D"/>
    <w:rsid w:val="00F0045B"/>
    <w:rsid w:val="00F02EBD"/>
    <w:rsid w:val="00F07554"/>
    <w:rsid w:val="00F14372"/>
    <w:rsid w:val="00F1557B"/>
    <w:rsid w:val="00F179C9"/>
    <w:rsid w:val="00F2647A"/>
    <w:rsid w:val="00F37990"/>
    <w:rsid w:val="00F42D35"/>
    <w:rsid w:val="00F43D13"/>
    <w:rsid w:val="00F44811"/>
    <w:rsid w:val="00F44D9C"/>
    <w:rsid w:val="00F54D38"/>
    <w:rsid w:val="00F562A6"/>
    <w:rsid w:val="00F6344E"/>
    <w:rsid w:val="00F6411E"/>
    <w:rsid w:val="00F643CB"/>
    <w:rsid w:val="00F743B5"/>
    <w:rsid w:val="00F75CBD"/>
    <w:rsid w:val="00F76223"/>
    <w:rsid w:val="00F766BE"/>
    <w:rsid w:val="00F77147"/>
    <w:rsid w:val="00F8359F"/>
    <w:rsid w:val="00F85E1C"/>
    <w:rsid w:val="00F97C84"/>
    <w:rsid w:val="00FA003D"/>
    <w:rsid w:val="00FA4315"/>
    <w:rsid w:val="00FA55F7"/>
    <w:rsid w:val="00FB5B3C"/>
    <w:rsid w:val="00FC3327"/>
    <w:rsid w:val="00FC52AC"/>
    <w:rsid w:val="00FD1C03"/>
    <w:rsid w:val="00FD3BFF"/>
    <w:rsid w:val="00FD665A"/>
    <w:rsid w:val="00FE02A4"/>
    <w:rsid w:val="00FE1682"/>
    <w:rsid w:val="00FE26E7"/>
    <w:rsid w:val="00FE4F20"/>
    <w:rsid w:val="00FF4F82"/>
    <w:rsid w:val="00FF520B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D64C9724-1A25-4693-B987-213D5A91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3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3B575B"/>
  </w:style>
  <w:style w:type="character" w:customStyle="1" w:styleId="cf01">
    <w:name w:val="cf01"/>
    <w:basedOn w:val="DefaultParagraphFont"/>
    <w:rsid w:val="00627368"/>
    <w:rPr>
      <w:rFonts w:ascii="Leelawadee" w:hAnsi="Leelawadee" w:cs="Leelawade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8" ma:contentTypeDescription="Create a new document." ma:contentTypeScope="" ma:versionID="2d14e1afe8bdd00937b956ca622f04c7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3b81f0809bab4e2e784a2e23e603740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9C718C3E-EE98-4BA8-A8A7-0EF6AD7D9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26732-AEC8-4A48-A3D7-1F73F6E6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itchanok  Anutrakunchai</cp:lastModifiedBy>
  <cp:revision>130</cp:revision>
  <cp:lastPrinted>2022-03-09T09:30:00Z</cp:lastPrinted>
  <dcterms:created xsi:type="dcterms:W3CDTF">2024-01-30T06:51:00Z</dcterms:created>
  <dcterms:modified xsi:type="dcterms:W3CDTF">2024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